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0885D" w14:textId="1E60D23C" w:rsidR="003B5CDE" w:rsidRPr="000470B8" w:rsidRDefault="003B5CDE" w:rsidP="003B5CDE">
      <w:pPr>
        <w:jc w:val="center"/>
        <w:rPr>
          <w:rFonts w:ascii="Times New Roman" w:hAnsi="Times New Roman" w:cs="Times New Roman"/>
          <w:b/>
          <w:sz w:val="52"/>
          <w:szCs w:val="52"/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036DF9A1" wp14:editId="2D0E40F3">
            <wp:extent cx="5473700" cy="8210550"/>
            <wp:effectExtent l="0" t="0" r="0" b="0"/>
            <wp:docPr id="1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0B8" w:rsidRPr="000470B8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БАСКЕТ 3</w:t>
      </w:r>
      <w:r w:rsidR="000470B8" w:rsidRPr="000470B8">
        <w:rPr>
          <w:rFonts w:ascii="Times New Roman" w:hAnsi="Times New Roman" w:cs="Times New Roman"/>
          <w:b/>
          <w:sz w:val="52"/>
          <w:szCs w:val="52"/>
          <w:lang w:val="sr-Latn-RS"/>
        </w:rPr>
        <w:t>x3</w:t>
      </w:r>
    </w:p>
    <w:p w14:paraId="037368EB" w14:textId="77777777" w:rsidR="00E22F2A" w:rsidRPr="000470B8" w:rsidRDefault="000470B8" w:rsidP="00311615">
      <w:pPr>
        <w:jc w:val="center"/>
        <w:rPr>
          <w:rFonts w:ascii="Times New Roman" w:hAnsi="Times New Roman" w:cs="Times New Roman"/>
          <w:b/>
          <w:lang w:val="sr-Cyrl-RS"/>
        </w:rPr>
      </w:pPr>
      <w:r w:rsidRPr="000470B8">
        <w:rPr>
          <w:rFonts w:ascii="Times New Roman" w:hAnsi="Times New Roman" w:cs="Times New Roman"/>
          <w:b/>
          <w:lang w:val="sr-Cyrl-RS"/>
        </w:rPr>
        <w:t>ЧЕТВРТАК, 19</w:t>
      </w:r>
      <w:r w:rsidR="00E22F2A" w:rsidRPr="000470B8">
        <w:rPr>
          <w:rFonts w:ascii="Times New Roman" w:hAnsi="Times New Roman" w:cs="Times New Roman"/>
          <w:b/>
          <w:lang w:val="sr-Cyrl-RS"/>
        </w:rPr>
        <w:t>.05.2022.</w:t>
      </w:r>
    </w:p>
    <w:p w14:paraId="7D8CA1AF" w14:textId="77777777" w:rsidR="00F12D79" w:rsidRPr="000470B8" w:rsidRDefault="00F12D79" w:rsidP="00311615">
      <w:pPr>
        <w:rPr>
          <w:rFonts w:ascii="Times New Roman" w:hAnsi="Times New Roman" w:cs="Times New Roman"/>
          <w:b/>
          <w:lang w:val="sr-Cyrl-RS"/>
        </w:rPr>
      </w:pPr>
    </w:p>
    <w:p w14:paraId="1723BE1F" w14:textId="77777777" w:rsidR="00E22F2A" w:rsidRPr="000470B8" w:rsidRDefault="00E22F2A" w:rsidP="00311615">
      <w:pPr>
        <w:rPr>
          <w:rFonts w:ascii="Times New Roman" w:hAnsi="Times New Roman" w:cs="Times New Roman"/>
          <w:b/>
          <w:lang w:val="sr-Cyrl-RS"/>
        </w:rPr>
      </w:pPr>
      <w:r w:rsidRPr="000470B8">
        <w:rPr>
          <w:rFonts w:ascii="Times New Roman" w:hAnsi="Times New Roman" w:cs="Times New Roman"/>
          <w:b/>
          <w:lang w:val="sr-Cyrl-RS"/>
        </w:rPr>
        <w:t>Координатор Савеза за школски спорт Војводине:</w:t>
      </w:r>
    </w:p>
    <w:p w14:paraId="5141755D" w14:textId="5DE2DD61" w:rsidR="00311615" w:rsidRDefault="00600D52" w:rsidP="00311615">
      <w:pPr>
        <w:rPr>
          <w:rFonts w:ascii="Times New Roman" w:hAnsi="Times New Roman" w:cs="Times New Roman"/>
          <w:lang w:val="sr-Cyrl-RS"/>
        </w:rPr>
      </w:pPr>
      <w:r w:rsidRPr="000470B8">
        <w:rPr>
          <w:rFonts w:ascii="Times New Roman" w:hAnsi="Times New Roman" w:cs="Times New Roman"/>
          <w:lang w:val="sr-Cyrl-RS"/>
        </w:rPr>
        <w:t>Дејан Димитријевић</w:t>
      </w:r>
      <w:r w:rsidR="002E6FF9" w:rsidRPr="000470B8">
        <w:rPr>
          <w:rFonts w:ascii="Times New Roman" w:hAnsi="Times New Roman" w:cs="Times New Roman"/>
          <w:lang w:val="sr-Cyrl-RS"/>
        </w:rPr>
        <w:t xml:space="preserve"> 065/5335082</w:t>
      </w:r>
    </w:p>
    <w:p w14:paraId="6353C913" w14:textId="77777777" w:rsidR="003B5CDE" w:rsidRPr="000470B8" w:rsidRDefault="003B5CDE" w:rsidP="00311615">
      <w:pPr>
        <w:rPr>
          <w:rFonts w:ascii="Times New Roman" w:hAnsi="Times New Roman" w:cs="Times New Roman"/>
          <w:lang w:val="sr-Cyrl-RS"/>
        </w:rPr>
      </w:pPr>
    </w:p>
    <w:p w14:paraId="57406346" w14:textId="77777777" w:rsidR="00311615" w:rsidRDefault="000470B8" w:rsidP="00311615">
      <w:pPr>
        <w:rPr>
          <w:rFonts w:ascii="Times New Roman" w:hAnsi="Times New Roman" w:cs="Times New Roman"/>
          <w:lang w:val="sr-Cyrl-RS"/>
        </w:rPr>
      </w:pPr>
      <w:r w:rsidRPr="000470B8">
        <w:rPr>
          <w:rFonts w:ascii="Times New Roman" w:hAnsi="Times New Roman" w:cs="Times New Roman"/>
          <w:lang w:val="sr-Cyrl-RS"/>
        </w:rPr>
        <w:t>Домаћин на објекту</w:t>
      </w:r>
      <w:r w:rsidR="00311615">
        <w:rPr>
          <w:rFonts w:ascii="Times New Roman" w:hAnsi="Times New Roman" w:cs="Times New Roman"/>
          <w:lang w:val="sr-Cyrl-RS"/>
        </w:rPr>
        <w:t>:</w:t>
      </w:r>
    </w:p>
    <w:p w14:paraId="5C2D633F" w14:textId="77777777" w:rsidR="000470B8" w:rsidRPr="000470B8" w:rsidRDefault="000470B8" w:rsidP="00311615">
      <w:pPr>
        <w:rPr>
          <w:rFonts w:ascii="Times New Roman" w:hAnsi="Times New Roman" w:cs="Times New Roman"/>
          <w:lang w:val="sr-Cyrl-RS"/>
        </w:rPr>
      </w:pPr>
      <w:r w:rsidRPr="000470B8">
        <w:rPr>
          <w:rFonts w:ascii="Times New Roman" w:hAnsi="Times New Roman" w:cs="Times New Roman"/>
          <w:lang w:val="sr-Cyrl-RS"/>
        </w:rPr>
        <w:t xml:space="preserve">Проф. Стеван Радованчев </w:t>
      </w:r>
      <w:r w:rsidR="00311615">
        <w:rPr>
          <w:rFonts w:ascii="Times New Roman" w:hAnsi="Times New Roman" w:cs="Times New Roman"/>
          <w:lang w:val="sr-Cyrl-RS"/>
        </w:rPr>
        <w:t>060/0524046</w:t>
      </w:r>
    </w:p>
    <w:p w14:paraId="54455A87" w14:textId="77777777" w:rsidR="000470B8" w:rsidRPr="000470B8" w:rsidRDefault="000470B8" w:rsidP="00311615">
      <w:pPr>
        <w:rPr>
          <w:rFonts w:ascii="Times New Roman" w:hAnsi="Times New Roman" w:cs="Times New Roman"/>
          <w:lang w:val="sr-Cyrl-RS"/>
        </w:rPr>
      </w:pPr>
      <w:r w:rsidRPr="000470B8">
        <w:rPr>
          <w:rFonts w:ascii="Times New Roman" w:hAnsi="Times New Roman" w:cs="Times New Roman"/>
          <w:lang w:val="sr-Cyrl-RS"/>
        </w:rPr>
        <w:t>Место такмичења: Кристална дворана</w:t>
      </w:r>
      <w:r>
        <w:rPr>
          <w:rFonts w:ascii="Times New Roman" w:hAnsi="Times New Roman" w:cs="Times New Roman"/>
          <w:lang w:val="sr-Cyrl-RS"/>
        </w:rPr>
        <w:t>.</w:t>
      </w:r>
    </w:p>
    <w:p w14:paraId="03AEC370" w14:textId="2055BAE4" w:rsidR="00F00F83" w:rsidRDefault="000470B8" w:rsidP="00F00F83">
      <w:pPr>
        <w:rPr>
          <w:rFonts w:ascii="Times New Roman" w:hAnsi="Times New Roman" w:cs="Times New Roman"/>
          <w:lang w:val="sr-Cyrl-RS"/>
        </w:rPr>
      </w:pPr>
      <w:r w:rsidRPr="000470B8">
        <w:rPr>
          <w:rFonts w:ascii="Times New Roman" w:hAnsi="Times New Roman" w:cs="Times New Roman"/>
          <w:lang w:val="sr-Cyrl-RS"/>
        </w:rPr>
        <w:t>Почетак такмичења у 14.00 часова</w:t>
      </w:r>
      <w:r>
        <w:rPr>
          <w:rFonts w:ascii="Times New Roman" w:hAnsi="Times New Roman" w:cs="Times New Roman"/>
          <w:lang w:val="sr-Cyrl-RS"/>
        </w:rPr>
        <w:t>.</w:t>
      </w:r>
    </w:p>
    <w:p w14:paraId="13EF8044" w14:textId="66187676" w:rsidR="003B5CDE" w:rsidRDefault="003B5CDE" w:rsidP="00F00F83">
      <w:pPr>
        <w:rPr>
          <w:rFonts w:ascii="Times New Roman" w:hAnsi="Times New Roman" w:cs="Times New Roman"/>
          <w:lang w:val="sr-Cyrl-RS"/>
        </w:rPr>
      </w:pPr>
    </w:p>
    <w:p w14:paraId="53856AD4" w14:textId="77777777" w:rsidR="003B5CDE" w:rsidRPr="00F00F83" w:rsidRDefault="003B5CDE" w:rsidP="00F00F83">
      <w:pPr>
        <w:rPr>
          <w:rFonts w:ascii="Times New Roman" w:hAnsi="Times New Roman" w:cs="Times New Roman"/>
          <w:lang w:val="sr-Cyrl-RS"/>
        </w:rPr>
      </w:pPr>
    </w:p>
    <w:p w14:paraId="628C63B8" w14:textId="77777777" w:rsidR="000470B8" w:rsidRPr="00F00F83" w:rsidRDefault="000470B8" w:rsidP="00F00F83">
      <w:pPr>
        <w:jc w:val="center"/>
        <w:rPr>
          <w:rFonts w:ascii="Times New Roman" w:hAnsi="Times New Roman" w:cs="Times New Roman"/>
          <w:b/>
          <w:lang w:val="sr-Cyrl-RS"/>
        </w:rPr>
      </w:pPr>
      <w:r w:rsidRPr="000470B8">
        <w:rPr>
          <w:rFonts w:ascii="Times New Roman" w:hAnsi="Times New Roman" w:cs="Times New Roman"/>
          <w:lang w:val="sr-Cyrl-RS"/>
        </w:rPr>
        <w:t>ДЕЧАЦИ ОСНОВНА ШКОЛА</w:t>
      </w:r>
    </w:p>
    <w:tbl>
      <w:tblPr>
        <w:tblStyle w:val="Koordinatnamreatabele"/>
        <w:tblW w:w="9634" w:type="dxa"/>
        <w:jc w:val="center"/>
        <w:tblLook w:val="04A0" w:firstRow="1" w:lastRow="0" w:firstColumn="1" w:lastColumn="0" w:noHBand="0" w:noVBand="1"/>
      </w:tblPr>
      <w:tblGrid>
        <w:gridCol w:w="4896"/>
        <w:gridCol w:w="4738"/>
      </w:tblGrid>
      <w:tr w:rsidR="000470B8" w:rsidRPr="000470B8" w14:paraId="4062E83B" w14:textId="77777777" w:rsidTr="000470B8">
        <w:trPr>
          <w:jc w:val="center"/>
        </w:trPr>
        <w:tc>
          <w:tcPr>
            <w:tcW w:w="4896" w:type="dxa"/>
          </w:tcPr>
          <w:p w14:paraId="3EDA8759" w14:textId="77777777" w:rsidR="000470B8" w:rsidRPr="000470B8" w:rsidRDefault="000470B8" w:rsidP="00311615">
            <w:pPr>
              <w:spacing w:after="160"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А ГРУПА</w:t>
            </w:r>
          </w:p>
        </w:tc>
        <w:tc>
          <w:tcPr>
            <w:tcW w:w="4738" w:type="dxa"/>
          </w:tcPr>
          <w:p w14:paraId="608744AF" w14:textId="77777777" w:rsidR="000470B8" w:rsidRPr="000470B8" w:rsidRDefault="000470B8" w:rsidP="00311615">
            <w:pPr>
              <w:spacing w:after="160"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Б ГРУПА</w:t>
            </w:r>
          </w:p>
        </w:tc>
      </w:tr>
      <w:tr w:rsidR="000470B8" w:rsidRPr="000470B8" w14:paraId="3CD5297C" w14:textId="77777777" w:rsidTr="000470B8">
        <w:trPr>
          <w:jc w:val="center"/>
        </w:trPr>
        <w:tc>
          <w:tcPr>
            <w:tcW w:w="4896" w:type="dxa"/>
          </w:tcPr>
          <w:p w14:paraId="2D740689" w14:textId="4CD86FE7" w:rsidR="000470B8" w:rsidRPr="000470B8" w:rsidRDefault="000470B8" w:rsidP="00311615">
            <w:pPr>
              <w:spacing w:after="160" w:line="276" w:lineRule="auto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1. </w:t>
            </w:r>
            <w:r w:rsidR="003B5CDE">
              <w:rPr>
                <w:rFonts w:ascii="Times New Roman" w:hAnsi="Times New Roman" w:cs="Times New Roman"/>
                <w:lang w:val="sr-Cyrl-RS"/>
              </w:rPr>
              <w:t xml:space="preserve">ОШ </w:t>
            </w:r>
            <w:r w:rsidRPr="000470B8">
              <w:rPr>
                <w:rFonts w:ascii="Times New Roman" w:hAnsi="Times New Roman" w:cs="Times New Roman"/>
                <w:lang w:val="sr-Cyrl-RS"/>
              </w:rPr>
              <w:t>„ВУК КАРАЏИЋ“ ЗРЕЊАНИН</w:t>
            </w:r>
          </w:p>
        </w:tc>
        <w:tc>
          <w:tcPr>
            <w:tcW w:w="4738" w:type="dxa"/>
          </w:tcPr>
          <w:p w14:paraId="572B8D36" w14:textId="255A5E7B" w:rsidR="000470B8" w:rsidRPr="000470B8" w:rsidRDefault="000470B8" w:rsidP="00311615">
            <w:pPr>
              <w:spacing w:after="160" w:line="276" w:lineRule="auto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5.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="003B5CDE" w:rsidRPr="000470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70B8">
              <w:rPr>
                <w:rFonts w:ascii="Times New Roman" w:hAnsi="Times New Roman" w:cs="Times New Roman"/>
                <w:lang w:val="sr-Cyrl-RS"/>
              </w:rPr>
              <w:t>„ПЕТАР ПЕТРОВИЋ ЊЕГОШ“ ЗРЕЊАНИН</w:t>
            </w:r>
          </w:p>
        </w:tc>
      </w:tr>
      <w:tr w:rsidR="000470B8" w:rsidRPr="000470B8" w14:paraId="5F11653F" w14:textId="77777777" w:rsidTr="000470B8">
        <w:trPr>
          <w:jc w:val="center"/>
        </w:trPr>
        <w:tc>
          <w:tcPr>
            <w:tcW w:w="4896" w:type="dxa"/>
          </w:tcPr>
          <w:p w14:paraId="58A53DDB" w14:textId="7A292C82" w:rsidR="000470B8" w:rsidRPr="000470B8" w:rsidRDefault="000470B8" w:rsidP="00311615">
            <w:pPr>
              <w:spacing w:after="160" w:line="276" w:lineRule="auto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2.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="003B5CDE" w:rsidRPr="000470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70B8">
              <w:rPr>
                <w:rFonts w:ascii="Times New Roman" w:hAnsi="Times New Roman" w:cs="Times New Roman"/>
                <w:lang w:val="sr-Cyrl-RS"/>
              </w:rPr>
              <w:t>„СОЊА МАРИНКОВИЋ“ НОВИ САД</w:t>
            </w:r>
          </w:p>
        </w:tc>
        <w:tc>
          <w:tcPr>
            <w:tcW w:w="4738" w:type="dxa"/>
          </w:tcPr>
          <w:p w14:paraId="5642E328" w14:textId="471AA144" w:rsidR="000470B8" w:rsidRPr="000470B8" w:rsidRDefault="000470B8" w:rsidP="00311615">
            <w:pPr>
              <w:spacing w:after="160" w:line="276" w:lineRule="auto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6.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="003B5CDE" w:rsidRPr="000470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70B8">
              <w:rPr>
                <w:rFonts w:ascii="Times New Roman" w:hAnsi="Times New Roman" w:cs="Times New Roman"/>
                <w:lang w:val="sr-Cyrl-RS"/>
              </w:rPr>
              <w:t>„НИКОЛА ВУКИЋЕВИЋ“ СОМБОР</w:t>
            </w:r>
          </w:p>
        </w:tc>
      </w:tr>
      <w:tr w:rsidR="000470B8" w:rsidRPr="000470B8" w14:paraId="59DE7BAA" w14:textId="77777777" w:rsidTr="000470B8">
        <w:trPr>
          <w:jc w:val="center"/>
        </w:trPr>
        <w:tc>
          <w:tcPr>
            <w:tcW w:w="4896" w:type="dxa"/>
          </w:tcPr>
          <w:p w14:paraId="39661B6C" w14:textId="6CADC0B0" w:rsidR="000470B8" w:rsidRPr="000470B8" w:rsidRDefault="000470B8" w:rsidP="00311615">
            <w:pPr>
              <w:spacing w:after="160" w:line="276" w:lineRule="auto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3.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="003B5CDE" w:rsidRPr="000470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70B8">
              <w:rPr>
                <w:rFonts w:ascii="Times New Roman" w:hAnsi="Times New Roman" w:cs="Times New Roman"/>
                <w:lang w:val="sr-Cyrl-RS"/>
              </w:rPr>
              <w:t>„СЛОБОДАН САВКОВИЋ“ СТАРИ БАНОВЦИ</w:t>
            </w:r>
          </w:p>
        </w:tc>
        <w:tc>
          <w:tcPr>
            <w:tcW w:w="4738" w:type="dxa"/>
          </w:tcPr>
          <w:p w14:paraId="1D36C98A" w14:textId="28FA5736" w:rsidR="000470B8" w:rsidRPr="000470B8" w:rsidRDefault="000470B8" w:rsidP="00311615">
            <w:pPr>
              <w:spacing w:after="160" w:line="276" w:lineRule="auto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7.</w:t>
            </w:r>
            <w:r w:rsidR="003B5CDE">
              <w:rPr>
                <w:rFonts w:ascii="Times New Roman" w:hAnsi="Times New Roman" w:cs="Times New Roman"/>
                <w:lang w:val="sr-Cyrl-RS"/>
              </w:rPr>
              <w:t xml:space="preserve"> ОШ</w:t>
            </w:r>
            <w:r w:rsidRPr="000470B8">
              <w:rPr>
                <w:rFonts w:ascii="Times New Roman" w:hAnsi="Times New Roman" w:cs="Times New Roman"/>
                <w:lang w:val="sr-Cyrl-RS"/>
              </w:rPr>
              <w:t xml:space="preserve"> „ЈОВАН ЈОВАНОВИЋ ЗМАЈ“ ПАНЧЕВО</w:t>
            </w:r>
          </w:p>
        </w:tc>
      </w:tr>
      <w:tr w:rsidR="000470B8" w:rsidRPr="000470B8" w14:paraId="590725A0" w14:textId="77777777" w:rsidTr="000470B8">
        <w:trPr>
          <w:jc w:val="center"/>
        </w:trPr>
        <w:tc>
          <w:tcPr>
            <w:tcW w:w="4896" w:type="dxa"/>
          </w:tcPr>
          <w:p w14:paraId="473AFC01" w14:textId="74968CD0" w:rsidR="000470B8" w:rsidRPr="000470B8" w:rsidRDefault="000470B8" w:rsidP="00311615">
            <w:pPr>
              <w:spacing w:after="160" w:line="276" w:lineRule="auto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4.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="003B5CDE" w:rsidRPr="000470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70B8">
              <w:rPr>
                <w:rFonts w:ascii="Times New Roman" w:hAnsi="Times New Roman" w:cs="Times New Roman"/>
                <w:lang w:val="sr-Cyrl-RS"/>
              </w:rPr>
              <w:t>„СВЕТИ САВА“ КИКИНДА</w:t>
            </w:r>
          </w:p>
        </w:tc>
        <w:tc>
          <w:tcPr>
            <w:tcW w:w="4738" w:type="dxa"/>
          </w:tcPr>
          <w:p w14:paraId="3CE284A3" w14:textId="75015968" w:rsidR="000470B8" w:rsidRPr="000470B8" w:rsidRDefault="000470B8" w:rsidP="00311615">
            <w:pPr>
              <w:spacing w:after="160" w:line="276" w:lineRule="auto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8.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="003B5CDE" w:rsidRPr="000470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70B8">
              <w:rPr>
                <w:rFonts w:ascii="Times New Roman" w:hAnsi="Times New Roman" w:cs="Times New Roman"/>
                <w:lang w:val="sr-Cyrl-RS"/>
              </w:rPr>
              <w:t>„СОЊА МАРИНКОВИЋ“ СУБОТИЦА</w:t>
            </w:r>
          </w:p>
        </w:tc>
      </w:tr>
    </w:tbl>
    <w:p w14:paraId="023B3EC0" w14:textId="40601850" w:rsidR="00F00F83" w:rsidRDefault="00F00F83" w:rsidP="00F00F83">
      <w:pPr>
        <w:spacing w:after="160"/>
        <w:rPr>
          <w:rFonts w:ascii="Times New Roman" w:hAnsi="Times New Roman" w:cs="Times New Roman"/>
          <w:lang w:val="sr-Cyrl-RS"/>
        </w:rPr>
      </w:pPr>
    </w:p>
    <w:p w14:paraId="419191F9" w14:textId="0899E04B" w:rsidR="003B5CDE" w:rsidRDefault="003B5CDE" w:rsidP="00F00F83">
      <w:pPr>
        <w:spacing w:after="160"/>
        <w:rPr>
          <w:rFonts w:ascii="Times New Roman" w:hAnsi="Times New Roman" w:cs="Times New Roman"/>
          <w:lang w:val="sr-Cyrl-RS"/>
        </w:rPr>
      </w:pPr>
    </w:p>
    <w:p w14:paraId="123E40C4" w14:textId="7947566C" w:rsidR="003B5CDE" w:rsidRDefault="003B5CDE" w:rsidP="00F00F83">
      <w:pPr>
        <w:spacing w:after="160"/>
        <w:rPr>
          <w:rFonts w:ascii="Times New Roman" w:hAnsi="Times New Roman" w:cs="Times New Roman"/>
          <w:lang w:val="sr-Cyrl-RS"/>
        </w:rPr>
      </w:pPr>
    </w:p>
    <w:p w14:paraId="40CB686B" w14:textId="56719C06" w:rsidR="003B5CDE" w:rsidRDefault="003B5CDE" w:rsidP="00F00F83">
      <w:pPr>
        <w:spacing w:after="160"/>
        <w:rPr>
          <w:rFonts w:ascii="Times New Roman" w:hAnsi="Times New Roman" w:cs="Times New Roman"/>
          <w:lang w:val="sr-Cyrl-RS"/>
        </w:rPr>
      </w:pPr>
    </w:p>
    <w:p w14:paraId="5F7B7323" w14:textId="1DFCE134" w:rsidR="003B5CDE" w:rsidRDefault="003B5CDE" w:rsidP="00F00F83">
      <w:pPr>
        <w:spacing w:after="160"/>
        <w:rPr>
          <w:rFonts w:ascii="Times New Roman" w:hAnsi="Times New Roman" w:cs="Times New Roman"/>
          <w:lang w:val="sr-Cyrl-RS"/>
        </w:rPr>
      </w:pPr>
    </w:p>
    <w:p w14:paraId="0958596B" w14:textId="77777777" w:rsidR="003B5CDE" w:rsidRDefault="003B5CDE" w:rsidP="00F00F83">
      <w:pPr>
        <w:spacing w:after="160"/>
        <w:rPr>
          <w:rFonts w:ascii="Times New Roman" w:hAnsi="Times New Roman" w:cs="Times New Roman"/>
          <w:lang w:val="sr-Cyrl-RS"/>
        </w:rPr>
      </w:pPr>
    </w:p>
    <w:p w14:paraId="35E2F423" w14:textId="77777777" w:rsidR="000470B8" w:rsidRPr="000470B8" w:rsidRDefault="000470B8" w:rsidP="00F00F83">
      <w:pPr>
        <w:spacing w:after="160"/>
        <w:jc w:val="center"/>
        <w:rPr>
          <w:rFonts w:ascii="Times New Roman" w:hAnsi="Times New Roman" w:cs="Times New Roman"/>
          <w:lang w:val="sr-Cyrl-RS"/>
        </w:rPr>
      </w:pPr>
      <w:r w:rsidRPr="000470B8">
        <w:rPr>
          <w:rFonts w:ascii="Times New Roman" w:hAnsi="Times New Roman" w:cs="Times New Roman"/>
          <w:lang w:val="sr-Cyrl-RS"/>
        </w:rPr>
        <w:t>ДЕВОЈЧИЦЕ ОСНОВНА ШКОЛА</w:t>
      </w:r>
    </w:p>
    <w:tbl>
      <w:tblPr>
        <w:tblStyle w:val="Koordinatnamreatabele"/>
        <w:tblW w:w="9776" w:type="dxa"/>
        <w:jc w:val="center"/>
        <w:tblLook w:val="04A0" w:firstRow="1" w:lastRow="0" w:firstColumn="1" w:lastColumn="0" w:noHBand="0" w:noVBand="1"/>
      </w:tblPr>
      <w:tblGrid>
        <w:gridCol w:w="5098"/>
        <w:gridCol w:w="4678"/>
      </w:tblGrid>
      <w:tr w:rsidR="000470B8" w:rsidRPr="000470B8" w14:paraId="6B23A205" w14:textId="77777777" w:rsidTr="003B5CDE">
        <w:trPr>
          <w:jc w:val="center"/>
        </w:trPr>
        <w:tc>
          <w:tcPr>
            <w:tcW w:w="5098" w:type="dxa"/>
          </w:tcPr>
          <w:p w14:paraId="5EBCB8E2" w14:textId="77777777" w:rsidR="000470B8" w:rsidRPr="000470B8" w:rsidRDefault="000470B8" w:rsidP="00311615">
            <w:pPr>
              <w:spacing w:after="160"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А ГРУПА</w:t>
            </w:r>
          </w:p>
        </w:tc>
        <w:tc>
          <w:tcPr>
            <w:tcW w:w="4678" w:type="dxa"/>
          </w:tcPr>
          <w:p w14:paraId="090DA29A" w14:textId="77777777" w:rsidR="000470B8" w:rsidRPr="000470B8" w:rsidRDefault="000470B8" w:rsidP="00311615">
            <w:pPr>
              <w:spacing w:after="160"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Б ГРУПА</w:t>
            </w:r>
          </w:p>
        </w:tc>
      </w:tr>
      <w:tr w:rsidR="000470B8" w:rsidRPr="000470B8" w14:paraId="7A680412" w14:textId="77777777" w:rsidTr="003B5CDE">
        <w:trPr>
          <w:jc w:val="center"/>
        </w:trPr>
        <w:tc>
          <w:tcPr>
            <w:tcW w:w="5098" w:type="dxa"/>
          </w:tcPr>
          <w:p w14:paraId="510B7CDF" w14:textId="2BBD60D0" w:rsidR="000470B8" w:rsidRPr="000470B8" w:rsidRDefault="000470B8" w:rsidP="00311615">
            <w:pPr>
              <w:spacing w:after="160" w:line="276" w:lineRule="auto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1.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="003B5CDE" w:rsidRPr="000470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70B8">
              <w:rPr>
                <w:rFonts w:ascii="Times New Roman" w:hAnsi="Times New Roman" w:cs="Times New Roman"/>
                <w:lang w:val="sr-Cyrl-RS"/>
              </w:rPr>
              <w:t>„СВЕТОЗАР МАРКОВИЋ ТОЗА“ ЕЛЕМИР</w:t>
            </w:r>
          </w:p>
        </w:tc>
        <w:tc>
          <w:tcPr>
            <w:tcW w:w="4678" w:type="dxa"/>
          </w:tcPr>
          <w:p w14:paraId="40C255F2" w14:textId="3C407109" w:rsidR="000470B8" w:rsidRPr="000470B8" w:rsidRDefault="000470B8" w:rsidP="00311615">
            <w:pPr>
              <w:spacing w:after="160" w:line="276" w:lineRule="auto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5.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="003B5CDE" w:rsidRPr="000470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70B8">
              <w:rPr>
                <w:rFonts w:ascii="Times New Roman" w:hAnsi="Times New Roman" w:cs="Times New Roman"/>
                <w:lang w:val="sr-Cyrl-RS"/>
              </w:rPr>
              <w:t>„ДОСИТЕЈ ОБРАДОВИЋ“ ЗРЕЊАНИН</w:t>
            </w:r>
          </w:p>
        </w:tc>
      </w:tr>
      <w:tr w:rsidR="000470B8" w:rsidRPr="000470B8" w14:paraId="687C1BA2" w14:textId="77777777" w:rsidTr="003B5CDE">
        <w:trPr>
          <w:jc w:val="center"/>
        </w:trPr>
        <w:tc>
          <w:tcPr>
            <w:tcW w:w="5098" w:type="dxa"/>
          </w:tcPr>
          <w:p w14:paraId="03711A9B" w14:textId="4688BEB5" w:rsidR="000470B8" w:rsidRPr="000470B8" w:rsidRDefault="000470B8" w:rsidP="00311615">
            <w:pPr>
              <w:spacing w:after="160" w:line="276" w:lineRule="auto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2.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="003B5CDE" w:rsidRPr="000470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70B8">
              <w:rPr>
                <w:rFonts w:ascii="Times New Roman" w:hAnsi="Times New Roman" w:cs="Times New Roman"/>
                <w:lang w:val="sr-Cyrl-RS"/>
              </w:rPr>
              <w:t>„20. ОКТОБАР“ СИВАЦ</w:t>
            </w:r>
          </w:p>
        </w:tc>
        <w:tc>
          <w:tcPr>
            <w:tcW w:w="4678" w:type="dxa"/>
          </w:tcPr>
          <w:p w14:paraId="25166DB9" w14:textId="3DA2EEE5" w:rsidR="000470B8" w:rsidRPr="000470B8" w:rsidRDefault="000470B8" w:rsidP="00311615">
            <w:pPr>
              <w:spacing w:after="160" w:line="276" w:lineRule="auto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6.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="003B5CDE" w:rsidRPr="000470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70B8">
              <w:rPr>
                <w:rFonts w:ascii="Times New Roman" w:hAnsi="Times New Roman" w:cs="Times New Roman"/>
                <w:lang w:val="sr-Cyrl-RS"/>
              </w:rPr>
              <w:t>„БРАНКО РАДИЧЕВИЋ“ ПАНЧЕВО</w:t>
            </w:r>
          </w:p>
        </w:tc>
      </w:tr>
      <w:tr w:rsidR="000470B8" w:rsidRPr="000470B8" w14:paraId="6E9EDB93" w14:textId="77777777" w:rsidTr="003B5CDE">
        <w:trPr>
          <w:jc w:val="center"/>
        </w:trPr>
        <w:tc>
          <w:tcPr>
            <w:tcW w:w="5098" w:type="dxa"/>
          </w:tcPr>
          <w:p w14:paraId="7C3D165A" w14:textId="7F8A18A7" w:rsidR="000470B8" w:rsidRPr="000470B8" w:rsidRDefault="000470B8" w:rsidP="00311615">
            <w:pPr>
              <w:spacing w:after="160" w:line="276" w:lineRule="auto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3.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="003B5CDE" w:rsidRPr="000470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70B8">
              <w:rPr>
                <w:rFonts w:ascii="Times New Roman" w:hAnsi="Times New Roman" w:cs="Times New Roman"/>
                <w:lang w:val="sr-Cyrl-RS"/>
              </w:rPr>
              <w:t>„СОЊА МАРИНКОВИЋ“ СУБОТИЦА</w:t>
            </w:r>
          </w:p>
        </w:tc>
        <w:tc>
          <w:tcPr>
            <w:tcW w:w="4678" w:type="dxa"/>
          </w:tcPr>
          <w:p w14:paraId="4E8F683D" w14:textId="39D41CFF" w:rsidR="000470B8" w:rsidRPr="000470B8" w:rsidRDefault="000470B8" w:rsidP="00311615">
            <w:pPr>
              <w:spacing w:after="160" w:line="276" w:lineRule="auto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7.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="003B5CDE" w:rsidRPr="000470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70B8">
              <w:rPr>
                <w:rFonts w:ascii="Times New Roman" w:hAnsi="Times New Roman" w:cs="Times New Roman"/>
                <w:lang w:val="sr-Cyrl-RS"/>
              </w:rPr>
              <w:t>„СТЕВАН СРЕМАЦ“ СЕНТА</w:t>
            </w:r>
          </w:p>
        </w:tc>
      </w:tr>
      <w:tr w:rsidR="000470B8" w:rsidRPr="000470B8" w14:paraId="71D713BC" w14:textId="77777777" w:rsidTr="003B5CDE">
        <w:trPr>
          <w:jc w:val="center"/>
        </w:trPr>
        <w:tc>
          <w:tcPr>
            <w:tcW w:w="5098" w:type="dxa"/>
          </w:tcPr>
          <w:p w14:paraId="5F5A9A6D" w14:textId="1DC4CECA" w:rsidR="000470B8" w:rsidRPr="000470B8" w:rsidRDefault="000470B8" w:rsidP="00311615">
            <w:pPr>
              <w:spacing w:after="160" w:line="276" w:lineRule="auto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4.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="003B5CDE" w:rsidRPr="000470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70B8">
              <w:rPr>
                <w:rFonts w:ascii="Times New Roman" w:hAnsi="Times New Roman" w:cs="Times New Roman"/>
                <w:lang w:val="sr-Cyrl-RS"/>
              </w:rPr>
              <w:t>„ЈОВАН ЈОВАНОВИЋ ЗМАЈ“ С.МИТРОВИЦА</w:t>
            </w:r>
          </w:p>
        </w:tc>
        <w:tc>
          <w:tcPr>
            <w:tcW w:w="4678" w:type="dxa"/>
          </w:tcPr>
          <w:p w14:paraId="31E32389" w14:textId="73E335C4" w:rsidR="000470B8" w:rsidRPr="000470B8" w:rsidRDefault="000470B8" w:rsidP="00311615">
            <w:pPr>
              <w:spacing w:after="160" w:line="276" w:lineRule="auto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8.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="003B5CDE" w:rsidRPr="000470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70B8">
              <w:rPr>
                <w:rFonts w:ascii="Times New Roman" w:hAnsi="Times New Roman" w:cs="Times New Roman"/>
                <w:lang w:val="sr-Cyrl-RS"/>
              </w:rPr>
              <w:t>„ЗДРАВКО ЧЕЛАР“ ЧЕЛАРЕВО</w:t>
            </w:r>
          </w:p>
        </w:tc>
      </w:tr>
    </w:tbl>
    <w:p w14:paraId="631D12C0" w14:textId="77777777" w:rsidR="000470B8" w:rsidRPr="000470B8" w:rsidRDefault="000470B8" w:rsidP="00311615">
      <w:pPr>
        <w:spacing w:after="160"/>
        <w:rPr>
          <w:rFonts w:ascii="Times New Roman" w:hAnsi="Times New Roman" w:cs="Times New Roman"/>
          <w:lang w:val="sr-Cyrl-RS"/>
        </w:rPr>
      </w:pPr>
    </w:p>
    <w:p w14:paraId="5CD11956" w14:textId="3ADBF491" w:rsidR="000470B8" w:rsidRDefault="00F00F83" w:rsidP="00033A39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br w:type="page"/>
      </w:r>
      <w:r w:rsidR="000470B8" w:rsidRPr="000470B8">
        <w:rPr>
          <w:rFonts w:ascii="Times New Roman" w:hAnsi="Times New Roman" w:cs="Times New Roman"/>
          <w:lang w:val="sr-Cyrl-RS"/>
        </w:rPr>
        <w:lastRenderedPageBreak/>
        <w:t xml:space="preserve">РАСПОРЕД ТАКМИЧЕЊА У БАСКЕТУ 3Х3 </w:t>
      </w:r>
      <w:r w:rsidR="000470B8" w:rsidRPr="00F00F83">
        <w:rPr>
          <w:rFonts w:ascii="Times New Roman" w:hAnsi="Times New Roman" w:cs="Times New Roman"/>
          <w:b/>
          <w:lang w:val="sr-Cyrl-RS"/>
        </w:rPr>
        <w:t>ОСНОВНЕ</w:t>
      </w:r>
      <w:r w:rsidR="000470B8" w:rsidRPr="000470B8">
        <w:rPr>
          <w:rFonts w:ascii="Times New Roman" w:hAnsi="Times New Roman" w:cs="Times New Roman"/>
          <w:lang w:val="sr-Cyrl-RS"/>
        </w:rPr>
        <w:t xml:space="preserve"> ШКОЛЕ</w:t>
      </w:r>
    </w:p>
    <w:p w14:paraId="5CC5E4F6" w14:textId="77777777" w:rsidR="000470B8" w:rsidRDefault="000470B8" w:rsidP="00311615">
      <w:pPr>
        <w:jc w:val="center"/>
        <w:rPr>
          <w:rFonts w:ascii="Times New Roman" w:hAnsi="Times New Roman" w:cs="Times New Roman"/>
          <w:b/>
          <w:lang w:val="sr-Cyrl-RS"/>
        </w:rPr>
      </w:pPr>
      <w:r w:rsidRPr="000470B8">
        <w:rPr>
          <w:rFonts w:ascii="Times New Roman" w:hAnsi="Times New Roman" w:cs="Times New Roman"/>
          <w:b/>
          <w:lang w:val="sr-Cyrl-RS"/>
        </w:rPr>
        <w:t>КРИСТАЛНА ДВОРАНА</w:t>
      </w:r>
    </w:p>
    <w:p w14:paraId="2EEDA0B6" w14:textId="77777777" w:rsidR="00F00F83" w:rsidRPr="000470B8" w:rsidRDefault="00F00F83" w:rsidP="00311615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D3B3CCF" w14:textId="77777777" w:rsidR="000470B8" w:rsidRPr="000470B8" w:rsidRDefault="000470B8" w:rsidP="00311615">
      <w:pPr>
        <w:rPr>
          <w:rFonts w:ascii="Times New Roman" w:hAnsi="Times New Roman" w:cs="Times New Roman"/>
        </w:rPr>
      </w:pPr>
      <w:r w:rsidRPr="000470B8">
        <w:rPr>
          <w:rFonts w:ascii="Times New Roman" w:hAnsi="Times New Roman" w:cs="Times New Roman"/>
          <w:lang w:val="sr-Cyrl-RS"/>
        </w:rPr>
        <w:t xml:space="preserve">ТЕРЕН 1  - </w:t>
      </w:r>
      <w:r w:rsidRPr="00F00F83">
        <w:rPr>
          <w:rFonts w:ascii="Times New Roman" w:hAnsi="Times New Roman" w:cs="Times New Roman"/>
          <w:b/>
          <w:lang w:val="sr-Cyrl-RS"/>
        </w:rPr>
        <w:t>ДЕЧАЦИ</w:t>
      </w:r>
    </w:p>
    <w:tbl>
      <w:tblPr>
        <w:tblStyle w:val="Koordinatnamreatabele"/>
        <w:tblW w:w="10110" w:type="dxa"/>
        <w:jc w:val="center"/>
        <w:tblLook w:val="04A0" w:firstRow="1" w:lastRow="0" w:firstColumn="1" w:lastColumn="0" w:noHBand="0" w:noVBand="1"/>
      </w:tblPr>
      <w:tblGrid>
        <w:gridCol w:w="1533"/>
        <w:gridCol w:w="1236"/>
        <w:gridCol w:w="6308"/>
        <w:gridCol w:w="1033"/>
      </w:tblGrid>
      <w:tr w:rsidR="00E45EB4" w:rsidRPr="000470B8" w14:paraId="7F2BC337" w14:textId="5FAF8464" w:rsidTr="00E45EB4">
        <w:trPr>
          <w:jc w:val="center"/>
        </w:trPr>
        <w:tc>
          <w:tcPr>
            <w:tcW w:w="1551" w:type="dxa"/>
          </w:tcPr>
          <w:p w14:paraId="1498B11C" w14:textId="77777777" w:rsidR="00E45EB4" w:rsidRPr="000470B8" w:rsidRDefault="00E45EB4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239" w:type="dxa"/>
          </w:tcPr>
          <w:p w14:paraId="40CF45D4" w14:textId="77777777" w:rsidR="00E45EB4" w:rsidRPr="000470B8" w:rsidRDefault="00E45EB4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6419" w:type="dxa"/>
          </w:tcPr>
          <w:p w14:paraId="6AB6BADE" w14:textId="77777777" w:rsidR="00E45EB4" w:rsidRPr="000470B8" w:rsidRDefault="00E45EB4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  <w:tc>
          <w:tcPr>
            <w:tcW w:w="901" w:type="dxa"/>
          </w:tcPr>
          <w:p w14:paraId="16741372" w14:textId="616D28E7" w:rsidR="00E45EB4" w:rsidRDefault="00E45EB4" w:rsidP="0031161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ултат</w:t>
            </w:r>
          </w:p>
          <w:p w14:paraId="6B76E07E" w14:textId="3F14A7BF" w:rsidR="00E45EB4" w:rsidRPr="00E45EB4" w:rsidRDefault="00E45EB4" w:rsidP="0031161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45EB4" w:rsidRPr="000470B8" w14:paraId="06340200" w14:textId="4A8F3EC1" w:rsidTr="00E45EB4">
        <w:trPr>
          <w:jc w:val="center"/>
        </w:trPr>
        <w:tc>
          <w:tcPr>
            <w:tcW w:w="1551" w:type="dxa"/>
          </w:tcPr>
          <w:p w14:paraId="4CED1CC0" w14:textId="3F6BF105" w:rsidR="00E45EB4" w:rsidRPr="000470B8" w:rsidRDefault="00E45EB4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14:00</w:t>
            </w:r>
          </w:p>
        </w:tc>
        <w:tc>
          <w:tcPr>
            <w:tcW w:w="1239" w:type="dxa"/>
          </w:tcPr>
          <w:p w14:paraId="3F74D0AF" w14:textId="2B0A2AB4" w:rsidR="00E45EB4" w:rsidRPr="000470B8" w:rsidRDefault="00E45EB4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419" w:type="dxa"/>
          </w:tcPr>
          <w:p w14:paraId="7F76A8BB" w14:textId="401505B8" w:rsidR="00E45EB4" w:rsidRPr="000470B8" w:rsidRDefault="00E45EB4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А1 “ВУК КАРАЏИЋ“ ЗРЕЊАНИН – А4 “СВЕТИ САВА“ КИКИНДА</w:t>
            </w:r>
          </w:p>
        </w:tc>
        <w:tc>
          <w:tcPr>
            <w:tcW w:w="901" w:type="dxa"/>
          </w:tcPr>
          <w:p w14:paraId="74674B0D" w14:textId="15DFDF98" w:rsidR="00E45EB4" w:rsidRDefault="00E45EB4" w:rsidP="00015D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:10</w:t>
            </w:r>
          </w:p>
        </w:tc>
      </w:tr>
      <w:tr w:rsidR="00E45EB4" w:rsidRPr="000470B8" w14:paraId="11E7F4B3" w14:textId="39B722DD" w:rsidTr="00E45EB4">
        <w:trPr>
          <w:jc w:val="center"/>
        </w:trPr>
        <w:tc>
          <w:tcPr>
            <w:tcW w:w="1551" w:type="dxa"/>
          </w:tcPr>
          <w:p w14:paraId="143D7B6A" w14:textId="018944E1" w:rsidR="00E45EB4" w:rsidRPr="000470B8" w:rsidRDefault="00E45EB4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14:10</w:t>
            </w:r>
          </w:p>
        </w:tc>
        <w:tc>
          <w:tcPr>
            <w:tcW w:w="1239" w:type="dxa"/>
          </w:tcPr>
          <w:p w14:paraId="15B45AF1" w14:textId="0A2427D6" w:rsidR="00E45EB4" w:rsidRPr="000470B8" w:rsidRDefault="00E45EB4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6419" w:type="dxa"/>
          </w:tcPr>
          <w:p w14:paraId="43118354" w14:textId="2818E3C8" w:rsidR="00E45EB4" w:rsidRPr="000470B8" w:rsidRDefault="00E45EB4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А2 “СОЊА МАРИНКОВИЋ“ НОВИ САД – А3 “СЛОБОДАН САВКОВИЋ“ СТАРИ БАНОВЦИ</w:t>
            </w:r>
          </w:p>
        </w:tc>
        <w:tc>
          <w:tcPr>
            <w:tcW w:w="901" w:type="dxa"/>
          </w:tcPr>
          <w:p w14:paraId="41C15CEA" w14:textId="4DDBD78B" w:rsidR="00E45EB4" w:rsidRDefault="00E45EB4" w:rsidP="00015D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:1</w:t>
            </w:r>
          </w:p>
        </w:tc>
      </w:tr>
      <w:tr w:rsidR="00E45EB4" w:rsidRPr="000470B8" w14:paraId="4826721C" w14:textId="321654AD" w:rsidTr="00E45EB4">
        <w:trPr>
          <w:jc w:val="center"/>
        </w:trPr>
        <w:tc>
          <w:tcPr>
            <w:tcW w:w="1551" w:type="dxa"/>
          </w:tcPr>
          <w:p w14:paraId="0AA33FF0" w14:textId="5DE746FC" w:rsidR="00E45EB4" w:rsidRPr="000470B8" w:rsidRDefault="00E45EB4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14:20</w:t>
            </w:r>
          </w:p>
        </w:tc>
        <w:tc>
          <w:tcPr>
            <w:tcW w:w="1239" w:type="dxa"/>
          </w:tcPr>
          <w:p w14:paraId="33D8838D" w14:textId="0C9B1325" w:rsidR="00E45EB4" w:rsidRPr="000470B8" w:rsidRDefault="00E45EB4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6419" w:type="dxa"/>
          </w:tcPr>
          <w:p w14:paraId="143B75E4" w14:textId="343A294A" w:rsidR="00E45EB4" w:rsidRPr="000470B8" w:rsidRDefault="00E45EB4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Б5 “ПЕТАР ПЕТРОВИЋ ЊЕГОШ“ ЗРЕЊАНИН – Б8 “СОЊА МАРИНКОВИЋ“ СУБОТИЦА</w:t>
            </w:r>
          </w:p>
        </w:tc>
        <w:tc>
          <w:tcPr>
            <w:tcW w:w="901" w:type="dxa"/>
          </w:tcPr>
          <w:p w14:paraId="1DBB3842" w14:textId="1440AF51" w:rsidR="00E45EB4" w:rsidRDefault="00E45EB4" w:rsidP="00015D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:20</w:t>
            </w:r>
          </w:p>
        </w:tc>
      </w:tr>
      <w:tr w:rsidR="00E45EB4" w:rsidRPr="000470B8" w14:paraId="5873A8FF" w14:textId="3269F36D" w:rsidTr="00E45EB4">
        <w:trPr>
          <w:jc w:val="center"/>
        </w:trPr>
        <w:tc>
          <w:tcPr>
            <w:tcW w:w="1551" w:type="dxa"/>
          </w:tcPr>
          <w:p w14:paraId="05F4848D" w14:textId="364ED439" w:rsidR="00E45EB4" w:rsidRPr="000470B8" w:rsidRDefault="00E45EB4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14:30</w:t>
            </w:r>
          </w:p>
        </w:tc>
        <w:tc>
          <w:tcPr>
            <w:tcW w:w="1239" w:type="dxa"/>
          </w:tcPr>
          <w:p w14:paraId="108DC9AD" w14:textId="09306E78" w:rsidR="00E45EB4" w:rsidRPr="000470B8" w:rsidRDefault="00E45EB4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6419" w:type="dxa"/>
          </w:tcPr>
          <w:p w14:paraId="2A7EAB05" w14:textId="220AAA51" w:rsidR="00E45EB4" w:rsidRPr="000470B8" w:rsidRDefault="00E45EB4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Б6 “НИКОЛА ВУКИЋЕВИЋ“ СОМБОР – Б7 “ЈОВАН ЈОВАНОВИЋ ЗМАЈ“ ПАНЧЕВО</w:t>
            </w:r>
          </w:p>
        </w:tc>
        <w:tc>
          <w:tcPr>
            <w:tcW w:w="901" w:type="dxa"/>
          </w:tcPr>
          <w:p w14:paraId="25AC5FF6" w14:textId="2151B4E5" w:rsidR="00E45EB4" w:rsidRDefault="00E45EB4" w:rsidP="00015D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:6</w:t>
            </w:r>
          </w:p>
        </w:tc>
      </w:tr>
      <w:tr w:rsidR="00E45EB4" w:rsidRPr="000470B8" w14:paraId="25C9D3BC" w14:textId="60EA1F28" w:rsidTr="00E45EB4">
        <w:trPr>
          <w:jc w:val="center"/>
        </w:trPr>
        <w:tc>
          <w:tcPr>
            <w:tcW w:w="1551" w:type="dxa"/>
          </w:tcPr>
          <w:p w14:paraId="682711BB" w14:textId="0E34AC29" w:rsidR="00E45EB4" w:rsidRPr="000470B8" w:rsidRDefault="00E45EB4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14:40</w:t>
            </w:r>
          </w:p>
        </w:tc>
        <w:tc>
          <w:tcPr>
            <w:tcW w:w="1239" w:type="dxa"/>
          </w:tcPr>
          <w:p w14:paraId="3DE01DA2" w14:textId="15BD665B" w:rsidR="00E45EB4" w:rsidRPr="000470B8" w:rsidRDefault="00E45EB4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6419" w:type="dxa"/>
          </w:tcPr>
          <w:p w14:paraId="59DD9C81" w14:textId="7FF2DD07" w:rsidR="00E45EB4" w:rsidRPr="000470B8" w:rsidRDefault="00E45EB4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“СВЕТИ САВА“ КИКИНДА</w:t>
            </w:r>
            <w:r>
              <w:rPr>
                <w:lang w:val="sr-Cyrl-RS"/>
              </w:rPr>
              <w:t xml:space="preserve"> – </w:t>
            </w:r>
            <w:r>
              <w:rPr>
                <w:lang w:val="sr-Cyrl-RS"/>
              </w:rPr>
              <w:t>“СОЊА МАРИНКОВИЋ“ НОВИ САД</w:t>
            </w:r>
          </w:p>
        </w:tc>
        <w:tc>
          <w:tcPr>
            <w:tcW w:w="901" w:type="dxa"/>
          </w:tcPr>
          <w:p w14:paraId="10BA239E" w14:textId="64BA8C71" w:rsidR="00E45EB4" w:rsidRDefault="00E45EB4" w:rsidP="00015D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:8</w:t>
            </w:r>
          </w:p>
        </w:tc>
      </w:tr>
      <w:tr w:rsidR="00E45EB4" w:rsidRPr="000470B8" w14:paraId="59300A55" w14:textId="4FF50EF5" w:rsidTr="00E45EB4">
        <w:trPr>
          <w:jc w:val="center"/>
        </w:trPr>
        <w:tc>
          <w:tcPr>
            <w:tcW w:w="1551" w:type="dxa"/>
          </w:tcPr>
          <w:p w14:paraId="4ACCA917" w14:textId="5EAA3439" w:rsidR="00E45EB4" w:rsidRPr="000470B8" w:rsidRDefault="00E45EB4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14:50</w:t>
            </w:r>
          </w:p>
        </w:tc>
        <w:tc>
          <w:tcPr>
            <w:tcW w:w="1239" w:type="dxa"/>
          </w:tcPr>
          <w:p w14:paraId="287FB05F" w14:textId="42A24A1F" w:rsidR="00E45EB4" w:rsidRPr="000470B8" w:rsidRDefault="00E45EB4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6419" w:type="dxa"/>
          </w:tcPr>
          <w:p w14:paraId="459DFE42" w14:textId="2272FE42" w:rsidR="00E45EB4" w:rsidRPr="000470B8" w:rsidRDefault="00E45EB4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 xml:space="preserve">“ВУК КАРАЏИЋ“ ЗРЕЊАНИН </w:t>
            </w:r>
            <w:r>
              <w:rPr>
                <w:lang w:val="sr-Cyrl-RS"/>
              </w:rPr>
              <w:t xml:space="preserve">– </w:t>
            </w:r>
            <w:r>
              <w:rPr>
                <w:lang w:val="sr-Cyrl-RS"/>
              </w:rPr>
              <w:t>“СЛОБОДАН САВКОВИЋ“ СТАРИ БАНОВЦИ</w:t>
            </w:r>
          </w:p>
        </w:tc>
        <w:tc>
          <w:tcPr>
            <w:tcW w:w="901" w:type="dxa"/>
          </w:tcPr>
          <w:p w14:paraId="074BAD71" w14:textId="48D88FC1" w:rsidR="00E45EB4" w:rsidRDefault="00E45EB4" w:rsidP="00015D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:7</w:t>
            </w:r>
          </w:p>
        </w:tc>
      </w:tr>
      <w:tr w:rsidR="00E45EB4" w:rsidRPr="000470B8" w14:paraId="7D59B46D" w14:textId="7D4972C2" w:rsidTr="00E45EB4">
        <w:trPr>
          <w:jc w:val="center"/>
        </w:trPr>
        <w:tc>
          <w:tcPr>
            <w:tcW w:w="1551" w:type="dxa"/>
          </w:tcPr>
          <w:p w14:paraId="23094F59" w14:textId="5F098E80" w:rsidR="00E45EB4" w:rsidRPr="000470B8" w:rsidRDefault="00E45EB4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15:00</w:t>
            </w:r>
          </w:p>
        </w:tc>
        <w:tc>
          <w:tcPr>
            <w:tcW w:w="1239" w:type="dxa"/>
          </w:tcPr>
          <w:p w14:paraId="3735D576" w14:textId="0CAC9A99" w:rsidR="00E45EB4" w:rsidRPr="000470B8" w:rsidRDefault="00E45EB4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6419" w:type="dxa"/>
          </w:tcPr>
          <w:p w14:paraId="274AD853" w14:textId="284C82B2" w:rsidR="00E45EB4" w:rsidRPr="000470B8" w:rsidRDefault="00E45EB4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“СОЊА МАРИНКОВИЋ“ СУБОТИЦА</w:t>
            </w:r>
            <w:r>
              <w:rPr>
                <w:lang w:val="sr-Cyrl-RS"/>
              </w:rPr>
              <w:t xml:space="preserve"> – </w:t>
            </w:r>
            <w:r>
              <w:rPr>
                <w:lang w:val="sr-Cyrl-RS"/>
              </w:rPr>
              <w:t>“НИКОЛА ВУКИЋЕВИЋ“ СОМБОР</w:t>
            </w:r>
          </w:p>
        </w:tc>
        <w:tc>
          <w:tcPr>
            <w:tcW w:w="901" w:type="dxa"/>
          </w:tcPr>
          <w:p w14:paraId="05C46ADA" w14:textId="58DD7628" w:rsidR="00E45EB4" w:rsidRDefault="00E45EB4" w:rsidP="00015D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:5</w:t>
            </w:r>
          </w:p>
        </w:tc>
      </w:tr>
      <w:tr w:rsidR="00E45EB4" w:rsidRPr="000470B8" w14:paraId="60F9E509" w14:textId="5B43CFBC" w:rsidTr="00E45EB4">
        <w:trPr>
          <w:jc w:val="center"/>
        </w:trPr>
        <w:tc>
          <w:tcPr>
            <w:tcW w:w="1551" w:type="dxa"/>
          </w:tcPr>
          <w:p w14:paraId="756BB65A" w14:textId="066B6BA7" w:rsidR="00E45EB4" w:rsidRPr="000470B8" w:rsidRDefault="00E45EB4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15:10</w:t>
            </w:r>
          </w:p>
        </w:tc>
        <w:tc>
          <w:tcPr>
            <w:tcW w:w="1239" w:type="dxa"/>
          </w:tcPr>
          <w:p w14:paraId="403F852B" w14:textId="620DA129" w:rsidR="00E45EB4" w:rsidRPr="000470B8" w:rsidRDefault="00E45EB4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6419" w:type="dxa"/>
          </w:tcPr>
          <w:p w14:paraId="5FE4A0CE" w14:textId="07AC6343" w:rsidR="00E45EB4" w:rsidRPr="000470B8" w:rsidRDefault="0043638F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 xml:space="preserve">“ПЕТАР ПЕТРОВИЋ ЊЕГОШ“ ЗРЕЊАНИН </w:t>
            </w:r>
            <w:r w:rsidR="00E45EB4">
              <w:rPr>
                <w:lang w:val="sr-Cyrl-RS"/>
              </w:rPr>
              <w:t xml:space="preserve">– </w:t>
            </w:r>
            <w:r>
              <w:rPr>
                <w:lang w:val="sr-Cyrl-RS"/>
              </w:rPr>
              <w:t>“ЈОВАН ЈОВАНОВИЋ ЗМАЈ“ ПАНЧЕВО</w:t>
            </w:r>
          </w:p>
        </w:tc>
        <w:tc>
          <w:tcPr>
            <w:tcW w:w="901" w:type="dxa"/>
          </w:tcPr>
          <w:p w14:paraId="53855562" w14:textId="2A1C40A9" w:rsidR="00E45EB4" w:rsidRDefault="0043638F" w:rsidP="00015D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:20</w:t>
            </w:r>
          </w:p>
        </w:tc>
      </w:tr>
      <w:tr w:rsidR="00E45EB4" w:rsidRPr="000470B8" w14:paraId="3C4C5E90" w14:textId="3D2974A2" w:rsidTr="00E45EB4">
        <w:trPr>
          <w:jc w:val="center"/>
        </w:trPr>
        <w:tc>
          <w:tcPr>
            <w:tcW w:w="1551" w:type="dxa"/>
          </w:tcPr>
          <w:p w14:paraId="6DD4812E" w14:textId="6F9B5E39" w:rsidR="00E45EB4" w:rsidRPr="000470B8" w:rsidRDefault="00E45EB4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15:20</w:t>
            </w:r>
          </w:p>
        </w:tc>
        <w:tc>
          <w:tcPr>
            <w:tcW w:w="1239" w:type="dxa"/>
          </w:tcPr>
          <w:p w14:paraId="0C6CA5AB" w14:textId="367AA705" w:rsidR="00E45EB4" w:rsidRPr="000470B8" w:rsidRDefault="00E45EB4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t>9</w:t>
            </w:r>
          </w:p>
        </w:tc>
        <w:tc>
          <w:tcPr>
            <w:tcW w:w="6419" w:type="dxa"/>
          </w:tcPr>
          <w:p w14:paraId="3F1C5096" w14:textId="0C299BA3" w:rsidR="00E45EB4" w:rsidRPr="000470B8" w:rsidRDefault="00E45EB4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 xml:space="preserve">7. МЕСТО </w:t>
            </w:r>
            <w:r w:rsidR="0043638F">
              <w:rPr>
                <w:lang w:val="sr-Cyrl-RS"/>
              </w:rPr>
              <w:t xml:space="preserve">“ВУК КАРАЏИЋ“ ЗРЕЊАНИН </w:t>
            </w:r>
            <w:r>
              <w:rPr>
                <w:lang w:val="sr-Cyrl-RS"/>
              </w:rPr>
              <w:t xml:space="preserve">– </w:t>
            </w:r>
            <w:r w:rsidR="0043638F">
              <w:rPr>
                <w:lang w:val="sr-Cyrl-RS"/>
              </w:rPr>
              <w:t>“ПЕТАР ПЕТРОВИЋ ЊЕГОШ“ ЗРЕЊАНИН</w:t>
            </w:r>
          </w:p>
        </w:tc>
        <w:tc>
          <w:tcPr>
            <w:tcW w:w="901" w:type="dxa"/>
          </w:tcPr>
          <w:p w14:paraId="7A6C3122" w14:textId="17FFE862" w:rsidR="00E45EB4" w:rsidRDefault="0043638F" w:rsidP="00015D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:0</w:t>
            </w:r>
          </w:p>
        </w:tc>
      </w:tr>
      <w:tr w:rsidR="00E45EB4" w:rsidRPr="000470B8" w14:paraId="45CFA3C1" w14:textId="23A5CDBB" w:rsidTr="00E45EB4">
        <w:trPr>
          <w:jc w:val="center"/>
        </w:trPr>
        <w:tc>
          <w:tcPr>
            <w:tcW w:w="1551" w:type="dxa"/>
          </w:tcPr>
          <w:p w14:paraId="58D48C82" w14:textId="5F50BF1E" w:rsidR="00E45EB4" w:rsidRPr="000470B8" w:rsidRDefault="00E45EB4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15:30</w:t>
            </w:r>
          </w:p>
        </w:tc>
        <w:tc>
          <w:tcPr>
            <w:tcW w:w="1239" w:type="dxa"/>
          </w:tcPr>
          <w:p w14:paraId="6D1F3B07" w14:textId="37C0C747" w:rsidR="00E45EB4" w:rsidRPr="000470B8" w:rsidRDefault="00E45EB4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6419" w:type="dxa"/>
          </w:tcPr>
          <w:p w14:paraId="622879A5" w14:textId="4FFE5A0F" w:rsidR="00E45EB4" w:rsidRPr="000470B8" w:rsidRDefault="00E45EB4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5.</w:t>
            </w:r>
            <w:r w:rsidR="009B04AC">
              <w:rPr>
                <w:lang w:val="sr-Cyrl-RS"/>
              </w:rPr>
              <w:t xml:space="preserve"> МЕСТО</w:t>
            </w:r>
            <w:r>
              <w:rPr>
                <w:lang w:val="sr-Cyrl-RS"/>
              </w:rPr>
              <w:t xml:space="preserve"> </w:t>
            </w:r>
            <w:r w:rsidR="0043638F">
              <w:rPr>
                <w:lang w:val="sr-Cyrl-RS"/>
              </w:rPr>
              <w:t>“СЛОБОДАН САВКОВИЋ“ СТАРИ БАНОВЦИ</w:t>
            </w:r>
            <w:r w:rsidR="0043638F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– </w:t>
            </w:r>
            <w:r w:rsidR="0043638F">
              <w:rPr>
                <w:lang w:val="sr-Cyrl-RS"/>
              </w:rPr>
              <w:t>“ЈОВАН ЈОВАНОВИЋ ЗМАЈ“ ПАНЧЕВО</w:t>
            </w:r>
          </w:p>
        </w:tc>
        <w:tc>
          <w:tcPr>
            <w:tcW w:w="901" w:type="dxa"/>
          </w:tcPr>
          <w:p w14:paraId="2AD23376" w14:textId="60A65269" w:rsidR="00E45EB4" w:rsidRDefault="0043638F" w:rsidP="00015D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:10</w:t>
            </w:r>
          </w:p>
        </w:tc>
      </w:tr>
      <w:tr w:rsidR="00E45EB4" w:rsidRPr="000470B8" w14:paraId="2DFA4ED2" w14:textId="5D0CF601" w:rsidTr="00E45EB4">
        <w:trPr>
          <w:jc w:val="center"/>
        </w:trPr>
        <w:tc>
          <w:tcPr>
            <w:tcW w:w="1551" w:type="dxa"/>
          </w:tcPr>
          <w:p w14:paraId="49CA03C5" w14:textId="0021306F" w:rsidR="00E45EB4" w:rsidRPr="000470B8" w:rsidRDefault="00E45EB4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15</w:t>
            </w:r>
            <w:r>
              <w:t>:40</w:t>
            </w:r>
          </w:p>
        </w:tc>
        <w:tc>
          <w:tcPr>
            <w:tcW w:w="1239" w:type="dxa"/>
          </w:tcPr>
          <w:p w14:paraId="65FF828B" w14:textId="144BCD98" w:rsidR="00E45EB4" w:rsidRPr="000470B8" w:rsidRDefault="00E45EB4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6419" w:type="dxa"/>
          </w:tcPr>
          <w:p w14:paraId="163FF081" w14:textId="786CFC2C" w:rsidR="00E45EB4" w:rsidRPr="000470B8" w:rsidRDefault="00E45EB4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 xml:space="preserve">3. МЕСТО </w:t>
            </w:r>
            <w:r w:rsidR="0043638F">
              <w:rPr>
                <w:lang w:val="sr-Cyrl-RS"/>
              </w:rPr>
              <w:t xml:space="preserve">“СВЕТИ САВА“ КИКИНДА </w:t>
            </w:r>
            <w:r>
              <w:rPr>
                <w:lang w:val="sr-Cyrl-RS"/>
              </w:rPr>
              <w:t xml:space="preserve">– </w:t>
            </w:r>
            <w:r w:rsidR="0043638F">
              <w:rPr>
                <w:lang w:val="sr-Cyrl-RS"/>
              </w:rPr>
              <w:t>“НИКОЛА ВУКИЋЕВИЋ“ СОМБОР</w:t>
            </w:r>
          </w:p>
        </w:tc>
        <w:tc>
          <w:tcPr>
            <w:tcW w:w="901" w:type="dxa"/>
          </w:tcPr>
          <w:p w14:paraId="554670C9" w14:textId="73D422D7" w:rsidR="00E45EB4" w:rsidRDefault="0043638F" w:rsidP="00015D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:8</w:t>
            </w:r>
          </w:p>
        </w:tc>
      </w:tr>
      <w:tr w:rsidR="00E45EB4" w:rsidRPr="000470B8" w14:paraId="7926914B" w14:textId="0A61A27E" w:rsidTr="00E45EB4">
        <w:trPr>
          <w:jc w:val="center"/>
        </w:trPr>
        <w:tc>
          <w:tcPr>
            <w:tcW w:w="1551" w:type="dxa"/>
          </w:tcPr>
          <w:p w14:paraId="76AE8C7A" w14:textId="17E946D5" w:rsidR="00E45EB4" w:rsidRPr="000470B8" w:rsidRDefault="00E45EB4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15</w:t>
            </w:r>
            <w:r>
              <w:t>:50</w:t>
            </w:r>
          </w:p>
        </w:tc>
        <w:tc>
          <w:tcPr>
            <w:tcW w:w="1239" w:type="dxa"/>
          </w:tcPr>
          <w:p w14:paraId="21501B62" w14:textId="6B4F04E9" w:rsidR="00E45EB4" w:rsidRPr="000470B8" w:rsidRDefault="00E45EB4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6419" w:type="dxa"/>
          </w:tcPr>
          <w:p w14:paraId="19374A35" w14:textId="638C9AB6" w:rsidR="00E45EB4" w:rsidRPr="000470B8" w:rsidRDefault="00E45EB4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 xml:space="preserve">ФИНАЛЕ </w:t>
            </w:r>
            <w:r w:rsidR="0043638F">
              <w:rPr>
                <w:lang w:val="sr-Cyrl-RS"/>
              </w:rPr>
              <w:t>“СОЊА МАРИНКОВИЋ“ НОВИ САД</w:t>
            </w:r>
            <w:r w:rsidR="0043638F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– </w:t>
            </w:r>
            <w:r w:rsidR="0043638F">
              <w:rPr>
                <w:lang w:val="sr-Cyrl-RS"/>
              </w:rPr>
              <w:t>“СОЊА МАРИНКОВИЋ“ СУБОТИЦА</w:t>
            </w:r>
          </w:p>
        </w:tc>
        <w:tc>
          <w:tcPr>
            <w:tcW w:w="901" w:type="dxa"/>
          </w:tcPr>
          <w:p w14:paraId="5EA37C96" w14:textId="49BAC4AA" w:rsidR="00E45EB4" w:rsidRDefault="0043638F" w:rsidP="00015D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:3</w:t>
            </w:r>
          </w:p>
        </w:tc>
      </w:tr>
    </w:tbl>
    <w:p w14:paraId="40F6494F" w14:textId="77777777" w:rsidR="000470B8" w:rsidRDefault="000470B8" w:rsidP="00311615">
      <w:pPr>
        <w:rPr>
          <w:rFonts w:ascii="Times New Roman" w:hAnsi="Times New Roman" w:cs="Times New Roman"/>
          <w:lang w:val="sr-Cyrl-RS"/>
        </w:rPr>
      </w:pPr>
    </w:p>
    <w:p w14:paraId="43673D1B" w14:textId="77777777" w:rsidR="00F00F83" w:rsidRDefault="00F00F83" w:rsidP="00311615">
      <w:pPr>
        <w:rPr>
          <w:rFonts w:ascii="Times New Roman" w:hAnsi="Times New Roman" w:cs="Times New Roman"/>
          <w:lang w:val="sr-Cyrl-RS"/>
        </w:rPr>
      </w:pPr>
    </w:p>
    <w:p w14:paraId="22DC6D34" w14:textId="2342391E" w:rsidR="0043638F" w:rsidRDefault="0043638F" w:rsidP="00311615">
      <w:pPr>
        <w:rPr>
          <w:rFonts w:ascii="Times New Roman" w:hAnsi="Times New Roman" w:cs="Times New Roman"/>
          <w:lang w:val="sr-Cyrl-RS"/>
        </w:rPr>
      </w:pPr>
    </w:p>
    <w:p w14:paraId="3E95F097" w14:textId="77777777" w:rsidR="00033A39" w:rsidRDefault="00033A39" w:rsidP="00311615">
      <w:pPr>
        <w:rPr>
          <w:rFonts w:ascii="Times New Roman" w:hAnsi="Times New Roman" w:cs="Times New Roman"/>
          <w:lang w:val="sr-Cyrl-RS"/>
        </w:rPr>
      </w:pPr>
    </w:p>
    <w:p w14:paraId="6D82E385" w14:textId="51D700ED" w:rsidR="0043638F" w:rsidRPr="00F8221B" w:rsidRDefault="0043638F" w:rsidP="0043638F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F8221B">
        <w:rPr>
          <w:rFonts w:ascii="Times New Roman" w:hAnsi="Times New Roman" w:cs="Times New Roman"/>
          <w:b/>
          <w:bCs/>
          <w:lang w:val="sr-Cyrl-RS"/>
        </w:rPr>
        <w:lastRenderedPageBreak/>
        <w:t>ПЛАСМАН ОСНОВНЕ ШКОЛЕ ДЕЧАЦИ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88"/>
        <w:gridCol w:w="8408"/>
      </w:tblGrid>
      <w:tr w:rsidR="0043638F" w14:paraId="46F9904E" w14:textId="77777777" w:rsidTr="0043638F">
        <w:tc>
          <w:tcPr>
            <w:tcW w:w="988" w:type="dxa"/>
          </w:tcPr>
          <w:p w14:paraId="5C707987" w14:textId="67D993D1" w:rsidR="0043638F" w:rsidRDefault="0043638F" w:rsidP="0031161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8408" w:type="dxa"/>
          </w:tcPr>
          <w:p w14:paraId="61F31F03" w14:textId="55CF1B3C" w:rsidR="0043638F" w:rsidRDefault="009B04AC" w:rsidP="0031161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Ш </w:t>
            </w:r>
            <w:r>
              <w:rPr>
                <w:lang w:val="sr-Cyrl-RS"/>
              </w:rPr>
              <w:t>“СОЊА МАРИНКОВИЋ“ НОВИ САД</w:t>
            </w:r>
          </w:p>
        </w:tc>
      </w:tr>
      <w:tr w:rsidR="0043638F" w14:paraId="0B268C6A" w14:textId="77777777" w:rsidTr="0043638F">
        <w:tc>
          <w:tcPr>
            <w:tcW w:w="988" w:type="dxa"/>
          </w:tcPr>
          <w:p w14:paraId="6F21CE7C" w14:textId="6257AAD6" w:rsidR="0043638F" w:rsidRDefault="0043638F" w:rsidP="0031161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8408" w:type="dxa"/>
          </w:tcPr>
          <w:p w14:paraId="7EFB5631" w14:textId="31FC5EDA" w:rsidR="0043638F" w:rsidRDefault="009B04AC" w:rsidP="0031161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Ш </w:t>
            </w:r>
            <w:r>
              <w:rPr>
                <w:lang w:val="sr-Cyrl-RS"/>
              </w:rPr>
              <w:t>“СОЊА МАРИНКОВИЋ“ СУБОТИЦА</w:t>
            </w:r>
          </w:p>
        </w:tc>
      </w:tr>
      <w:tr w:rsidR="0043638F" w14:paraId="2A10418F" w14:textId="77777777" w:rsidTr="0043638F">
        <w:tc>
          <w:tcPr>
            <w:tcW w:w="988" w:type="dxa"/>
          </w:tcPr>
          <w:p w14:paraId="60E586A9" w14:textId="6E841292" w:rsidR="0043638F" w:rsidRDefault="0043638F" w:rsidP="0031161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  <w:tc>
          <w:tcPr>
            <w:tcW w:w="8408" w:type="dxa"/>
          </w:tcPr>
          <w:p w14:paraId="606BFE86" w14:textId="4BB80CF0" w:rsidR="0043638F" w:rsidRDefault="009B04AC" w:rsidP="0031161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Ш </w:t>
            </w:r>
            <w:r>
              <w:rPr>
                <w:lang w:val="sr-Cyrl-RS"/>
              </w:rPr>
              <w:t>“СВЕТИ САВА“ КИКИНДА</w:t>
            </w:r>
          </w:p>
        </w:tc>
      </w:tr>
      <w:tr w:rsidR="0043638F" w14:paraId="1503AD7B" w14:textId="77777777" w:rsidTr="0043638F">
        <w:tc>
          <w:tcPr>
            <w:tcW w:w="988" w:type="dxa"/>
          </w:tcPr>
          <w:p w14:paraId="4CAFCD7C" w14:textId="54D42CEE" w:rsidR="0043638F" w:rsidRDefault="0043638F" w:rsidP="0031161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</w:t>
            </w:r>
          </w:p>
        </w:tc>
        <w:tc>
          <w:tcPr>
            <w:tcW w:w="8408" w:type="dxa"/>
          </w:tcPr>
          <w:p w14:paraId="0F6AF347" w14:textId="2603E84F" w:rsidR="0043638F" w:rsidRDefault="009B04AC" w:rsidP="0031161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Ш </w:t>
            </w:r>
            <w:r>
              <w:rPr>
                <w:lang w:val="sr-Cyrl-RS"/>
              </w:rPr>
              <w:t>“НИКОЛА ВУКИЋЕВИЋ“ СОМБОР</w:t>
            </w:r>
          </w:p>
        </w:tc>
      </w:tr>
      <w:tr w:rsidR="0043638F" w14:paraId="5F47D41C" w14:textId="77777777" w:rsidTr="0043638F">
        <w:tc>
          <w:tcPr>
            <w:tcW w:w="988" w:type="dxa"/>
          </w:tcPr>
          <w:p w14:paraId="4923147C" w14:textId="44CCDFD7" w:rsidR="0043638F" w:rsidRDefault="0043638F" w:rsidP="0031161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.</w:t>
            </w:r>
          </w:p>
        </w:tc>
        <w:tc>
          <w:tcPr>
            <w:tcW w:w="8408" w:type="dxa"/>
          </w:tcPr>
          <w:p w14:paraId="61D5B9DA" w14:textId="01C2FE1D" w:rsidR="0043638F" w:rsidRDefault="009B04AC" w:rsidP="0031161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Ш </w:t>
            </w:r>
            <w:r>
              <w:rPr>
                <w:lang w:val="sr-Cyrl-RS"/>
              </w:rPr>
              <w:t>“СЛОБОДАН САВКОВИЋ“ СТАРИ БАНОВЦИ</w:t>
            </w:r>
          </w:p>
        </w:tc>
      </w:tr>
      <w:tr w:rsidR="0043638F" w14:paraId="7912EC56" w14:textId="77777777" w:rsidTr="0043638F">
        <w:tc>
          <w:tcPr>
            <w:tcW w:w="988" w:type="dxa"/>
          </w:tcPr>
          <w:p w14:paraId="61A10FEF" w14:textId="50F92092" w:rsidR="0043638F" w:rsidRDefault="0043638F" w:rsidP="0031161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.</w:t>
            </w:r>
          </w:p>
        </w:tc>
        <w:tc>
          <w:tcPr>
            <w:tcW w:w="8408" w:type="dxa"/>
          </w:tcPr>
          <w:p w14:paraId="7AED34E3" w14:textId="41563868" w:rsidR="0043638F" w:rsidRDefault="009B04AC" w:rsidP="0031161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Ш </w:t>
            </w:r>
            <w:r>
              <w:rPr>
                <w:lang w:val="sr-Cyrl-RS"/>
              </w:rPr>
              <w:t>“ЈОВАН ЈОВАНОВИЋ ЗМАЈ“ ПАНЧЕВО</w:t>
            </w:r>
          </w:p>
        </w:tc>
      </w:tr>
      <w:tr w:rsidR="0043638F" w14:paraId="63E098BF" w14:textId="77777777" w:rsidTr="0043638F">
        <w:tc>
          <w:tcPr>
            <w:tcW w:w="988" w:type="dxa"/>
          </w:tcPr>
          <w:p w14:paraId="66019374" w14:textId="7D6BE060" w:rsidR="0043638F" w:rsidRDefault="0043638F" w:rsidP="0031161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.</w:t>
            </w:r>
          </w:p>
        </w:tc>
        <w:tc>
          <w:tcPr>
            <w:tcW w:w="8408" w:type="dxa"/>
          </w:tcPr>
          <w:p w14:paraId="6582BEDA" w14:textId="32B06BFC" w:rsidR="0043638F" w:rsidRDefault="009B04AC" w:rsidP="0031161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Ш </w:t>
            </w:r>
            <w:r>
              <w:rPr>
                <w:lang w:val="sr-Cyrl-RS"/>
              </w:rPr>
              <w:t>“ВУК КАРАЏИЋ“ ЗРЕЊАНИН</w:t>
            </w:r>
          </w:p>
        </w:tc>
      </w:tr>
      <w:tr w:rsidR="0043638F" w14:paraId="16274FE3" w14:textId="77777777" w:rsidTr="0043638F">
        <w:tc>
          <w:tcPr>
            <w:tcW w:w="988" w:type="dxa"/>
          </w:tcPr>
          <w:p w14:paraId="3A50B247" w14:textId="44CFFEEA" w:rsidR="0043638F" w:rsidRDefault="0043638F" w:rsidP="0031161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.</w:t>
            </w:r>
          </w:p>
        </w:tc>
        <w:tc>
          <w:tcPr>
            <w:tcW w:w="8408" w:type="dxa"/>
          </w:tcPr>
          <w:p w14:paraId="44D40DEE" w14:textId="043B44EB" w:rsidR="0043638F" w:rsidRDefault="009B04AC" w:rsidP="0031161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Ш </w:t>
            </w:r>
            <w:r>
              <w:rPr>
                <w:lang w:val="sr-Cyrl-RS"/>
              </w:rPr>
              <w:t>“ПЕТАР ПЕТРОВИЋ ЊЕГОШ“ ЗРЕЊАНИН</w:t>
            </w:r>
          </w:p>
        </w:tc>
      </w:tr>
    </w:tbl>
    <w:p w14:paraId="21CDF7CD" w14:textId="77777777" w:rsidR="00033A39" w:rsidRDefault="00033A39" w:rsidP="00311615">
      <w:pPr>
        <w:rPr>
          <w:rFonts w:ascii="Times New Roman" w:hAnsi="Times New Roman" w:cs="Times New Roman"/>
          <w:lang w:val="sr-Cyrl-RS"/>
        </w:rPr>
      </w:pPr>
    </w:p>
    <w:p w14:paraId="0D5E4351" w14:textId="77777777" w:rsidR="000470B8" w:rsidRPr="000470B8" w:rsidRDefault="000470B8" w:rsidP="00311615">
      <w:pPr>
        <w:rPr>
          <w:rFonts w:ascii="Times New Roman" w:hAnsi="Times New Roman" w:cs="Times New Roman"/>
          <w:lang w:val="sr-Cyrl-RS"/>
        </w:rPr>
      </w:pPr>
      <w:r w:rsidRPr="000470B8">
        <w:rPr>
          <w:rFonts w:ascii="Times New Roman" w:hAnsi="Times New Roman" w:cs="Times New Roman"/>
          <w:lang w:val="sr-Cyrl-RS"/>
        </w:rPr>
        <w:t xml:space="preserve">ТЕРЕН 2 – </w:t>
      </w:r>
      <w:r w:rsidRPr="00F00F83">
        <w:rPr>
          <w:rFonts w:ascii="Times New Roman" w:hAnsi="Times New Roman" w:cs="Times New Roman"/>
          <w:b/>
          <w:lang w:val="sr-Cyrl-RS"/>
        </w:rPr>
        <w:t>ДЕВОЈЧИЦЕ</w:t>
      </w:r>
      <w:r w:rsidRPr="000470B8">
        <w:rPr>
          <w:rFonts w:ascii="Times New Roman" w:hAnsi="Times New Roman" w:cs="Times New Roman"/>
          <w:lang w:val="sr-Cyrl-RS"/>
        </w:rPr>
        <w:t xml:space="preserve"> </w:t>
      </w:r>
    </w:p>
    <w:tbl>
      <w:tblPr>
        <w:tblStyle w:val="Koordinatnamreatabele"/>
        <w:tblW w:w="9396" w:type="dxa"/>
        <w:jc w:val="center"/>
        <w:tblLook w:val="04A0" w:firstRow="1" w:lastRow="0" w:firstColumn="1" w:lastColumn="0" w:noHBand="0" w:noVBand="1"/>
      </w:tblPr>
      <w:tblGrid>
        <w:gridCol w:w="829"/>
        <w:gridCol w:w="1430"/>
        <w:gridCol w:w="6104"/>
        <w:gridCol w:w="1033"/>
      </w:tblGrid>
      <w:tr w:rsidR="009B04AC" w:rsidRPr="000470B8" w14:paraId="3375F4F2" w14:textId="017DAD2D" w:rsidTr="009B04AC">
        <w:trPr>
          <w:jc w:val="center"/>
        </w:trPr>
        <w:tc>
          <w:tcPr>
            <w:tcW w:w="830" w:type="dxa"/>
          </w:tcPr>
          <w:p w14:paraId="74493252" w14:textId="77777777" w:rsidR="009B04AC" w:rsidRPr="000470B8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449" w:type="dxa"/>
          </w:tcPr>
          <w:p w14:paraId="371C60F6" w14:textId="77777777" w:rsidR="009B04AC" w:rsidRPr="000470B8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6363" w:type="dxa"/>
          </w:tcPr>
          <w:p w14:paraId="56C089DE" w14:textId="77777777" w:rsidR="009B04AC" w:rsidRPr="000470B8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  <w:tc>
          <w:tcPr>
            <w:tcW w:w="754" w:type="dxa"/>
          </w:tcPr>
          <w:p w14:paraId="2E22C7F7" w14:textId="40E88A7D" w:rsidR="009B04AC" w:rsidRDefault="009B04AC" w:rsidP="0031161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ултат</w:t>
            </w:r>
          </w:p>
          <w:p w14:paraId="4D69371E" w14:textId="138D487E" w:rsidR="009B04AC" w:rsidRPr="000470B8" w:rsidRDefault="009B04AC" w:rsidP="0031161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B04AC" w:rsidRPr="000470B8" w14:paraId="009E57BB" w14:textId="58745456" w:rsidTr="009B04AC">
        <w:trPr>
          <w:jc w:val="center"/>
        </w:trPr>
        <w:tc>
          <w:tcPr>
            <w:tcW w:w="830" w:type="dxa"/>
          </w:tcPr>
          <w:p w14:paraId="4F42C5F3" w14:textId="196BE4B6" w:rsidR="009B04AC" w:rsidRPr="000470B8" w:rsidRDefault="009B04AC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14:00</w:t>
            </w:r>
          </w:p>
        </w:tc>
        <w:tc>
          <w:tcPr>
            <w:tcW w:w="1449" w:type="dxa"/>
          </w:tcPr>
          <w:p w14:paraId="4FB0D38B" w14:textId="5B31D755" w:rsidR="009B04AC" w:rsidRPr="000470B8" w:rsidRDefault="009B04AC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363" w:type="dxa"/>
          </w:tcPr>
          <w:p w14:paraId="4DB05449" w14:textId="221EC115" w:rsidR="009B04AC" w:rsidRPr="000470B8" w:rsidRDefault="009B04AC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А1 “СВЕТОЗАР МАРКОВИЋ ТОЗА“ ЕЛЕМИР – А4 “ЈОВАН ЈОВАНОВИЋ ЗМАЈ“ СРЕМСКА МИТРОВИЦА</w:t>
            </w:r>
          </w:p>
        </w:tc>
        <w:tc>
          <w:tcPr>
            <w:tcW w:w="754" w:type="dxa"/>
          </w:tcPr>
          <w:p w14:paraId="01D455C4" w14:textId="516E80CF" w:rsidR="009B04AC" w:rsidRDefault="001530E3" w:rsidP="00015D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:7</w:t>
            </w:r>
          </w:p>
        </w:tc>
      </w:tr>
      <w:tr w:rsidR="009B04AC" w:rsidRPr="000470B8" w14:paraId="2ADA4125" w14:textId="49EAF09B" w:rsidTr="009B04AC">
        <w:trPr>
          <w:jc w:val="center"/>
        </w:trPr>
        <w:tc>
          <w:tcPr>
            <w:tcW w:w="830" w:type="dxa"/>
          </w:tcPr>
          <w:p w14:paraId="559840ED" w14:textId="10E1F702" w:rsidR="009B04AC" w:rsidRPr="000470B8" w:rsidRDefault="009B04AC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14:10</w:t>
            </w:r>
          </w:p>
        </w:tc>
        <w:tc>
          <w:tcPr>
            <w:tcW w:w="1449" w:type="dxa"/>
          </w:tcPr>
          <w:p w14:paraId="4CFFB371" w14:textId="47CDB9EE" w:rsidR="009B04AC" w:rsidRPr="000470B8" w:rsidRDefault="009B04AC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6363" w:type="dxa"/>
          </w:tcPr>
          <w:p w14:paraId="0893D836" w14:textId="3A62ADC3" w:rsidR="009B04AC" w:rsidRPr="000470B8" w:rsidRDefault="009B04AC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А2 “20.ОКТОБАР“ СИВАЦ – А3 “СОЊА МАРИНКОВИЋ“ СУБОТИЦА</w:t>
            </w:r>
          </w:p>
        </w:tc>
        <w:tc>
          <w:tcPr>
            <w:tcW w:w="754" w:type="dxa"/>
          </w:tcPr>
          <w:p w14:paraId="551D5130" w14:textId="634FB0A1" w:rsidR="009B04AC" w:rsidRDefault="001530E3" w:rsidP="00015D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:6</w:t>
            </w:r>
          </w:p>
        </w:tc>
      </w:tr>
      <w:tr w:rsidR="009B04AC" w:rsidRPr="000470B8" w14:paraId="702DDDD8" w14:textId="60C077FA" w:rsidTr="009B04AC">
        <w:trPr>
          <w:jc w:val="center"/>
        </w:trPr>
        <w:tc>
          <w:tcPr>
            <w:tcW w:w="830" w:type="dxa"/>
          </w:tcPr>
          <w:p w14:paraId="120204C2" w14:textId="76B0E48F" w:rsidR="009B04AC" w:rsidRPr="000470B8" w:rsidRDefault="009B04AC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14:20</w:t>
            </w:r>
          </w:p>
        </w:tc>
        <w:tc>
          <w:tcPr>
            <w:tcW w:w="1449" w:type="dxa"/>
          </w:tcPr>
          <w:p w14:paraId="727D318F" w14:textId="7B3D302A" w:rsidR="009B04AC" w:rsidRPr="000470B8" w:rsidRDefault="009B04AC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6363" w:type="dxa"/>
          </w:tcPr>
          <w:p w14:paraId="47E325CC" w14:textId="756DC2F3" w:rsidR="009B04AC" w:rsidRPr="000470B8" w:rsidRDefault="009B04AC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Б5 “ДОСИТЕЈ ОБРАДОВИЋ“ ЗРЕЊАНИН – Б8 “ЗДРАВКО ЧЕЛАР“ ЧЕЛАРЕВО</w:t>
            </w:r>
          </w:p>
        </w:tc>
        <w:tc>
          <w:tcPr>
            <w:tcW w:w="754" w:type="dxa"/>
          </w:tcPr>
          <w:p w14:paraId="52C78DFB" w14:textId="4EFB520A" w:rsidR="009B04AC" w:rsidRDefault="001530E3" w:rsidP="00015D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:13</w:t>
            </w:r>
          </w:p>
        </w:tc>
      </w:tr>
      <w:tr w:rsidR="009B04AC" w:rsidRPr="000470B8" w14:paraId="35A2624B" w14:textId="4C9EC00F" w:rsidTr="009B04AC">
        <w:trPr>
          <w:jc w:val="center"/>
        </w:trPr>
        <w:tc>
          <w:tcPr>
            <w:tcW w:w="830" w:type="dxa"/>
          </w:tcPr>
          <w:p w14:paraId="2AA4A666" w14:textId="0EDCE2AF" w:rsidR="009B04AC" w:rsidRPr="000470B8" w:rsidRDefault="009B04AC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14:30</w:t>
            </w:r>
          </w:p>
        </w:tc>
        <w:tc>
          <w:tcPr>
            <w:tcW w:w="1449" w:type="dxa"/>
          </w:tcPr>
          <w:p w14:paraId="09906582" w14:textId="4AF11789" w:rsidR="009B04AC" w:rsidRPr="000470B8" w:rsidRDefault="009B04AC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6363" w:type="dxa"/>
          </w:tcPr>
          <w:p w14:paraId="0392E686" w14:textId="1E20B2F2" w:rsidR="009B04AC" w:rsidRPr="000470B8" w:rsidRDefault="009B04AC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Б6 “БРАНКО РАДИЧЕВИЋ“ ПАНЧЕВО– Б7 “СТЕВАН СРЕМАЦ“ СЕНТА</w:t>
            </w:r>
          </w:p>
        </w:tc>
        <w:tc>
          <w:tcPr>
            <w:tcW w:w="754" w:type="dxa"/>
          </w:tcPr>
          <w:p w14:paraId="013ACC2E" w14:textId="6E373E23" w:rsidR="009B04AC" w:rsidRDefault="001530E3" w:rsidP="00015D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:6</w:t>
            </w:r>
          </w:p>
        </w:tc>
      </w:tr>
      <w:tr w:rsidR="009B04AC" w:rsidRPr="000470B8" w14:paraId="054F0723" w14:textId="47B7B430" w:rsidTr="009B04AC">
        <w:trPr>
          <w:jc w:val="center"/>
        </w:trPr>
        <w:tc>
          <w:tcPr>
            <w:tcW w:w="830" w:type="dxa"/>
          </w:tcPr>
          <w:p w14:paraId="31A1B941" w14:textId="677DAF06" w:rsidR="009B04AC" w:rsidRPr="000470B8" w:rsidRDefault="009B04AC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14:40</w:t>
            </w:r>
          </w:p>
        </w:tc>
        <w:tc>
          <w:tcPr>
            <w:tcW w:w="1449" w:type="dxa"/>
          </w:tcPr>
          <w:p w14:paraId="244CBC92" w14:textId="5BB07376" w:rsidR="009B04AC" w:rsidRPr="000470B8" w:rsidRDefault="009B04AC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6363" w:type="dxa"/>
          </w:tcPr>
          <w:p w14:paraId="2EEAEB3B" w14:textId="7C9AB394" w:rsidR="009B04AC" w:rsidRPr="000470B8" w:rsidRDefault="001530E3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“ЈОВАН ЈОВАНОВИЋ ЗМАЈ“ СРЕМСКА МИТРОВИЦА</w:t>
            </w:r>
            <w:r>
              <w:rPr>
                <w:lang w:val="sr-Cyrl-RS"/>
              </w:rPr>
              <w:t xml:space="preserve"> </w:t>
            </w:r>
            <w:r w:rsidR="009B04AC">
              <w:rPr>
                <w:lang w:val="sr-Cyrl-RS"/>
              </w:rPr>
              <w:t xml:space="preserve">– </w:t>
            </w:r>
            <w:r>
              <w:rPr>
                <w:lang w:val="sr-Cyrl-RS"/>
              </w:rPr>
              <w:t>“СОЊА МАРИНКОВИЋ“ СУБОТИЦА</w:t>
            </w:r>
          </w:p>
        </w:tc>
        <w:tc>
          <w:tcPr>
            <w:tcW w:w="754" w:type="dxa"/>
          </w:tcPr>
          <w:p w14:paraId="6D88671C" w14:textId="094451AE" w:rsidR="009B04AC" w:rsidRDefault="001530E3" w:rsidP="00015D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:1</w:t>
            </w:r>
          </w:p>
        </w:tc>
      </w:tr>
      <w:tr w:rsidR="009B04AC" w:rsidRPr="000470B8" w14:paraId="58861ED4" w14:textId="24E88207" w:rsidTr="009B04AC">
        <w:trPr>
          <w:jc w:val="center"/>
        </w:trPr>
        <w:tc>
          <w:tcPr>
            <w:tcW w:w="830" w:type="dxa"/>
          </w:tcPr>
          <w:p w14:paraId="43D16EE1" w14:textId="0F648776" w:rsidR="009B04AC" w:rsidRPr="000470B8" w:rsidRDefault="009B04AC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14:50</w:t>
            </w:r>
          </w:p>
        </w:tc>
        <w:tc>
          <w:tcPr>
            <w:tcW w:w="1449" w:type="dxa"/>
          </w:tcPr>
          <w:p w14:paraId="54978B2C" w14:textId="1EAD6A7F" w:rsidR="009B04AC" w:rsidRPr="000470B8" w:rsidRDefault="009B04AC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6363" w:type="dxa"/>
          </w:tcPr>
          <w:p w14:paraId="54C3043B" w14:textId="6F455239" w:rsidR="009B04AC" w:rsidRPr="000470B8" w:rsidRDefault="001530E3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 xml:space="preserve">“СВЕТОЗАР МАРКОВИЋ ТОЗА“ ЕЛЕМИР </w:t>
            </w:r>
            <w:r w:rsidR="009B04AC">
              <w:rPr>
                <w:lang w:val="sr-Cyrl-RS"/>
              </w:rPr>
              <w:t xml:space="preserve">– </w:t>
            </w:r>
            <w:r>
              <w:rPr>
                <w:lang w:val="sr-Cyrl-RS"/>
              </w:rPr>
              <w:t>“20.ОКТОБАР“ СИВАЦ</w:t>
            </w:r>
          </w:p>
        </w:tc>
        <w:tc>
          <w:tcPr>
            <w:tcW w:w="754" w:type="dxa"/>
          </w:tcPr>
          <w:p w14:paraId="06D10CE8" w14:textId="3A8DD6ED" w:rsidR="009B04AC" w:rsidRDefault="001530E3" w:rsidP="00015D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:4</w:t>
            </w:r>
          </w:p>
        </w:tc>
      </w:tr>
      <w:tr w:rsidR="009B04AC" w:rsidRPr="000470B8" w14:paraId="008F8D1F" w14:textId="1CE8C2E7" w:rsidTr="009B04AC">
        <w:trPr>
          <w:jc w:val="center"/>
        </w:trPr>
        <w:tc>
          <w:tcPr>
            <w:tcW w:w="830" w:type="dxa"/>
          </w:tcPr>
          <w:p w14:paraId="2C598B3A" w14:textId="63EDA71F" w:rsidR="009B04AC" w:rsidRPr="000470B8" w:rsidRDefault="009B04AC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15:00</w:t>
            </w:r>
          </w:p>
        </w:tc>
        <w:tc>
          <w:tcPr>
            <w:tcW w:w="1449" w:type="dxa"/>
          </w:tcPr>
          <w:p w14:paraId="023EEC3E" w14:textId="2F3136B1" w:rsidR="009B04AC" w:rsidRPr="000470B8" w:rsidRDefault="009B04AC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6363" w:type="dxa"/>
          </w:tcPr>
          <w:p w14:paraId="42F9B488" w14:textId="0D32F0E4" w:rsidR="009B04AC" w:rsidRPr="000470B8" w:rsidRDefault="001530E3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“ЗДРАВКО ЧЕЛАР“ ЧЕЛАРЕВО</w:t>
            </w:r>
            <w:r>
              <w:rPr>
                <w:lang w:val="sr-Cyrl-RS"/>
              </w:rPr>
              <w:t xml:space="preserve"> </w:t>
            </w:r>
            <w:r w:rsidR="009B04AC">
              <w:rPr>
                <w:lang w:val="sr-Cyrl-RS"/>
              </w:rPr>
              <w:t xml:space="preserve">– </w:t>
            </w:r>
            <w:r>
              <w:rPr>
                <w:lang w:val="sr-Cyrl-RS"/>
              </w:rPr>
              <w:t>“СТЕВАН СРЕМАЦ“ СЕНТА</w:t>
            </w:r>
          </w:p>
        </w:tc>
        <w:tc>
          <w:tcPr>
            <w:tcW w:w="754" w:type="dxa"/>
          </w:tcPr>
          <w:p w14:paraId="2889C840" w14:textId="33252C22" w:rsidR="009B04AC" w:rsidRDefault="001530E3" w:rsidP="00015D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:5</w:t>
            </w:r>
          </w:p>
        </w:tc>
      </w:tr>
      <w:tr w:rsidR="009B04AC" w:rsidRPr="000470B8" w14:paraId="00397D3D" w14:textId="48D3F8CB" w:rsidTr="009B04AC">
        <w:trPr>
          <w:jc w:val="center"/>
        </w:trPr>
        <w:tc>
          <w:tcPr>
            <w:tcW w:w="830" w:type="dxa"/>
          </w:tcPr>
          <w:p w14:paraId="1E257BDC" w14:textId="791F4AEB" w:rsidR="009B04AC" w:rsidRPr="000470B8" w:rsidRDefault="009B04AC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15:10</w:t>
            </w:r>
          </w:p>
        </w:tc>
        <w:tc>
          <w:tcPr>
            <w:tcW w:w="1449" w:type="dxa"/>
          </w:tcPr>
          <w:p w14:paraId="1F0D7719" w14:textId="408A002C" w:rsidR="009B04AC" w:rsidRPr="000470B8" w:rsidRDefault="009B04AC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6363" w:type="dxa"/>
          </w:tcPr>
          <w:p w14:paraId="629EC6B2" w14:textId="75144B51" w:rsidR="009B04AC" w:rsidRPr="000470B8" w:rsidRDefault="001530E3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“ДОСИТЕЈ ОБРАДОВИЋ“ ЗРЕЊАНИН</w:t>
            </w:r>
            <w:r w:rsidR="009B04AC">
              <w:rPr>
                <w:lang w:val="sr-Cyrl-RS"/>
              </w:rPr>
              <w:t xml:space="preserve">– </w:t>
            </w:r>
            <w:r w:rsidR="00F8221B">
              <w:rPr>
                <w:lang w:val="sr-Cyrl-RS"/>
              </w:rPr>
              <w:t>“БРАНКО РАДИЧЕВИЋ“ ПАНЧЕВО</w:t>
            </w:r>
          </w:p>
        </w:tc>
        <w:tc>
          <w:tcPr>
            <w:tcW w:w="754" w:type="dxa"/>
          </w:tcPr>
          <w:p w14:paraId="06FC70C5" w14:textId="474AA859" w:rsidR="009B04AC" w:rsidRDefault="00F8221B" w:rsidP="00015D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:10</w:t>
            </w:r>
          </w:p>
        </w:tc>
      </w:tr>
      <w:tr w:rsidR="009B04AC" w:rsidRPr="000470B8" w14:paraId="1A701493" w14:textId="1D7EF40F" w:rsidTr="009B04AC">
        <w:trPr>
          <w:jc w:val="center"/>
        </w:trPr>
        <w:tc>
          <w:tcPr>
            <w:tcW w:w="830" w:type="dxa"/>
          </w:tcPr>
          <w:p w14:paraId="38862B6F" w14:textId="6392EF5B" w:rsidR="009B04AC" w:rsidRPr="000470B8" w:rsidRDefault="009B04AC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15:20</w:t>
            </w:r>
          </w:p>
        </w:tc>
        <w:tc>
          <w:tcPr>
            <w:tcW w:w="1449" w:type="dxa"/>
          </w:tcPr>
          <w:p w14:paraId="0E3D037E" w14:textId="16F55EBC" w:rsidR="009B04AC" w:rsidRPr="000470B8" w:rsidRDefault="009B04AC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t>9</w:t>
            </w:r>
          </w:p>
        </w:tc>
        <w:tc>
          <w:tcPr>
            <w:tcW w:w="6363" w:type="dxa"/>
          </w:tcPr>
          <w:p w14:paraId="55BBA32F" w14:textId="6B20AB5C" w:rsidR="009B04AC" w:rsidRPr="000470B8" w:rsidRDefault="009B04AC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 xml:space="preserve">7. МЕСТО </w:t>
            </w:r>
            <w:r w:rsidR="00F8221B">
              <w:rPr>
                <w:lang w:val="sr-Cyrl-RS"/>
              </w:rPr>
              <w:t>“20.ОКТОБАР“ СИВАЦ</w:t>
            </w:r>
            <w:r w:rsidR="00F8221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– </w:t>
            </w:r>
            <w:r w:rsidR="00F8221B">
              <w:rPr>
                <w:lang w:val="sr-Cyrl-RS"/>
              </w:rPr>
              <w:t>“ДОСИТЕЈ ОБРАДОВИЋ“ ЗРЕЊАНИН</w:t>
            </w:r>
          </w:p>
        </w:tc>
        <w:tc>
          <w:tcPr>
            <w:tcW w:w="754" w:type="dxa"/>
          </w:tcPr>
          <w:p w14:paraId="2A65A9A9" w14:textId="68422616" w:rsidR="009B04AC" w:rsidRDefault="00F8221B" w:rsidP="00015D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:2</w:t>
            </w:r>
          </w:p>
        </w:tc>
      </w:tr>
      <w:tr w:rsidR="009B04AC" w:rsidRPr="000470B8" w14:paraId="29C3CC94" w14:textId="192A7371" w:rsidTr="009B04AC">
        <w:trPr>
          <w:jc w:val="center"/>
        </w:trPr>
        <w:tc>
          <w:tcPr>
            <w:tcW w:w="830" w:type="dxa"/>
          </w:tcPr>
          <w:p w14:paraId="58D1FE5A" w14:textId="5D7CFCCF" w:rsidR="009B04AC" w:rsidRPr="000470B8" w:rsidRDefault="009B04AC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15:30</w:t>
            </w:r>
          </w:p>
        </w:tc>
        <w:tc>
          <w:tcPr>
            <w:tcW w:w="1449" w:type="dxa"/>
          </w:tcPr>
          <w:p w14:paraId="0B17B052" w14:textId="1EFB833E" w:rsidR="009B04AC" w:rsidRPr="000470B8" w:rsidRDefault="009B04AC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6363" w:type="dxa"/>
          </w:tcPr>
          <w:p w14:paraId="26D3E34D" w14:textId="3A10765F" w:rsidR="009B04AC" w:rsidRPr="000470B8" w:rsidRDefault="009B04AC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 xml:space="preserve">5. МЕСТО </w:t>
            </w:r>
            <w:r w:rsidR="00F8221B">
              <w:rPr>
                <w:lang w:val="sr-Cyrl-RS"/>
              </w:rPr>
              <w:t xml:space="preserve">“СВЕТОЗАР МАРКОВИЋ ТОЗА“ ЕЛЕМИР </w:t>
            </w:r>
            <w:r>
              <w:rPr>
                <w:lang w:val="sr-Cyrl-RS"/>
              </w:rPr>
              <w:t xml:space="preserve">– </w:t>
            </w:r>
            <w:r w:rsidR="00F8221B">
              <w:rPr>
                <w:lang w:val="sr-Cyrl-RS"/>
              </w:rPr>
              <w:t>“БРАНКО РАДИЧЕВИЋ“ ПАНЧЕВО</w:t>
            </w:r>
          </w:p>
        </w:tc>
        <w:tc>
          <w:tcPr>
            <w:tcW w:w="754" w:type="dxa"/>
          </w:tcPr>
          <w:p w14:paraId="0C9B6EA0" w14:textId="4935D732" w:rsidR="009B04AC" w:rsidRDefault="00F8221B" w:rsidP="00015D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:4</w:t>
            </w:r>
          </w:p>
        </w:tc>
      </w:tr>
      <w:tr w:rsidR="009B04AC" w:rsidRPr="000470B8" w14:paraId="5CE3CA66" w14:textId="41EFA8EC" w:rsidTr="009B04AC">
        <w:trPr>
          <w:jc w:val="center"/>
        </w:trPr>
        <w:tc>
          <w:tcPr>
            <w:tcW w:w="830" w:type="dxa"/>
          </w:tcPr>
          <w:p w14:paraId="578C07CE" w14:textId="788F9468" w:rsidR="009B04AC" w:rsidRPr="000470B8" w:rsidRDefault="009B04AC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15</w:t>
            </w:r>
            <w:r>
              <w:t>:40</w:t>
            </w:r>
          </w:p>
        </w:tc>
        <w:tc>
          <w:tcPr>
            <w:tcW w:w="1449" w:type="dxa"/>
          </w:tcPr>
          <w:p w14:paraId="321452F6" w14:textId="373D544A" w:rsidR="009B04AC" w:rsidRPr="000470B8" w:rsidRDefault="009B04AC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6363" w:type="dxa"/>
          </w:tcPr>
          <w:p w14:paraId="50BF7B23" w14:textId="663FC23A" w:rsidR="009B04AC" w:rsidRPr="000470B8" w:rsidRDefault="009B04AC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 xml:space="preserve">3. МЕСТО </w:t>
            </w:r>
            <w:r w:rsidR="00F8221B">
              <w:rPr>
                <w:lang w:val="sr-Cyrl-RS"/>
              </w:rPr>
              <w:t>“СОЊА МАРИНКОВИЋ“ СУБОТИЦА</w:t>
            </w:r>
            <w:r w:rsidR="00F8221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– </w:t>
            </w:r>
            <w:r w:rsidR="00F8221B">
              <w:rPr>
                <w:lang w:val="sr-Cyrl-RS"/>
              </w:rPr>
              <w:t>“СТЕВАН СРЕМАЦ“ СЕНТА</w:t>
            </w:r>
          </w:p>
        </w:tc>
        <w:tc>
          <w:tcPr>
            <w:tcW w:w="754" w:type="dxa"/>
          </w:tcPr>
          <w:p w14:paraId="22303370" w14:textId="01B202D2" w:rsidR="009B04AC" w:rsidRDefault="00F8221B" w:rsidP="00015D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:5</w:t>
            </w:r>
          </w:p>
        </w:tc>
      </w:tr>
      <w:tr w:rsidR="009B04AC" w:rsidRPr="000470B8" w14:paraId="203453CD" w14:textId="2E321107" w:rsidTr="009B04AC">
        <w:trPr>
          <w:jc w:val="center"/>
        </w:trPr>
        <w:tc>
          <w:tcPr>
            <w:tcW w:w="830" w:type="dxa"/>
          </w:tcPr>
          <w:p w14:paraId="29D89F58" w14:textId="528EAFEA" w:rsidR="009B04AC" w:rsidRPr="000470B8" w:rsidRDefault="009B04AC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15</w:t>
            </w:r>
            <w:r>
              <w:t>:50</w:t>
            </w:r>
          </w:p>
        </w:tc>
        <w:tc>
          <w:tcPr>
            <w:tcW w:w="1449" w:type="dxa"/>
          </w:tcPr>
          <w:p w14:paraId="7665C935" w14:textId="46FF7801" w:rsidR="009B04AC" w:rsidRPr="000470B8" w:rsidRDefault="009B04AC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6363" w:type="dxa"/>
          </w:tcPr>
          <w:p w14:paraId="39E4F914" w14:textId="06868D1B" w:rsidR="009B04AC" w:rsidRPr="000470B8" w:rsidRDefault="009B04AC" w:rsidP="00015DB2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 xml:space="preserve">ФИНАЛЕ </w:t>
            </w:r>
            <w:r w:rsidR="00F8221B">
              <w:rPr>
                <w:lang w:val="sr-Cyrl-RS"/>
              </w:rPr>
              <w:t xml:space="preserve">“ЈОВАН ЈОВАНОВИЋ ЗМАЈ“ СРЕМСКА МИТРОВИЦА </w:t>
            </w:r>
            <w:r>
              <w:rPr>
                <w:lang w:val="sr-Cyrl-RS"/>
              </w:rPr>
              <w:t xml:space="preserve">– </w:t>
            </w:r>
            <w:r w:rsidR="00F8221B">
              <w:rPr>
                <w:lang w:val="sr-Cyrl-RS"/>
              </w:rPr>
              <w:t>“ЗДРАВКО ЧЕЛАР“ ЧЕЛАРЕВО</w:t>
            </w:r>
          </w:p>
        </w:tc>
        <w:tc>
          <w:tcPr>
            <w:tcW w:w="754" w:type="dxa"/>
          </w:tcPr>
          <w:p w14:paraId="51C3FC01" w14:textId="466DEDB9" w:rsidR="009B04AC" w:rsidRDefault="00F8221B" w:rsidP="00015D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:9</w:t>
            </w:r>
          </w:p>
        </w:tc>
      </w:tr>
    </w:tbl>
    <w:p w14:paraId="007C3027" w14:textId="55625E33" w:rsidR="00F8221B" w:rsidRPr="00F8221B" w:rsidRDefault="00311615" w:rsidP="00F8221B">
      <w:pPr>
        <w:jc w:val="center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lang w:val="sr-Cyrl-RS"/>
        </w:rPr>
        <w:br w:type="page"/>
      </w:r>
      <w:r w:rsidR="00F8221B" w:rsidRPr="00F8221B">
        <w:rPr>
          <w:rFonts w:ascii="Times New Roman" w:hAnsi="Times New Roman" w:cs="Times New Roman"/>
          <w:b/>
          <w:bCs/>
          <w:lang w:val="sr-Cyrl-RS"/>
        </w:rPr>
        <w:lastRenderedPageBreak/>
        <w:t xml:space="preserve">ПЛАСМАН ОСНОВНЕ ШКОЛЕ </w:t>
      </w:r>
      <w:r w:rsidR="00F8221B">
        <w:rPr>
          <w:rFonts w:ascii="Times New Roman" w:hAnsi="Times New Roman" w:cs="Times New Roman"/>
          <w:b/>
          <w:bCs/>
          <w:lang w:val="sr-Cyrl-RS"/>
        </w:rPr>
        <w:t>ДЕВОЈЧИЦЕ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88"/>
        <w:gridCol w:w="8408"/>
      </w:tblGrid>
      <w:tr w:rsidR="00F8221B" w14:paraId="6B4F8041" w14:textId="77777777" w:rsidTr="00943CBA">
        <w:tc>
          <w:tcPr>
            <w:tcW w:w="988" w:type="dxa"/>
          </w:tcPr>
          <w:p w14:paraId="374FEF0E" w14:textId="77777777" w:rsidR="00F8221B" w:rsidRDefault="00F8221B" w:rsidP="00943C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8408" w:type="dxa"/>
          </w:tcPr>
          <w:p w14:paraId="1092D058" w14:textId="4353D7A6" w:rsidR="00F8221B" w:rsidRDefault="00F8221B" w:rsidP="00943C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Ш </w:t>
            </w:r>
            <w:r>
              <w:rPr>
                <w:lang w:val="sr-Cyrl-RS"/>
              </w:rPr>
              <w:t>“ЗДРАВКО ЧЕЛАР“ ЧЕЛАРЕВО</w:t>
            </w:r>
          </w:p>
        </w:tc>
      </w:tr>
      <w:tr w:rsidR="00F8221B" w14:paraId="33DDFF5F" w14:textId="77777777" w:rsidTr="00943CBA">
        <w:tc>
          <w:tcPr>
            <w:tcW w:w="988" w:type="dxa"/>
          </w:tcPr>
          <w:p w14:paraId="63F837F8" w14:textId="77777777" w:rsidR="00F8221B" w:rsidRDefault="00F8221B" w:rsidP="00943C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8408" w:type="dxa"/>
          </w:tcPr>
          <w:p w14:paraId="448816C3" w14:textId="195445FA" w:rsidR="00F8221B" w:rsidRDefault="00F8221B" w:rsidP="00943C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Ш </w:t>
            </w:r>
            <w:r>
              <w:rPr>
                <w:lang w:val="sr-Cyrl-RS"/>
              </w:rPr>
              <w:t>“ЈОВАН ЈОВАНОВИЋ ЗМАЈ“ СРЕМСКА МИТРОВИЦА</w:t>
            </w:r>
          </w:p>
        </w:tc>
      </w:tr>
      <w:tr w:rsidR="00F8221B" w14:paraId="44192029" w14:textId="77777777" w:rsidTr="00943CBA">
        <w:tc>
          <w:tcPr>
            <w:tcW w:w="988" w:type="dxa"/>
          </w:tcPr>
          <w:p w14:paraId="669AB2C1" w14:textId="77777777" w:rsidR="00F8221B" w:rsidRDefault="00F8221B" w:rsidP="00943C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  <w:tc>
          <w:tcPr>
            <w:tcW w:w="8408" w:type="dxa"/>
          </w:tcPr>
          <w:p w14:paraId="57C88EBF" w14:textId="46BE62E9" w:rsidR="00F8221B" w:rsidRDefault="00F8221B" w:rsidP="00943C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Ш </w:t>
            </w:r>
            <w:r>
              <w:rPr>
                <w:lang w:val="sr-Cyrl-RS"/>
              </w:rPr>
              <w:t>“СТЕВАН СРЕМАЦ“ СЕНТА</w:t>
            </w:r>
          </w:p>
        </w:tc>
      </w:tr>
      <w:tr w:rsidR="00F8221B" w14:paraId="6CBCA58E" w14:textId="77777777" w:rsidTr="00943CBA">
        <w:tc>
          <w:tcPr>
            <w:tcW w:w="988" w:type="dxa"/>
          </w:tcPr>
          <w:p w14:paraId="12F39885" w14:textId="77777777" w:rsidR="00F8221B" w:rsidRDefault="00F8221B" w:rsidP="00943C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</w:t>
            </w:r>
          </w:p>
        </w:tc>
        <w:tc>
          <w:tcPr>
            <w:tcW w:w="8408" w:type="dxa"/>
          </w:tcPr>
          <w:p w14:paraId="262ECEB4" w14:textId="7FF0B274" w:rsidR="00F8221B" w:rsidRDefault="00F8221B" w:rsidP="00943C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Ш </w:t>
            </w:r>
            <w:r>
              <w:rPr>
                <w:lang w:val="sr-Cyrl-RS"/>
              </w:rPr>
              <w:t>“СОЊА МАРИНКОВИЋ“ СУБОТИЦА</w:t>
            </w:r>
          </w:p>
        </w:tc>
      </w:tr>
      <w:tr w:rsidR="00F8221B" w14:paraId="781B27AF" w14:textId="77777777" w:rsidTr="00943CBA">
        <w:tc>
          <w:tcPr>
            <w:tcW w:w="988" w:type="dxa"/>
          </w:tcPr>
          <w:p w14:paraId="1C283472" w14:textId="77777777" w:rsidR="00F8221B" w:rsidRDefault="00F8221B" w:rsidP="00943C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.</w:t>
            </w:r>
          </w:p>
        </w:tc>
        <w:tc>
          <w:tcPr>
            <w:tcW w:w="8408" w:type="dxa"/>
          </w:tcPr>
          <w:p w14:paraId="4D70B6A1" w14:textId="375F714D" w:rsidR="00F8221B" w:rsidRDefault="00F8221B" w:rsidP="00943C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Ш </w:t>
            </w:r>
            <w:r>
              <w:rPr>
                <w:lang w:val="sr-Cyrl-RS"/>
              </w:rPr>
              <w:t>“СВЕТОЗАР МАРКОВИЋ ТОЗА“ ЕЛЕМИР</w:t>
            </w:r>
          </w:p>
        </w:tc>
      </w:tr>
      <w:tr w:rsidR="00F8221B" w14:paraId="7B116EAD" w14:textId="77777777" w:rsidTr="00943CBA">
        <w:tc>
          <w:tcPr>
            <w:tcW w:w="988" w:type="dxa"/>
          </w:tcPr>
          <w:p w14:paraId="44CE65AD" w14:textId="77777777" w:rsidR="00F8221B" w:rsidRDefault="00F8221B" w:rsidP="00943C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.</w:t>
            </w:r>
          </w:p>
        </w:tc>
        <w:tc>
          <w:tcPr>
            <w:tcW w:w="8408" w:type="dxa"/>
          </w:tcPr>
          <w:p w14:paraId="3D1F767D" w14:textId="1C05CD94" w:rsidR="00F8221B" w:rsidRDefault="00F8221B" w:rsidP="00943C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Ш </w:t>
            </w:r>
            <w:r>
              <w:rPr>
                <w:lang w:val="sr-Cyrl-RS"/>
              </w:rPr>
              <w:t>“БРАНКО РАДИЧЕВИЋ“ ПАНЧЕВО</w:t>
            </w:r>
          </w:p>
        </w:tc>
      </w:tr>
      <w:tr w:rsidR="00F8221B" w14:paraId="14223F5B" w14:textId="77777777" w:rsidTr="00943CBA">
        <w:tc>
          <w:tcPr>
            <w:tcW w:w="988" w:type="dxa"/>
          </w:tcPr>
          <w:p w14:paraId="66CFD7CF" w14:textId="77777777" w:rsidR="00F8221B" w:rsidRDefault="00F8221B" w:rsidP="00943C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.</w:t>
            </w:r>
          </w:p>
        </w:tc>
        <w:tc>
          <w:tcPr>
            <w:tcW w:w="8408" w:type="dxa"/>
          </w:tcPr>
          <w:p w14:paraId="4E970EDE" w14:textId="0A19FC0E" w:rsidR="00F8221B" w:rsidRDefault="00F8221B" w:rsidP="00943C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Ш </w:t>
            </w:r>
            <w:r>
              <w:rPr>
                <w:lang w:val="sr-Cyrl-RS"/>
              </w:rPr>
              <w:t>“ДОСИТЕЈ ОБРАДОВИЋ“ ЗРЕЊАНИН</w:t>
            </w:r>
          </w:p>
        </w:tc>
      </w:tr>
      <w:tr w:rsidR="00F8221B" w14:paraId="711A5771" w14:textId="77777777" w:rsidTr="00943CBA">
        <w:tc>
          <w:tcPr>
            <w:tcW w:w="988" w:type="dxa"/>
          </w:tcPr>
          <w:p w14:paraId="00E53E55" w14:textId="77777777" w:rsidR="00F8221B" w:rsidRDefault="00F8221B" w:rsidP="00943C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.</w:t>
            </w:r>
          </w:p>
        </w:tc>
        <w:tc>
          <w:tcPr>
            <w:tcW w:w="8408" w:type="dxa"/>
          </w:tcPr>
          <w:p w14:paraId="75950629" w14:textId="61FB655C" w:rsidR="00F8221B" w:rsidRDefault="00F8221B" w:rsidP="00943C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Ш </w:t>
            </w:r>
            <w:r>
              <w:rPr>
                <w:lang w:val="sr-Cyrl-RS"/>
              </w:rPr>
              <w:t>“20.ОКТОБАР“ СИВАЦ</w:t>
            </w:r>
          </w:p>
        </w:tc>
      </w:tr>
    </w:tbl>
    <w:p w14:paraId="3F2E0E2D" w14:textId="75A8496A" w:rsidR="00311615" w:rsidRDefault="00311615" w:rsidP="00311615">
      <w:pPr>
        <w:rPr>
          <w:rFonts w:ascii="Times New Roman" w:hAnsi="Times New Roman" w:cs="Times New Roman"/>
          <w:lang w:val="sr-Cyrl-RS"/>
        </w:rPr>
      </w:pPr>
    </w:p>
    <w:p w14:paraId="54154E75" w14:textId="506FCE85" w:rsidR="00033A39" w:rsidRDefault="00033A39" w:rsidP="00311615">
      <w:pPr>
        <w:rPr>
          <w:rFonts w:ascii="Times New Roman" w:hAnsi="Times New Roman" w:cs="Times New Roman"/>
          <w:lang w:val="sr-Cyrl-RS"/>
        </w:rPr>
      </w:pPr>
    </w:p>
    <w:p w14:paraId="6C52B35C" w14:textId="3BB7B19B" w:rsidR="00033A39" w:rsidRDefault="00033A39" w:rsidP="00311615">
      <w:pPr>
        <w:rPr>
          <w:rFonts w:ascii="Times New Roman" w:hAnsi="Times New Roman" w:cs="Times New Roman"/>
          <w:lang w:val="sr-Cyrl-RS"/>
        </w:rPr>
      </w:pPr>
    </w:p>
    <w:p w14:paraId="1125516A" w14:textId="77777777" w:rsidR="00033A39" w:rsidRDefault="00033A39" w:rsidP="00311615">
      <w:pPr>
        <w:rPr>
          <w:rFonts w:ascii="Times New Roman" w:hAnsi="Times New Roman" w:cs="Times New Roman"/>
          <w:lang w:val="sr-Cyrl-RS"/>
        </w:rPr>
      </w:pPr>
    </w:p>
    <w:p w14:paraId="64E2A2B9" w14:textId="77777777" w:rsidR="00311615" w:rsidRPr="00311615" w:rsidRDefault="00311615" w:rsidP="00311615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11615">
        <w:rPr>
          <w:rFonts w:ascii="Times New Roman" w:hAnsi="Times New Roman" w:cs="Times New Roman"/>
          <w:sz w:val="24"/>
          <w:szCs w:val="24"/>
          <w:lang w:val="sr-Cyrl-RS"/>
        </w:rPr>
        <w:t xml:space="preserve">РАСПОРЕД ТАКМИЧЕЊА У БАСКЕТУ 3Х3 </w:t>
      </w:r>
      <w:r w:rsidRPr="00F00F83">
        <w:rPr>
          <w:rFonts w:ascii="Times New Roman" w:hAnsi="Times New Roman" w:cs="Times New Roman"/>
          <w:b/>
          <w:sz w:val="24"/>
          <w:szCs w:val="24"/>
          <w:lang w:val="sr-Cyrl-RS"/>
        </w:rPr>
        <w:t>СРЕДЊЕ</w:t>
      </w:r>
      <w:r w:rsidRPr="00311615">
        <w:rPr>
          <w:rFonts w:ascii="Times New Roman" w:hAnsi="Times New Roman" w:cs="Times New Roman"/>
          <w:sz w:val="24"/>
          <w:szCs w:val="24"/>
          <w:lang w:val="sr-Cyrl-RS"/>
        </w:rPr>
        <w:t xml:space="preserve"> ШКОЛЕ</w:t>
      </w:r>
    </w:p>
    <w:p w14:paraId="65896CE5" w14:textId="77777777" w:rsidR="00F00F83" w:rsidRDefault="00F00F83" w:rsidP="00311615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A43384" w14:textId="7AEF3C29" w:rsidR="00F00F83" w:rsidRPr="00311615" w:rsidRDefault="00311615" w:rsidP="000B624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11615">
        <w:rPr>
          <w:rFonts w:ascii="Times New Roman" w:hAnsi="Times New Roman" w:cs="Times New Roman"/>
          <w:sz w:val="24"/>
          <w:szCs w:val="24"/>
          <w:lang w:val="sr-Cyrl-RS"/>
        </w:rPr>
        <w:t>КРИСТАЛНА ДВОРАНА</w:t>
      </w:r>
    </w:p>
    <w:p w14:paraId="19591C6F" w14:textId="77777777" w:rsidR="00311615" w:rsidRPr="00311615" w:rsidRDefault="00311615" w:rsidP="00311615">
      <w:pPr>
        <w:rPr>
          <w:rFonts w:ascii="Times New Roman" w:hAnsi="Times New Roman" w:cs="Times New Roman"/>
          <w:sz w:val="24"/>
          <w:szCs w:val="24"/>
        </w:rPr>
      </w:pPr>
      <w:r w:rsidRPr="00311615">
        <w:rPr>
          <w:rFonts w:ascii="Times New Roman" w:hAnsi="Times New Roman" w:cs="Times New Roman"/>
          <w:sz w:val="24"/>
          <w:szCs w:val="24"/>
          <w:lang w:val="sr-Cyrl-RS"/>
        </w:rPr>
        <w:t xml:space="preserve">ТЕРЕН 1  - </w:t>
      </w:r>
      <w:r w:rsidRPr="00F00F83">
        <w:rPr>
          <w:rFonts w:ascii="Times New Roman" w:hAnsi="Times New Roman" w:cs="Times New Roman"/>
          <w:b/>
          <w:sz w:val="24"/>
          <w:szCs w:val="24"/>
          <w:lang w:val="sr-Cyrl-RS"/>
        </w:rPr>
        <w:t>ДЕЧАЦИ</w:t>
      </w:r>
    </w:p>
    <w:tbl>
      <w:tblPr>
        <w:tblStyle w:val="Koordinatnamreatabele"/>
        <w:tblW w:w="10060" w:type="dxa"/>
        <w:jc w:val="center"/>
        <w:tblLook w:val="04A0" w:firstRow="1" w:lastRow="0" w:firstColumn="1" w:lastColumn="0" w:noHBand="0" w:noVBand="1"/>
      </w:tblPr>
      <w:tblGrid>
        <w:gridCol w:w="861"/>
        <w:gridCol w:w="1317"/>
        <w:gridCol w:w="6775"/>
        <w:gridCol w:w="1107"/>
      </w:tblGrid>
      <w:tr w:rsidR="009B04AC" w:rsidRPr="00311615" w14:paraId="72BD798B" w14:textId="3CBA2D6D" w:rsidTr="009B04AC">
        <w:trPr>
          <w:jc w:val="center"/>
        </w:trPr>
        <w:tc>
          <w:tcPr>
            <w:tcW w:w="861" w:type="dxa"/>
          </w:tcPr>
          <w:p w14:paraId="0AA47AC3" w14:textId="77777777" w:rsidR="009B04AC" w:rsidRPr="00311615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1320" w:type="dxa"/>
          </w:tcPr>
          <w:p w14:paraId="6306334D" w14:textId="77777777" w:rsidR="009B04AC" w:rsidRPr="00311615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утакмице</w:t>
            </w:r>
          </w:p>
        </w:tc>
        <w:tc>
          <w:tcPr>
            <w:tcW w:w="6886" w:type="dxa"/>
          </w:tcPr>
          <w:p w14:paraId="7FEAEE1B" w14:textId="77777777" w:rsidR="009B04AC" w:rsidRPr="00311615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ИПЕ</w:t>
            </w:r>
          </w:p>
        </w:tc>
        <w:tc>
          <w:tcPr>
            <w:tcW w:w="993" w:type="dxa"/>
          </w:tcPr>
          <w:p w14:paraId="3FCA11D8" w14:textId="25F30363" w:rsidR="009B04AC" w:rsidRDefault="009B04AC" w:rsidP="0031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ултат</w:t>
            </w:r>
          </w:p>
          <w:p w14:paraId="4D6D8D3B" w14:textId="61060A68" w:rsidR="009B04AC" w:rsidRPr="00311615" w:rsidRDefault="009B04AC" w:rsidP="0031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B04AC" w:rsidRPr="00311615" w14:paraId="1E1AA1C0" w14:textId="7ECFFA14" w:rsidTr="009B04AC">
        <w:trPr>
          <w:jc w:val="center"/>
        </w:trPr>
        <w:tc>
          <w:tcPr>
            <w:tcW w:w="861" w:type="dxa"/>
          </w:tcPr>
          <w:p w14:paraId="69ECAD86" w14:textId="77777777" w:rsidR="009B04AC" w:rsidRPr="00311615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:00</w:t>
            </w:r>
          </w:p>
        </w:tc>
        <w:tc>
          <w:tcPr>
            <w:tcW w:w="1320" w:type="dxa"/>
          </w:tcPr>
          <w:p w14:paraId="37C9DA67" w14:textId="77777777" w:rsidR="009B04AC" w:rsidRPr="00311615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886" w:type="dxa"/>
          </w:tcPr>
          <w:p w14:paraId="55CC6A66" w14:textId="77777777" w:rsidR="009B04AC" w:rsidRPr="00311615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1 “ЗРЕЊАНИНСКА ГИМНАЗИЈА“ ЗРЕЊАНИН – А4 Средња Техничка Школа“НИКОЛА ТЕСЛА“ СРЕМСКА МИТРОВИЦА</w:t>
            </w:r>
          </w:p>
        </w:tc>
        <w:tc>
          <w:tcPr>
            <w:tcW w:w="993" w:type="dxa"/>
          </w:tcPr>
          <w:p w14:paraId="0BB9D5D1" w14:textId="391338FD" w:rsidR="009B04AC" w:rsidRPr="00311615" w:rsidRDefault="009B04AC" w:rsidP="0031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0B6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9</w:t>
            </w:r>
          </w:p>
        </w:tc>
      </w:tr>
      <w:tr w:rsidR="009B04AC" w:rsidRPr="00311615" w14:paraId="5D2C9B07" w14:textId="734C72D6" w:rsidTr="009B04AC">
        <w:trPr>
          <w:jc w:val="center"/>
        </w:trPr>
        <w:tc>
          <w:tcPr>
            <w:tcW w:w="861" w:type="dxa"/>
          </w:tcPr>
          <w:p w14:paraId="7EBBFC4B" w14:textId="77777777" w:rsidR="009B04AC" w:rsidRPr="00311615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:10</w:t>
            </w:r>
          </w:p>
        </w:tc>
        <w:tc>
          <w:tcPr>
            <w:tcW w:w="1320" w:type="dxa"/>
          </w:tcPr>
          <w:p w14:paraId="0CCAB645" w14:textId="77777777" w:rsidR="009B04AC" w:rsidRPr="00311615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886" w:type="dxa"/>
          </w:tcPr>
          <w:p w14:paraId="57BF33A1" w14:textId="77777777" w:rsidR="009B04AC" w:rsidRPr="00311615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2 Гимназија и стручна школа “НИКОЛА ТЕСЛА“ АПАТИН – А3 ЕСШ“БОСА МИЛИЋЕВИЋ“ СУБОТИЦА</w:t>
            </w:r>
          </w:p>
        </w:tc>
        <w:tc>
          <w:tcPr>
            <w:tcW w:w="993" w:type="dxa"/>
          </w:tcPr>
          <w:p w14:paraId="56DE799F" w14:textId="2E043264" w:rsidR="009B04AC" w:rsidRPr="00311615" w:rsidRDefault="009B04AC" w:rsidP="0031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:10</w:t>
            </w:r>
          </w:p>
        </w:tc>
      </w:tr>
      <w:tr w:rsidR="009B04AC" w:rsidRPr="00311615" w14:paraId="2FB33FD8" w14:textId="2FECA899" w:rsidTr="009B04AC">
        <w:trPr>
          <w:jc w:val="center"/>
        </w:trPr>
        <w:tc>
          <w:tcPr>
            <w:tcW w:w="861" w:type="dxa"/>
          </w:tcPr>
          <w:p w14:paraId="134438D5" w14:textId="77777777" w:rsidR="009B04AC" w:rsidRPr="00311615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:20</w:t>
            </w:r>
          </w:p>
        </w:tc>
        <w:tc>
          <w:tcPr>
            <w:tcW w:w="1320" w:type="dxa"/>
          </w:tcPr>
          <w:p w14:paraId="3B44FC53" w14:textId="77777777" w:rsidR="009B04AC" w:rsidRPr="00311615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6886" w:type="dxa"/>
          </w:tcPr>
          <w:p w14:paraId="6090D7CA" w14:textId="77777777" w:rsidR="009B04AC" w:rsidRPr="00311615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5 “ТЕХНИЧКА ШКОЛА“ ЗРЕЊАНИН – Б8 Гимназија“ДУШАН ВАСИЉЕВ“ КИКИНДА</w:t>
            </w:r>
          </w:p>
        </w:tc>
        <w:tc>
          <w:tcPr>
            <w:tcW w:w="993" w:type="dxa"/>
          </w:tcPr>
          <w:p w14:paraId="250CB546" w14:textId="381F7278" w:rsidR="009B04AC" w:rsidRPr="00311615" w:rsidRDefault="009B04AC" w:rsidP="0031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:7</w:t>
            </w:r>
          </w:p>
        </w:tc>
      </w:tr>
      <w:tr w:rsidR="009B04AC" w:rsidRPr="00311615" w14:paraId="5AD2DEFB" w14:textId="7393010A" w:rsidTr="009B04AC">
        <w:trPr>
          <w:jc w:val="center"/>
        </w:trPr>
        <w:tc>
          <w:tcPr>
            <w:tcW w:w="861" w:type="dxa"/>
          </w:tcPr>
          <w:p w14:paraId="0AA504AF" w14:textId="77777777" w:rsidR="009B04AC" w:rsidRPr="00311615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:30</w:t>
            </w:r>
          </w:p>
        </w:tc>
        <w:tc>
          <w:tcPr>
            <w:tcW w:w="1320" w:type="dxa"/>
          </w:tcPr>
          <w:p w14:paraId="77B15E6D" w14:textId="77777777" w:rsidR="009B04AC" w:rsidRPr="00311615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886" w:type="dxa"/>
          </w:tcPr>
          <w:p w14:paraId="6A8065EB" w14:textId="77777777" w:rsidR="009B04AC" w:rsidRPr="00311615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6 ЕТШ“ПАЈА МАРГАНОВИЋ“ ПАНЧЕВО – Б7 Гимназија“ ЈОВАН ЈОВАНОВИЋ ЗМАЈ“ НОВИ САД</w:t>
            </w:r>
          </w:p>
        </w:tc>
        <w:tc>
          <w:tcPr>
            <w:tcW w:w="993" w:type="dxa"/>
          </w:tcPr>
          <w:p w14:paraId="699BC8D4" w14:textId="7CEE0011" w:rsidR="009B04AC" w:rsidRPr="00311615" w:rsidRDefault="009B04AC" w:rsidP="0031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:6</w:t>
            </w:r>
          </w:p>
        </w:tc>
      </w:tr>
      <w:tr w:rsidR="009B04AC" w:rsidRPr="00311615" w14:paraId="758BA47A" w14:textId="187451F2" w:rsidTr="009B04AC">
        <w:trPr>
          <w:jc w:val="center"/>
        </w:trPr>
        <w:tc>
          <w:tcPr>
            <w:tcW w:w="861" w:type="dxa"/>
          </w:tcPr>
          <w:p w14:paraId="66C131A0" w14:textId="77777777" w:rsidR="009B04AC" w:rsidRPr="00311615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Pr="00311615"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</w:tc>
        <w:tc>
          <w:tcPr>
            <w:tcW w:w="1320" w:type="dxa"/>
          </w:tcPr>
          <w:p w14:paraId="1C99BD4A" w14:textId="77777777" w:rsidR="009B04AC" w:rsidRPr="00311615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6886" w:type="dxa"/>
          </w:tcPr>
          <w:p w14:paraId="50FF8484" w14:textId="63538F4A" w:rsidR="009B04AC" w:rsidRPr="00311615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“ЗРЕЊАНИНСКА ГИМНАЗИЈА“ ЗРЕЊАНИН </w:t>
            </w: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– </w:t>
            </w: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СШ“БОСА МИЛИЋЕВИЋ“ СУБОТИЦА</w:t>
            </w:r>
          </w:p>
        </w:tc>
        <w:tc>
          <w:tcPr>
            <w:tcW w:w="993" w:type="dxa"/>
          </w:tcPr>
          <w:p w14:paraId="41787E17" w14:textId="25F03BF3" w:rsidR="009B04AC" w:rsidRPr="00311615" w:rsidRDefault="009B04AC" w:rsidP="0031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:8</w:t>
            </w:r>
          </w:p>
        </w:tc>
      </w:tr>
      <w:tr w:rsidR="009B04AC" w:rsidRPr="00311615" w14:paraId="571FFE88" w14:textId="468A15A4" w:rsidTr="009B04AC">
        <w:trPr>
          <w:jc w:val="center"/>
        </w:trPr>
        <w:tc>
          <w:tcPr>
            <w:tcW w:w="861" w:type="dxa"/>
          </w:tcPr>
          <w:p w14:paraId="0931C513" w14:textId="77777777" w:rsidR="009B04AC" w:rsidRPr="00311615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6</w:t>
            </w:r>
            <w:r w:rsidRPr="00311615">
              <w:rPr>
                <w:rFonts w:ascii="Times New Roman" w:hAnsi="Times New Roman" w:cs="Times New Roman"/>
                <w:sz w:val="24"/>
                <w:szCs w:val="24"/>
              </w:rPr>
              <w:t>:50</w:t>
            </w:r>
          </w:p>
        </w:tc>
        <w:tc>
          <w:tcPr>
            <w:tcW w:w="1320" w:type="dxa"/>
          </w:tcPr>
          <w:p w14:paraId="55621AFB" w14:textId="77777777" w:rsidR="009B04AC" w:rsidRPr="00311615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6886" w:type="dxa"/>
          </w:tcPr>
          <w:p w14:paraId="2FB1E80D" w14:textId="1282FFC5" w:rsidR="009B04AC" w:rsidRPr="00311615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Техничка Школа“НИКОЛА ТЕСЛА“ СРЕМСКА МИТРОВИЦА</w:t>
            </w: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</w:t>
            </w: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имназија и стручна школа “НИКОЛА ТЕСЛА“ АПАТИН</w:t>
            </w:r>
          </w:p>
        </w:tc>
        <w:tc>
          <w:tcPr>
            <w:tcW w:w="993" w:type="dxa"/>
          </w:tcPr>
          <w:p w14:paraId="3A6D13E3" w14:textId="6D39954A" w:rsidR="009B04AC" w:rsidRPr="00311615" w:rsidRDefault="009B04AC" w:rsidP="0031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:11</w:t>
            </w:r>
          </w:p>
        </w:tc>
      </w:tr>
      <w:tr w:rsidR="009B04AC" w:rsidRPr="00311615" w14:paraId="6713BD50" w14:textId="05A0C71B" w:rsidTr="009B04AC">
        <w:trPr>
          <w:jc w:val="center"/>
        </w:trPr>
        <w:tc>
          <w:tcPr>
            <w:tcW w:w="861" w:type="dxa"/>
          </w:tcPr>
          <w:p w14:paraId="01749003" w14:textId="77777777" w:rsidR="009B04AC" w:rsidRPr="00311615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:00</w:t>
            </w:r>
          </w:p>
        </w:tc>
        <w:tc>
          <w:tcPr>
            <w:tcW w:w="1320" w:type="dxa"/>
          </w:tcPr>
          <w:p w14:paraId="6FC56614" w14:textId="77777777" w:rsidR="009B04AC" w:rsidRPr="00311615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6886" w:type="dxa"/>
          </w:tcPr>
          <w:p w14:paraId="02EA06CE" w14:textId="580B616F" w:rsidR="009B04AC" w:rsidRPr="00311615" w:rsidRDefault="000B624D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имназија“ДУШАН ВАСИЉЕВ“ КИКИНДА</w:t>
            </w: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B04AC"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– </w:t>
            </w: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имназија“ ЈОВАН ЈОВАНОВИЋ ЗМАЈ“ НОВИ САД</w:t>
            </w:r>
          </w:p>
        </w:tc>
        <w:tc>
          <w:tcPr>
            <w:tcW w:w="993" w:type="dxa"/>
          </w:tcPr>
          <w:p w14:paraId="04030FE8" w14:textId="372D861C" w:rsidR="009B04AC" w:rsidRPr="00311615" w:rsidRDefault="000B624D" w:rsidP="0031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:10</w:t>
            </w:r>
          </w:p>
        </w:tc>
      </w:tr>
      <w:tr w:rsidR="009B04AC" w:rsidRPr="00311615" w14:paraId="2123D5B0" w14:textId="0485FA7F" w:rsidTr="009B04AC">
        <w:trPr>
          <w:jc w:val="center"/>
        </w:trPr>
        <w:tc>
          <w:tcPr>
            <w:tcW w:w="861" w:type="dxa"/>
          </w:tcPr>
          <w:p w14:paraId="7B5293E8" w14:textId="77777777" w:rsidR="009B04AC" w:rsidRPr="00311615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:10</w:t>
            </w:r>
          </w:p>
        </w:tc>
        <w:tc>
          <w:tcPr>
            <w:tcW w:w="1320" w:type="dxa"/>
          </w:tcPr>
          <w:p w14:paraId="2A012710" w14:textId="77777777" w:rsidR="009B04AC" w:rsidRPr="00311615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6886" w:type="dxa"/>
          </w:tcPr>
          <w:p w14:paraId="09446D5A" w14:textId="600299A9" w:rsidR="009B04AC" w:rsidRPr="00311615" w:rsidRDefault="000B624D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“ТЕХНИЧКА ШКОЛА“ ЗРЕЊАНИН </w:t>
            </w:r>
            <w:r w:rsidR="009B04AC"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– </w:t>
            </w: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ТШ“ПАЈА МАРГАНОВИЋ“ ПАНЧЕВО</w:t>
            </w:r>
          </w:p>
        </w:tc>
        <w:tc>
          <w:tcPr>
            <w:tcW w:w="993" w:type="dxa"/>
          </w:tcPr>
          <w:p w14:paraId="22E78AFE" w14:textId="126C1919" w:rsidR="009B04AC" w:rsidRPr="00311615" w:rsidRDefault="000B624D" w:rsidP="0031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:7</w:t>
            </w:r>
          </w:p>
        </w:tc>
      </w:tr>
      <w:tr w:rsidR="009B04AC" w:rsidRPr="00311615" w14:paraId="42E8BE3E" w14:textId="27CBF63C" w:rsidTr="009B04AC">
        <w:trPr>
          <w:jc w:val="center"/>
        </w:trPr>
        <w:tc>
          <w:tcPr>
            <w:tcW w:w="861" w:type="dxa"/>
          </w:tcPr>
          <w:p w14:paraId="76C9790E" w14:textId="77777777" w:rsidR="009B04AC" w:rsidRPr="00311615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</w:rPr>
              <w:t>17:20</w:t>
            </w:r>
          </w:p>
        </w:tc>
        <w:tc>
          <w:tcPr>
            <w:tcW w:w="1320" w:type="dxa"/>
          </w:tcPr>
          <w:p w14:paraId="2A36102A" w14:textId="77777777" w:rsidR="009B04AC" w:rsidRPr="00311615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6" w:type="dxa"/>
          </w:tcPr>
          <w:p w14:paraId="7716DB52" w14:textId="599B10D5" w:rsidR="009B04AC" w:rsidRPr="00311615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7. МЕСТО </w:t>
            </w:r>
            <w:r w:rsidR="000B624D"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едња Техничка Школа“НИКОЛА ТЕСЛА“ СРЕМСКА МИТРОВИЦА </w:t>
            </w: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– </w:t>
            </w:r>
            <w:r w:rsidR="000B624D"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ТШ“ПАЈА МАРГАНОВИЋ“ ПАНЧЕВО</w:t>
            </w:r>
          </w:p>
        </w:tc>
        <w:tc>
          <w:tcPr>
            <w:tcW w:w="993" w:type="dxa"/>
          </w:tcPr>
          <w:p w14:paraId="56B22BF8" w14:textId="1DAD8DBE" w:rsidR="009B04AC" w:rsidRPr="00311615" w:rsidRDefault="000B624D" w:rsidP="0031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:20</w:t>
            </w:r>
          </w:p>
        </w:tc>
      </w:tr>
      <w:tr w:rsidR="009B04AC" w:rsidRPr="00311615" w14:paraId="26CDB17B" w14:textId="0C4DB093" w:rsidTr="009B04AC">
        <w:trPr>
          <w:jc w:val="center"/>
        </w:trPr>
        <w:tc>
          <w:tcPr>
            <w:tcW w:w="861" w:type="dxa"/>
          </w:tcPr>
          <w:p w14:paraId="75D72843" w14:textId="77777777" w:rsidR="009B04AC" w:rsidRPr="00311615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320" w:type="dxa"/>
          </w:tcPr>
          <w:p w14:paraId="5A308714" w14:textId="77777777" w:rsidR="009B04AC" w:rsidRPr="00311615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6886" w:type="dxa"/>
          </w:tcPr>
          <w:p w14:paraId="12BAE41C" w14:textId="78BA3D77" w:rsidR="009B04AC" w:rsidRPr="00311615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5. </w:t>
            </w:r>
            <w:r w:rsidR="000B6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СТО </w:t>
            </w:r>
            <w:r w:rsidR="000B624D"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имназија и стручна школа “НИКОЛА ТЕСЛА“ АПАТИН</w:t>
            </w:r>
            <w:r w:rsidR="000B624D"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– </w:t>
            </w:r>
            <w:r w:rsidR="000B624D"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А ШКОЛА“ ЗРЕЊАНИН</w:t>
            </w:r>
          </w:p>
        </w:tc>
        <w:tc>
          <w:tcPr>
            <w:tcW w:w="993" w:type="dxa"/>
          </w:tcPr>
          <w:p w14:paraId="1B7BA4F6" w14:textId="3F074741" w:rsidR="009B04AC" w:rsidRPr="00311615" w:rsidRDefault="000B624D" w:rsidP="0031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:7</w:t>
            </w:r>
          </w:p>
        </w:tc>
      </w:tr>
      <w:tr w:rsidR="009B04AC" w:rsidRPr="00311615" w14:paraId="593EF613" w14:textId="717435A0" w:rsidTr="009B04AC">
        <w:trPr>
          <w:jc w:val="center"/>
        </w:trPr>
        <w:tc>
          <w:tcPr>
            <w:tcW w:w="861" w:type="dxa"/>
          </w:tcPr>
          <w:p w14:paraId="3C1E9513" w14:textId="77777777" w:rsidR="009B04AC" w:rsidRPr="00311615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</w:rPr>
              <w:t>17:40</w:t>
            </w:r>
          </w:p>
        </w:tc>
        <w:tc>
          <w:tcPr>
            <w:tcW w:w="1320" w:type="dxa"/>
          </w:tcPr>
          <w:p w14:paraId="7C49C820" w14:textId="77777777" w:rsidR="009B04AC" w:rsidRPr="00311615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6886" w:type="dxa"/>
          </w:tcPr>
          <w:p w14:paraId="358F65BE" w14:textId="67333506" w:rsidR="009B04AC" w:rsidRPr="00311615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. МЕСТО </w:t>
            </w:r>
            <w:r w:rsidR="000B624D"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СШ“БОСА МИЛИЋЕВИЋ“ СУБОТИЦА</w:t>
            </w:r>
            <w:r w:rsidR="000B624D"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– </w:t>
            </w:r>
            <w:r w:rsidR="000B624D"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имназија“ ЈОВАН ЈОВАНОВИЋ ЗМАЈ“ НОВИ САД</w:t>
            </w:r>
          </w:p>
        </w:tc>
        <w:tc>
          <w:tcPr>
            <w:tcW w:w="993" w:type="dxa"/>
          </w:tcPr>
          <w:p w14:paraId="123A272D" w14:textId="332F069F" w:rsidR="009B04AC" w:rsidRPr="00311615" w:rsidRDefault="000B624D" w:rsidP="0031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:14</w:t>
            </w:r>
          </w:p>
        </w:tc>
      </w:tr>
      <w:tr w:rsidR="009B04AC" w:rsidRPr="00311615" w14:paraId="35D9953B" w14:textId="5BFD9A20" w:rsidTr="009B04AC">
        <w:trPr>
          <w:jc w:val="center"/>
        </w:trPr>
        <w:tc>
          <w:tcPr>
            <w:tcW w:w="861" w:type="dxa"/>
          </w:tcPr>
          <w:p w14:paraId="5F731EC0" w14:textId="77777777" w:rsidR="009B04AC" w:rsidRPr="00311615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</w:rPr>
              <w:t>17:50</w:t>
            </w:r>
          </w:p>
        </w:tc>
        <w:tc>
          <w:tcPr>
            <w:tcW w:w="1320" w:type="dxa"/>
          </w:tcPr>
          <w:p w14:paraId="5E6FA283" w14:textId="77777777" w:rsidR="009B04AC" w:rsidRPr="00311615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6886" w:type="dxa"/>
          </w:tcPr>
          <w:p w14:paraId="7BBA519B" w14:textId="2F02F980" w:rsidR="009B04AC" w:rsidRPr="00311615" w:rsidRDefault="009B04AC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ИНАЛЕ </w:t>
            </w:r>
            <w:r w:rsidR="000B624D"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“ЗРЕЊАНИНСКА ГИМНАЗИЈА“ ЗРЕЊАНИН </w:t>
            </w: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– </w:t>
            </w:r>
            <w:r w:rsidR="000B624D"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имназија“ДУШАН ВАСИЉЕВ“ КИКИНДА</w:t>
            </w:r>
          </w:p>
        </w:tc>
        <w:tc>
          <w:tcPr>
            <w:tcW w:w="993" w:type="dxa"/>
          </w:tcPr>
          <w:p w14:paraId="2B0EA0FB" w14:textId="3AEC567C" w:rsidR="009B04AC" w:rsidRPr="00311615" w:rsidRDefault="000B624D" w:rsidP="0031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:5</w:t>
            </w:r>
          </w:p>
        </w:tc>
      </w:tr>
    </w:tbl>
    <w:p w14:paraId="773EBDE4" w14:textId="5FB11BA2" w:rsidR="00311615" w:rsidRDefault="00311615" w:rsidP="0031161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7E04AC" w14:textId="058606C4" w:rsidR="00033A39" w:rsidRDefault="00033A39" w:rsidP="0031161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BE3D3C" w14:textId="7A3FEAD4" w:rsidR="00033A39" w:rsidRDefault="00033A39" w:rsidP="0031161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20C487" w14:textId="77777777" w:rsidR="00033A39" w:rsidRPr="00311615" w:rsidRDefault="00033A39" w:rsidP="0031161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F1BAEE" w14:textId="213EA290" w:rsidR="000B624D" w:rsidRPr="000B624D" w:rsidRDefault="000B624D" w:rsidP="000B624D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0B624D">
        <w:rPr>
          <w:rFonts w:ascii="Times New Roman" w:hAnsi="Times New Roman" w:cs="Times New Roman"/>
          <w:b/>
          <w:bCs/>
          <w:lang w:val="sr-Cyrl-RS"/>
        </w:rPr>
        <w:t xml:space="preserve">ПЛАСМАН </w:t>
      </w:r>
      <w:r w:rsidRPr="000B624D">
        <w:rPr>
          <w:rFonts w:ascii="Times New Roman" w:hAnsi="Times New Roman" w:cs="Times New Roman"/>
          <w:b/>
          <w:bCs/>
          <w:lang w:val="sr-Cyrl-RS"/>
        </w:rPr>
        <w:t>СРЕДЊЕ ШКОЛЕ</w:t>
      </w:r>
      <w:r w:rsidRPr="000B624D">
        <w:rPr>
          <w:rFonts w:ascii="Times New Roman" w:hAnsi="Times New Roman" w:cs="Times New Roman"/>
          <w:b/>
          <w:bCs/>
          <w:lang w:val="sr-Cyrl-RS"/>
        </w:rPr>
        <w:t xml:space="preserve"> ДЕЧАЦИ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88"/>
        <w:gridCol w:w="8408"/>
      </w:tblGrid>
      <w:tr w:rsidR="000B624D" w14:paraId="70ED9B8B" w14:textId="77777777" w:rsidTr="00943CBA">
        <w:tc>
          <w:tcPr>
            <w:tcW w:w="988" w:type="dxa"/>
          </w:tcPr>
          <w:p w14:paraId="709D115A" w14:textId="77777777" w:rsidR="000B624D" w:rsidRDefault="000B624D" w:rsidP="00943C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8408" w:type="dxa"/>
          </w:tcPr>
          <w:p w14:paraId="54AFA22E" w14:textId="339B572C" w:rsidR="000B624D" w:rsidRDefault="0092420F" w:rsidP="00943CBA">
            <w:pPr>
              <w:rPr>
                <w:rFonts w:ascii="Times New Roman" w:hAnsi="Times New Roman" w:cs="Times New Roman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ЕЊАНИНСКА ГИМНАЗ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ЕЊАНИН</w:t>
            </w:r>
          </w:p>
        </w:tc>
      </w:tr>
      <w:tr w:rsidR="000B624D" w14:paraId="0628A636" w14:textId="77777777" w:rsidTr="00943CBA">
        <w:tc>
          <w:tcPr>
            <w:tcW w:w="988" w:type="dxa"/>
          </w:tcPr>
          <w:p w14:paraId="667525B8" w14:textId="77777777" w:rsidR="000B624D" w:rsidRDefault="000B624D" w:rsidP="00943C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8408" w:type="dxa"/>
          </w:tcPr>
          <w:p w14:paraId="3734F85C" w14:textId="207AE253" w:rsidR="000B624D" w:rsidRDefault="0092420F" w:rsidP="00943CBA">
            <w:pPr>
              <w:rPr>
                <w:rFonts w:ascii="Times New Roman" w:hAnsi="Times New Roman" w:cs="Times New Roman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имназија“ДУШАН ВАСИЉЕВ“ КИКИНДА</w:t>
            </w:r>
          </w:p>
        </w:tc>
      </w:tr>
      <w:tr w:rsidR="000B624D" w14:paraId="24BA32EF" w14:textId="77777777" w:rsidTr="00943CBA">
        <w:tc>
          <w:tcPr>
            <w:tcW w:w="988" w:type="dxa"/>
          </w:tcPr>
          <w:p w14:paraId="607D0F5A" w14:textId="77777777" w:rsidR="000B624D" w:rsidRDefault="000B624D" w:rsidP="00943C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  <w:tc>
          <w:tcPr>
            <w:tcW w:w="8408" w:type="dxa"/>
          </w:tcPr>
          <w:p w14:paraId="38C2D034" w14:textId="0B3EAE0D" w:rsidR="000B624D" w:rsidRDefault="0092420F" w:rsidP="00943CBA">
            <w:pPr>
              <w:rPr>
                <w:rFonts w:ascii="Times New Roman" w:hAnsi="Times New Roman" w:cs="Times New Roman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СШ“БОСА МИЛИЋЕВИЋ“ СУБОТИЦА</w:t>
            </w:r>
          </w:p>
        </w:tc>
      </w:tr>
      <w:tr w:rsidR="000B624D" w14:paraId="71FBD662" w14:textId="77777777" w:rsidTr="00943CBA">
        <w:tc>
          <w:tcPr>
            <w:tcW w:w="988" w:type="dxa"/>
          </w:tcPr>
          <w:p w14:paraId="1640BEB6" w14:textId="77777777" w:rsidR="000B624D" w:rsidRDefault="000B624D" w:rsidP="00943C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</w:t>
            </w:r>
          </w:p>
        </w:tc>
        <w:tc>
          <w:tcPr>
            <w:tcW w:w="8408" w:type="dxa"/>
          </w:tcPr>
          <w:p w14:paraId="4CE11552" w14:textId="5D333827" w:rsidR="000B624D" w:rsidRDefault="0092420F" w:rsidP="00943CBA">
            <w:pPr>
              <w:rPr>
                <w:rFonts w:ascii="Times New Roman" w:hAnsi="Times New Roman" w:cs="Times New Roman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имназија“ ЈОВАН ЈОВАНОВИЋ ЗМАЈ“ НОВИ САД</w:t>
            </w:r>
          </w:p>
        </w:tc>
      </w:tr>
      <w:tr w:rsidR="000B624D" w14:paraId="6C11FAAB" w14:textId="77777777" w:rsidTr="00943CBA">
        <w:tc>
          <w:tcPr>
            <w:tcW w:w="988" w:type="dxa"/>
          </w:tcPr>
          <w:p w14:paraId="655C6782" w14:textId="77777777" w:rsidR="000B624D" w:rsidRDefault="000B624D" w:rsidP="00943C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.</w:t>
            </w:r>
          </w:p>
        </w:tc>
        <w:tc>
          <w:tcPr>
            <w:tcW w:w="8408" w:type="dxa"/>
          </w:tcPr>
          <w:p w14:paraId="24FBD473" w14:textId="25F00F99" w:rsidR="000B624D" w:rsidRDefault="0092420F" w:rsidP="00943CBA">
            <w:pPr>
              <w:rPr>
                <w:rFonts w:ascii="Times New Roman" w:hAnsi="Times New Roman" w:cs="Times New Roman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имназија и стручна школа “НИКОЛА ТЕСЛА“ АПАТИН</w:t>
            </w:r>
          </w:p>
        </w:tc>
      </w:tr>
      <w:tr w:rsidR="000B624D" w14:paraId="49AAA7D0" w14:textId="77777777" w:rsidTr="00943CBA">
        <w:tc>
          <w:tcPr>
            <w:tcW w:w="988" w:type="dxa"/>
          </w:tcPr>
          <w:p w14:paraId="08CA697C" w14:textId="77777777" w:rsidR="000B624D" w:rsidRDefault="000B624D" w:rsidP="00943C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.</w:t>
            </w:r>
          </w:p>
        </w:tc>
        <w:tc>
          <w:tcPr>
            <w:tcW w:w="8408" w:type="dxa"/>
          </w:tcPr>
          <w:p w14:paraId="583D7B29" w14:textId="1E8EA006" w:rsidR="000B624D" w:rsidRDefault="0092420F" w:rsidP="00943CBA">
            <w:pPr>
              <w:rPr>
                <w:rFonts w:ascii="Times New Roman" w:hAnsi="Times New Roman" w:cs="Times New Roman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А ШКОЛА“ ЗРЕЊАНИН</w:t>
            </w:r>
          </w:p>
        </w:tc>
      </w:tr>
      <w:tr w:rsidR="000B624D" w14:paraId="1BA4C042" w14:textId="77777777" w:rsidTr="00943CBA">
        <w:tc>
          <w:tcPr>
            <w:tcW w:w="988" w:type="dxa"/>
          </w:tcPr>
          <w:p w14:paraId="32F4C130" w14:textId="77777777" w:rsidR="000B624D" w:rsidRDefault="000B624D" w:rsidP="00943C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.</w:t>
            </w:r>
          </w:p>
        </w:tc>
        <w:tc>
          <w:tcPr>
            <w:tcW w:w="8408" w:type="dxa"/>
          </w:tcPr>
          <w:p w14:paraId="72A4141E" w14:textId="04FAD57D" w:rsidR="000B624D" w:rsidRDefault="0092420F" w:rsidP="00943CBA">
            <w:pPr>
              <w:rPr>
                <w:rFonts w:ascii="Times New Roman" w:hAnsi="Times New Roman" w:cs="Times New Roman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ТШ“ПАЈА МАРГАНОВИЋ“ ПАНЧЕВО</w:t>
            </w:r>
          </w:p>
        </w:tc>
      </w:tr>
      <w:tr w:rsidR="000B624D" w14:paraId="1031DD4C" w14:textId="77777777" w:rsidTr="00943CBA">
        <w:tc>
          <w:tcPr>
            <w:tcW w:w="988" w:type="dxa"/>
          </w:tcPr>
          <w:p w14:paraId="1A70531C" w14:textId="77777777" w:rsidR="000B624D" w:rsidRDefault="000B624D" w:rsidP="00943C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.</w:t>
            </w:r>
          </w:p>
        </w:tc>
        <w:tc>
          <w:tcPr>
            <w:tcW w:w="8408" w:type="dxa"/>
          </w:tcPr>
          <w:p w14:paraId="62311650" w14:textId="1E657347" w:rsidR="000B624D" w:rsidRDefault="0092420F" w:rsidP="00943CBA">
            <w:pPr>
              <w:rPr>
                <w:rFonts w:ascii="Times New Roman" w:hAnsi="Times New Roman" w:cs="Times New Roman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Техничка Школа“НИКОЛА ТЕСЛА“ СРЕМСКА МИТРОВИЦА</w:t>
            </w:r>
          </w:p>
        </w:tc>
      </w:tr>
    </w:tbl>
    <w:p w14:paraId="3D07BC47" w14:textId="46E3E688" w:rsidR="00F00F83" w:rsidRDefault="00F00F8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0FD024" w14:textId="68C24E68" w:rsidR="000B624D" w:rsidRDefault="000B624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3DB1C16" w14:textId="77777777" w:rsidR="00A4323F" w:rsidRDefault="00A4323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CED1B9" w14:textId="77777777" w:rsidR="00311615" w:rsidRPr="00311615" w:rsidRDefault="00311615" w:rsidP="0031161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1161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ТЕРЕН 2 – </w:t>
      </w:r>
      <w:r w:rsidRPr="00F00F83">
        <w:rPr>
          <w:rFonts w:ascii="Times New Roman" w:hAnsi="Times New Roman" w:cs="Times New Roman"/>
          <w:b/>
          <w:sz w:val="24"/>
          <w:szCs w:val="24"/>
          <w:lang w:val="sr-Cyrl-RS"/>
        </w:rPr>
        <w:t>ДЕВОЈЧИЦЕ</w:t>
      </w:r>
      <w:r w:rsidRPr="0031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tbl>
      <w:tblPr>
        <w:tblStyle w:val="Koordinatnamreatabele"/>
        <w:tblW w:w="10201" w:type="dxa"/>
        <w:jc w:val="center"/>
        <w:tblLook w:val="04A0" w:firstRow="1" w:lastRow="0" w:firstColumn="1" w:lastColumn="0" w:noHBand="0" w:noVBand="1"/>
      </w:tblPr>
      <w:tblGrid>
        <w:gridCol w:w="861"/>
        <w:gridCol w:w="1228"/>
        <w:gridCol w:w="7005"/>
        <w:gridCol w:w="1107"/>
      </w:tblGrid>
      <w:tr w:rsidR="006539D7" w:rsidRPr="00311615" w14:paraId="05EEC998" w14:textId="575471F8" w:rsidTr="006539D7">
        <w:trPr>
          <w:jc w:val="center"/>
        </w:trPr>
        <w:tc>
          <w:tcPr>
            <w:tcW w:w="861" w:type="dxa"/>
          </w:tcPr>
          <w:p w14:paraId="55508F8E" w14:textId="77777777" w:rsidR="006539D7" w:rsidRPr="00311615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1231" w:type="dxa"/>
          </w:tcPr>
          <w:p w14:paraId="0EA0236A" w14:textId="77777777" w:rsidR="006539D7" w:rsidRPr="00311615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утакмице</w:t>
            </w:r>
          </w:p>
        </w:tc>
        <w:tc>
          <w:tcPr>
            <w:tcW w:w="7259" w:type="dxa"/>
          </w:tcPr>
          <w:p w14:paraId="307B5168" w14:textId="77777777" w:rsidR="006539D7" w:rsidRPr="00311615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ИПЕ</w:t>
            </w:r>
          </w:p>
        </w:tc>
        <w:tc>
          <w:tcPr>
            <w:tcW w:w="850" w:type="dxa"/>
          </w:tcPr>
          <w:p w14:paraId="346BA9C5" w14:textId="7CAB9530" w:rsidR="006539D7" w:rsidRDefault="006539D7" w:rsidP="0031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ултат</w:t>
            </w:r>
          </w:p>
          <w:p w14:paraId="5DA50983" w14:textId="2EACC0C2" w:rsidR="006539D7" w:rsidRPr="00311615" w:rsidRDefault="006539D7" w:rsidP="0031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539D7" w:rsidRPr="00311615" w14:paraId="431E95F8" w14:textId="1F6ADF4D" w:rsidTr="006539D7">
        <w:trPr>
          <w:jc w:val="center"/>
        </w:trPr>
        <w:tc>
          <w:tcPr>
            <w:tcW w:w="861" w:type="dxa"/>
          </w:tcPr>
          <w:p w14:paraId="34B87249" w14:textId="77777777" w:rsidR="006539D7" w:rsidRPr="00311615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:00</w:t>
            </w:r>
          </w:p>
        </w:tc>
        <w:tc>
          <w:tcPr>
            <w:tcW w:w="1231" w:type="dxa"/>
          </w:tcPr>
          <w:p w14:paraId="2305187D" w14:textId="77777777" w:rsidR="006539D7" w:rsidRPr="00311615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259" w:type="dxa"/>
          </w:tcPr>
          <w:p w14:paraId="15892F35" w14:textId="77777777" w:rsidR="006539D7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1 “ЗРЕЊАНИНСКА ГИМНАЗИЈА“ ЗРЕЊАНИН – </w:t>
            </w:r>
          </w:p>
          <w:p w14:paraId="4AE4B5C8" w14:textId="77777777" w:rsidR="006539D7" w:rsidRPr="00311615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4 ЕСШ“БОСА МИЛИЋЕВИЋ“ СУБОТИЦА</w:t>
            </w:r>
          </w:p>
        </w:tc>
        <w:tc>
          <w:tcPr>
            <w:tcW w:w="850" w:type="dxa"/>
          </w:tcPr>
          <w:p w14:paraId="62055859" w14:textId="0A14D4EB" w:rsidR="006539D7" w:rsidRPr="00311615" w:rsidRDefault="006539D7" w:rsidP="0031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:2</w:t>
            </w:r>
          </w:p>
        </w:tc>
      </w:tr>
      <w:tr w:rsidR="006539D7" w:rsidRPr="00311615" w14:paraId="497C657E" w14:textId="021B4433" w:rsidTr="006539D7">
        <w:trPr>
          <w:jc w:val="center"/>
        </w:trPr>
        <w:tc>
          <w:tcPr>
            <w:tcW w:w="861" w:type="dxa"/>
          </w:tcPr>
          <w:p w14:paraId="076C1C8B" w14:textId="77777777" w:rsidR="006539D7" w:rsidRPr="00311615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:10</w:t>
            </w:r>
          </w:p>
        </w:tc>
        <w:tc>
          <w:tcPr>
            <w:tcW w:w="1231" w:type="dxa"/>
          </w:tcPr>
          <w:p w14:paraId="598FC4FB" w14:textId="77777777" w:rsidR="006539D7" w:rsidRPr="00311615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259" w:type="dxa"/>
          </w:tcPr>
          <w:p w14:paraId="7B84ABC5" w14:textId="77777777" w:rsidR="006539D7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2 “МИТРОВАЧКА ГИМНАЗИЈА“ СРЕМСКА МИТРОВИЦА – </w:t>
            </w:r>
          </w:p>
          <w:p w14:paraId="2BBE958F" w14:textId="77777777" w:rsidR="006539D7" w:rsidRPr="00311615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3 Гимназија“ЈОВАН ЈОВАНОВИЋ ЗМАЈ“ НОВИ САД</w:t>
            </w:r>
          </w:p>
        </w:tc>
        <w:tc>
          <w:tcPr>
            <w:tcW w:w="850" w:type="dxa"/>
          </w:tcPr>
          <w:p w14:paraId="6B140149" w14:textId="08967DF2" w:rsidR="006539D7" w:rsidRPr="00311615" w:rsidRDefault="00A4323F" w:rsidP="0031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11</w:t>
            </w:r>
          </w:p>
        </w:tc>
      </w:tr>
      <w:tr w:rsidR="006539D7" w:rsidRPr="00311615" w14:paraId="5435D021" w14:textId="79824687" w:rsidTr="006539D7">
        <w:trPr>
          <w:jc w:val="center"/>
        </w:trPr>
        <w:tc>
          <w:tcPr>
            <w:tcW w:w="861" w:type="dxa"/>
          </w:tcPr>
          <w:p w14:paraId="444E64BF" w14:textId="77777777" w:rsidR="006539D7" w:rsidRPr="00311615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:20</w:t>
            </w:r>
          </w:p>
        </w:tc>
        <w:tc>
          <w:tcPr>
            <w:tcW w:w="1231" w:type="dxa"/>
          </w:tcPr>
          <w:p w14:paraId="0E7BC24A" w14:textId="77777777" w:rsidR="006539D7" w:rsidRPr="00311615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259" w:type="dxa"/>
          </w:tcPr>
          <w:p w14:paraId="3CD94EA0" w14:textId="77777777" w:rsidR="006539D7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5 “ТЕХНИЧКА ШКОЛА“ ЗРЕЊАНИН – </w:t>
            </w:r>
          </w:p>
          <w:p w14:paraId="77AA1D5F" w14:textId="77777777" w:rsidR="006539D7" w:rsidRPr="00311615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8 Гимназија и стручна школа “НИКОЛА ТЕСЛА“ АПАТИН</w:t>
            </w:r>
          </w:p>
        </w:tc>
        <w:tc>
          <w:tcPr>
            <w:tcW w:w="850" w:type="dxa"/>
          </w:tcPr>
          <w:p w14:paraId="15D8A74D" w14:textId="1F9682A6" w:rsidR="006539D7" w:rsidRPr="00311615" w:rsidRDefault="00A4323F" w:rsidP="0031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:4</w:t>
            </w:r>
          </w:p>
        </w:tc>
      </w:tr>
      <w:tr w:rsidR="006539D7" w:rsidRPr="00311615" w14:paraId="06806629" w14:textId="3396EAFF" w:rsidTr="006539D7">
        <w:trPr>
          <w:jc w:val="center"/>
        </w:trPr>
        <w:tc>
          <w:tcPr>
            <w:tcW w:w="861" w:type="dxa"/>
          </w:tcPr>
          <w:p w14:paraId="2F7E5D54" w14:textId="77777777" w:rsidR="006539D7" w:rsidRPr="00311615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:30</w:t>
            </w:r>
          </w:p>
        </w:tc>
        <w:tc>
          <w:tcPr>
            <w:tcW w:w="1231" w:type="dxa"/>
          </w:tcPr>
          <w:p w14:paraId="1DCF231A" w14:textId="77777777" w:rsidR="006539D7" w:rsidRPr="00311615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259" w:type="dxa"/>
          </w:tcPr>
          <w:p w14:paraId="2E827024" w14:textId="77777777" w:rsidR="006539D7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6 “ЕКОНОМСКО-ТРГОВИНСКА ШКОЛА“ КИКИНДА– </w:t>
            </w:r>
          </w:p>
          <w:p w14:paraId="5D14EACB" w14:textId="77777777" w:rsidR="006539D7" w:rsidRPr="00311615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7 Медицинска школа “Стевица Јовановић“ ПАНЧЕВО</w:t>
            </w:r>
          </w:p>
        </w:tc>
        <w:tc>
          <w:tcPr>
            <w:tcW w:w="850" w:type="dxa"/>
          </w:tcPr>
          <w:p w14:paraId="3FC2110D" w14:textId="42524232" w:rsidR="006539D7" w:rsidRPr="00311615" w:rsidRDefault="00A4323F" w:rsidP="0031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:9</w:t>
            </w:r>
          </w:p>
        </w:tc>
      </w:tr>
      <w:tr w:rsidR="006539D7" w:rsidRPr="00311615" w14:paraId="69F358B5" w14:textId="13150674" w:rsidTr="006539D7">
        <w:trPr>
          <w:jc w:val="center"/>
        </w:trPr>
        <w:tc>
          <w:tcPr>
            <w:tcW w:w="861" w:type="dxa"/>
          </w:tcPr>
          <w:p w14:paraId="06DBE267" w14:textId="77777777" w:rsidR="006539D7" w:rsidRPr="00311615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Pr="00311615"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</w:tc>
        <w:tc>
          <w:tcPr>
            <w:tcW w:w="1231" w:type="dxa"/>
          </w:tcPr>
          <w:p w14:paraId="3C89430A" w14:textId="77777777" w:rsidR="006539D7" w:rsidRPr="00311615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259" w:type="dxa"/>
          </w:tcPr>
          <w:p w14:paraId="78DDA441" w14:textId="016FA23C" w:rsidR="006539D7" w:rsidRPr="00311615" w:rsidRDefault="00A4323F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“ЗРЕЊАНИНСКА ГИМНАЗИЈА“ ЗРЕЊАНИН </w:t>
            </w:r>
            <w:r w:rsidR="006539D7"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– </w:t>
            </w: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имназија“ЈОВАН ЈОВАНОВИЋ ЗМАЈ“ НОВИ САД</w:t>
            </w:r>
          </w:p>
        </w:tc>
        <w:tc>
          <w:tcPr>
            <w:tcW w:w="850" w:type="dxa"/>
          </w:tcPr>
          <w:p w14:paraId="28A544BE" w14:textId="2C59ED2D" w:rsidR="006539D7" w:rsidRPr="00311615" w:rsidRDefault="00A4323F" w:rsidP="0031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:7</w:t>
            </w:r>
          </w:p>
        </w:tc>
      </w:tr>
      <w:tr w:rsidR="006539D7" w:rsidRPr="00311615" w14:paraId="259EE77B" w14:textId="674AF421" w:rsidTr="006539D7">
        <w:trPr>
          <w:jc w:val="center"/>
        </w:trPr>
        <w:tc>
          <w:tcPr>
            <w:tcW w:w="861" w:type="dxa"/>
          </w:tcPr>
          <w:p w14:paraId="379F04C7" w14:textId="77777777" w:rsidR="006539D7" w:rsidRPr="00311615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Pr="00311615">
              <w:rPr>
                <w:rFonts w:ascii="Times New Roman" w:hAnsi="Times New Roman" w:cs="Times New Roman"/>
                <w:sz w:val="24"/>
                <w:szCs w:val="24"/>
              </w:rPr>
              <w:t>:50</w:t>
            </w:r>
          </w:p>
        </w:tc>
        <w:tc>
          <w:tcPr>
            <w:tcW w:w="1231" w:type="dxa"/>
          </w:tcPr>
          <w:p w14:paraId="6A8704C8" w14:textId="77777777" w:rsidR="006539D7" w:rsidRPr="00311615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259" w:type="dxa"/>
          </w:tcPr>
          <w:p w14:paraId="58CF593A" w14:textId="5AF65521" w:rsidR="006539D7" w:rsidRPr="00311615" w:rsidRDefault="00A4323F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СШ“БОСА МИЛИЋЕВИЋ“ СУБОТИЦА</w:t>
            </w: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539D7"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– </w:t>
            </w: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МИТРОВАЧКА ГИМНАЗИЈА“ СРЕМСКА МИТРОВИЦА</w:t>
            </w:r>
          </w:p>
        </w:tc>
        <w:tc>
          <w:tcPr>
            <w:tcW w:w="850" w:type="dxa"/>
          </w:tcPr>
          <w:p w14:paraId="41847E4A" w14:textId="58B695E2" w:rsidR="006539D7" w:rsidRPr="00311615" w:rsidRDefault="00A4323F" w:rsidP="0031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:5</w:t>
            </w:r>
          </w:p>
        </w:tc>
      </w:tr>
      <w:tr w:rsidR="006539D7" w:rsidRPr="00311615" w14:paraId="2A34D331" w14:textId="12EDB0BB" w:rsidTr="006539D7">
        <w:trPr>
          <w:jc w:val="center"/>
        </w:trPr>
        <w:tc>
          <w:tcPr>
            <w:tcW w:w="861" w:type="dxa"/>
          </w:tcPr>
          <w:p w14:paraId="5C231241" w14:textId="77777777" w:rsidR="006539D7" w:rsidRPr="00311615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:00</w:t>
            </w:r>
          </w:p>
        </w:tc>
        <w:tc>
          <w:tcPr>
            <w:tcW w:w="1231" w:type="dxa"/>
          </w:tcPr>
          <w:p w14:paraId="488026C6" w14:textId="77777777" w:rsidR="006539D7" w:rsidRPr="00311615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259" w:type="dxa"/>
          </w:tcPr>
          <w:p w14:paraId="775C47A1" w14:textId="25C824CF" w:rsidR="006539D7" w:rsidRPr="00311615" w:rsidRDefault="00A4323F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имназија и стручна школа “НИКОЛА ТЕСЛА“ АПАТИН</w:t>
            </w: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539D7"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– </w:t>
            </w: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дицинска школа “Стевица Јовановић“ ПАНЧЕВО</w:t>
            </w:r>
          </w:p>
        </w:tc>
        <w:tc>
          <w:tcPr>
            <w:tcW w:w="850" w:type="dxa"/>
          </w:tcPr>
          <w:p w14:paraId="43A1B33A" w14:textId="41F6959D" w:rsidR="006539D7" w:rsidRPr="00311615" w:rsidRDefault="00A4323F" w:rsidP="0031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:7</w:t>
            </w:r>
          </w:p>
        </w:tc>
      </w:tr>
      <w:tr w:rsidR="006539D7" w:rsidRPr="00311615" w14:paraId="4F89D79D" w14:textId="2D6581E0" w:rsidTr="006539D7">
        <w:trPr>
          <w:jc w:val="center"/>
        </w:trPr>
        <w:tc>
          <w:tcPr>
            <w:tcW w:w="861" w:type="dxa"/>
          </w:tcPr>
          <w:p w14:paraId="4796C143" w14:textId="77777777" w:rsidR="006539D7" w:rsidRPr="00311615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:10</w:t>
            </w:r>
          </w:p>
        </w:tc>
        <w:tc>
          <w:tcPr>
            <w:tcW w:w="1231" w:type="dxa"/>
          </w:tcPr>
          <w:p w14:paraId="7D810599" w14:textId="77777777" w:rsidR="006539D7" w:rsidRPr="00311615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7259" w:type="dxa"/>
          </w:tcPr>
          <w:p w14:paraId="59C0ABC0" w14:textId="3D382BC2" w:rsidR="006539D7" w:rsidRPr="00311615" w:rsidRDefault="00A4323F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“ТЕХНИЧКА ШКОЛА“ ЗРЕЊАНИН </w:t>
            </w:r>
            <w:r w:rsidR="006539D7"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– </w:t>
            </w: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ЕКОНОМСКО-ТРГОВИНСКА ШКОЛА“ КИКИНДА</w:t>
            </w:r>
          </w:p>
        </w:tc>
        <w:tc>
          <w:tcPr>
            <w:tcW w:w="850" w:type="dxa"/>
          </w:tcPr>
          <w:p w14:paraId="2A3444FE" w14:textId="05598ABB" w:rsidR="006539D7" w:rsidRPr="00311615" w:rsidRDefault="00A4323F" w:rsidP="0031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:11</w:t>
            </w:r>
          </w:p>
        </w:tc>
      </w:tr>
      <w:tr w:rsidR="006539D7" w:rsidRPr="00311615" w14:paraId="67B38617" w14:textId="32479D37" w:rsidTr="006539D7">
        <w:trPr>
          <w:jc w:val="center"/>
        </w:trPr>
        <w:tc>
          <w:tcPr>
            <w:tcW w:w="861" w:type="dxa"/>
          </w:tcPr>
          <w:p w14:paraId="76218D54" w14:textId="77777777" w:rsidR="006539D7" w:rsidRPr="00311615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</w:rPr>
              <w:t>17:20</w:t>
            </w:r>
          </w:p>
        </w:tc>
        <w:tc>
          <w:tcPr>
            <w:tcW w:w="1231" w:type="dxa"/>
          </w:tcPr>
          <w:p w14:paraId="0037D3EB" w14:textId="77777777" w:rsidR="006539D7" w:rsidRPr="00311615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59" w:type="dxa"/>
          </w:tcPr>
          <w:p w14:paraId="78C99058" w14:textId="179CD01B" w:rsidR="006539D7" w:rsidRPr="00311615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7. МЕСТО </w:t>
            </w:r>
            <w:r w:rsidR="00A4323F"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МИТРОВАЧКА ГИМНАЗИЈА“ СРЕМСКА МИТРОВИЦА</w:t>
            </w:r>
            <w:r w:rsidR="00A4323F"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– </w:t>
            </w:r>
            <w:r w:rsidR="00A4323F"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ТЕХНИЧКА ШКОЛА“ ЗРЕЊАНИН</w:t>
            </w:r>
          </w:p>
        </w:tc>
        <w:tc>
          <w:tcPr>
            <w:tcW w:w="850" w:type="dxa"/>
          </w:tcPr>
          <w:p w14:paraId="006711C3" w14:textId="60763111" w:rsidR="006539D7" w:rsidRPr="00311615" w:rsidRDefault="00A4323F" w:rsidP="0031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:3</w:t>
            </w:r>
          </w:p>
        </w:tc>
      </w:tr>
      <w:tr w:rsidR="006539D7" w:rsidRPr="00311615" w14:paraId="42D043B4" w14:textId="0D2123F5" w:rsidTr="006539D7">
        <w:trPr>
          <w:jc w:val="center"/>
        </w:trPr>
        <w:tc>
          <w:tcPr>
            <w:tcW w:w="861" w:type="dxa"/>
          </w:tcPr>
          <w:p w14:paraId="6D2C0DD3" w14:textId="77777777" w:rsidR="006539D7" w:rsidRPr="00311615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231" w:type="dxa"/>
          </w:tcPr>
          <w:p w14:paraId="4E1B3FF4" w14:textId="77777777" w:rsidR="006539D7" w:rsidRPr="00311615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7259" w:type="dxa"/>
          </w:tcPr>
          <w:p w14:paraId="0671477D" w14:textId="2AD4016E" w:rsidR="006539D7" w:rsidRPr="00311615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5. МЕСТО </w:t>
            </w:r>
            <w:r w:rsidR="00A4323F"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СШ“БОСА МИЛИЋЕВИЋ“ СУБОТИЦА </w:t>
            </w: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– </w:t>
            </w:r>
            <w:r w:rsidR="00A4323F"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ЕКОНОМСКО-ТРГОВИНСКА ШКОЛА“ КИКИНДА</w:t>
            </w:r>
          </w:p>
        </w:tc>
        <w:tc>
          <w:tcPr>
            <w:tcW w:w="850" w:type="dxa"/>
          </w:tcPr>
          <w:p w14:paraId="4B6D37BC" w14:textId="10C942A0" w:rsidR="006539D7" w:rsidRPr="00311615" w:rsidRDefault="00033A39" w:rsidP="0031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:6</w:t>
            </w:r>
          </w:p>
        </w:tc>
      </w:tr>
      <w:tr w:rsidR="006539D7" w:rsidRPr="00311615" w14:paraId="4DCC1B5C" w14:textId="38000553" w:rsidTr="006539D7">
        <w:trPr>
          <w:jc w:val="center"/>
        </w:trPr>
        <w:tc>
          <w:tcPr>
            <w:tcW w:w="861" w:type="dxa"/>
          </w:tcPr>
          <w:p w14:paraId="4AC21A32" w14:textId="77777777" w:rsidR="006539D7" w:rsidRPr="00311615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</w:rPr>
              <w:t>17:40</w:t>
            </w:r>
          </w:p>
        </w:tc>
        <w:tc>
          <w:tcPr>
            <w:tcW w:w="1231" w:type="dxa"/>
          </w:tcPr>
          <w:p w14:paraId="1373C6C9" w14:textId="77777777" w:rsidR="006539D7" w:rsidRPr="00311615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7259" w:type="dxa"/>
          </w:tcPr>
          <w:p w14:paraId="5B9DBF98" w14:textId="79FED88B" w:rsidR="006539D7" w:rsidRPr="00311615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. МЕСТО </w:t>
            </w:r>
            <w:r w:rsidR="00033A39"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“ЗРЕЊАНИНСКА ГИМНАЗИЈА“ ЗРЕЊАНИН </w:t>
            </w: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– </w:t>
            </w:r>
            <w:r w:rsidR="00033A39"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имназија и стручна школа “НИКОЛА ТЕСЛА“ АПАТИН</w:t>
            </w:r>
          </w:p>
        </w:tc>
        <w:tc>
          <w:tcPr>
            <w:tcW w:w="850" w:type="dxa"/>
          </w:tcPr>
          <w:p w14:paraId="73D90A21" w14:textId="116C041C" w:rsidR="006539D7" w:rsidRPr="00311615" w:rsidRDefault="00033A39" w:rsidP="0031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:3</w:t>
            </w:r>
          </w:p>
        </w:tc>
      </w:tr>
      <w:tr w:rsidR="006539D7" w:rsidRPr="00311615" w14:paraId="384B4BB4" w14:textId="6866910B" w:rsidTr="006539D7">
        <w:trPr>
          <w:jc w:val="center"/>
        </w:trPr>
        <w:tc>
          <w:tcPr>
            <w:tcW w:w="861" w:type="dxa"/>
          </w:tcPr>
          <w:p w14:paraId="2A427CE7" w14:textId="77777777" w:rsidR="006539D7" w:rsidRPr="00311615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</w:rPr>
              <w:t>17:50</w:t>
            </w:r>
          </w:p>
        </w:tc>
        <w:tc>
          <w:tcPr>
            <w:tcW w:w="1231" w:type="dxa"/>
          </w:tcPr>
          <w:p w14:paraId="53BE73A6" w14:textId="77777777" w:rsidR="006539D7" w:rsidRPr="00311615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7259" w:type="dxa"/>
          </w:tcPr>
          <w:p w14:paraId="4C6776F4" w14:textId="3A0D0CEC" w:rsidR="006539D7" w:rsidRPr="00311615" w:rsidRDefault="006539D7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ИНАЛЕ </w:t>
            </w:r>
            <w:r w:rsidR="00033A39"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имназија“ЈОВАН ЈОВАНОВИЋ ЗМАЈ“ НОВИ САД</w:t>
            </w:r>
            <w:r w:rsidR="00033A39"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– </w:t>
            </w:r>
            <w:r w:rsidR="00033A39"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дицинска школа “Стевица Јовановић“ ПАНЧЕВО</w:t>
            </w:r>
          </w:p>
        </w:tc>
        <w:tc>
          <w:tcPr>
            <w:tcW w:w="850" w:type="dxa"/>
          </w:tcPr>
          <w:p w14:paraId="41D732FB" w14:textId="76A2EEFB" w:rsidR="006539D7" w:rsidRPr="00311615" w:rsidRDefault="00033A39" w:rsidP="0031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:3</w:t>
            </w:r>
          </w:p>
        </w:tc>
      </w:tr>
    </w:tbl>
    <w:p w14:paraId="3BA402CC" w14:textId="47A7AAC5" w:rsidR="00311615" w:rsidRDefault="00033A39" w:rsidP="0031161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Ж</w:t>
      </w:r>
    </w:p>
    <w:p w14:paraId="1252A04C" w14:textId="064F2275" w:rsidR="00033A39" w:rsidRDefault="00033A39" w:rsidP="0031161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E9A2A5" w14:textId="32115A00" w:rsidR="00033A39" w:rsidRDefault="00033A39" w:rsidP="0031161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B68578" w14:textId="1B2B33C6" w:rsidR="00033A39" w:rsidRDefault="00033A39" w:rsidP="0031161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6DEAF9" w14:textId="77777777" w:rsidR="00033A39" w:rsidRPr="00311615" w:rsidRDefault="00033A39" w:rsidP="0031161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5A765A" w14:textId="77777777" w:rsidR="00033A39" w:rsidRPr="000B624D" w:rsidRDefault="00033A39" w:rsidP="00033A39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0B624D">
        <w:rPr>
          <w:rFonts w:ascii="Times New Roman" w:hAnsi="Times New Roman" w:cs="Times New Roman"/>
          <w:b/>
          <w:bCs/>
          <w:lang w:val="sr-Cyrl-RS"/>
        </w:rPr>
        <w:lastRenderedPageBreak/>
        <w:t>ПЛАСМАН СРЕДЊЕ ШКОЛЕ ДЕЧАЦИ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88"/>
        <w:gridCol w:w="8408"/>
      </w:tblGrid>
      <w:tr w:rsidR="00033A39" w14:paraId="1ECFB748" w14:textId="77777777" w:rsidTr="00943CBA">
        <w:tc>
          <w:tcPr>
            <w:tcW w:w="988" w:type="dxa"/>
          </w:tcPr>
          <w:p w14:paraId="187B2DCB" w14:textId="77777777" w:rsidR="00033A39" w:rsidRDefault="00033A39" w:rsidP="00943C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8408" w:type="dxa"/>
          </w:tcPr>
          <w:p w14:paraId="48988915" w14:textId="052C44A1" w:rsidR="00033A39" w:rsidRDefault="00033A39" w:rsidP="00943CBA">
            <w:pPr>
              <w:rPr>
                <w:rFonts w:ascii="Times New Roman" w:hAnsi="Times New Roman" w:cs="Times New Roman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имназија“ЈОВАН ЈОВАНОВИЋ ЗМАЈ“ НОВИ САД</w:t>
            </w:r>
          </w:p>
        </w:tc>
      </w:tr>
      <w:tr w:rsidR="00033A39" w14:paraId="0C2AAE43" w14:textId="77777777" w:rsidTr="00943CBA">
        <w:tc>
          <w:tcPr>
            <w:tcW w:w="988" w:type="dxa"/>
          </w:tcPr>
          <w:p w14:paraId="21B71807" w14:textId="77777777" w:rsidR="00033A39" w:rsidRDefault="00033A39" w:rsidP="00943C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8408" w:type="dxa"/>
          </w:tcPr>
          <w:p w14:paraId="08219A57" w14:textId="5AFBCA5F" w:rsidR="00033A39" w:rsidRDefault="00033A39" w:rsidP="00943CBA">
            <w:pPr>
              <w:rPr>
                <w:rFonts w:ascii="Times New Roman" w:hAnsi="Times New Roman" w:cs="Times New Roman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дицинска школа “Стевица Јовановић“ ПАНЧЕВО</w:t>
            </w:r>
          </w:p>
        </w:tc>
      </w:tr>
      <w:tr w:rsidR="00033A39" w14:paraId="11D29CC8" w14:textId="77777777" w:rsidTr="00943CBA">
        <w:tc>
          <w:tcPr>
            <w:tcW w:w="988" w:type="dxa"/>
          </w:tcPr>
          <w:p w14:paraId="5C6BEBB9" w14:textId="77777777" w:rsidR="00033A39" w:rsidRDefault="00033A39" w:rsidP="00033A3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  <w:tc>
          <w:tcPr>
            <w:tcW w:w="8408" w:type="dxa"/>
          </w:tcPr>
          <w:p w14:paraId="333EF891" w14:textId="23EA07EA" w:rsidR="00033A39" w:rsidRDefault="00033A39" w:rsidP="00033A39">
            <w:pPr>
              <w:rPr>
                <w:rFonts w:ascii="Times New Roman" w:hAnsi="Times New Roman" w:cs="Times New Roman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ЕЊАНИНСКА ГИМНАЗ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ЕЊАНИН</w:t>
            </w:r>
          </w:p>
        </w:tc>
      </w:tr>
      <w:tr w:rsidR="00033A39" w14:paraId="7243EF98" w14:textId="77777777" w:rsidTr="00943CBA">
        <w:tc>
          <w:tcPr>
            <w:tcW w:w="988" w:type="dxa"/>
          </w:tcPr>
          <w:p w14:paraId="57D570C8" w14:textId="77777777" w:rsidR="00033A39" w:rsidRDefault="00033A39" w:rsidP="00943C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</w:t>
            </w:r>
          </w:p>
        </w:tc>
        <w:tc>
          <w:tcPr>
            <w:tcW w:w="8408" w:type="dxa"/>
          </w:tcPr>
          <w:p w14:paraId="3254977A" w14:textId="245236F4" w:rsidR="00033A39" w:rsidRDefault="00033A39" w:rsidP="00943CBA">
            <w:pPr>
              <w:rPr>
                <w:rFonts w:ascii="Times New Roman" w:hAnsi="Times New Roman" w:cs="Times New Roman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имназија и стручна школа “НИКОЛА ТЕСЛА“ АПАТИН</w:t>
            </w:r>
          </w:p>
        </w:tc>
      </w:tr>
      <w:tr w:rsidR="00033A39" w14:paraId="6F226091" w14:textId="77777777" w:rsidTr="00943CBA">
        <w:tc>
          <w:tcPr>
            <w:tcW w:w="988" w:type="dxa"/>
          </w:tcPr>
          <w:p w14:paraId="334B96FA" w14:textId="77777777" w:rsidR="00033A39" w:rsidRDefault="00033A39" w:rsidP="00943C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.</w:t>
            </w:r>
          </w:p>
        </w:tc>
        <w:tc>
          <w:tcPr>
            <w:tcW w:w="8408" w:type="dxa"/>
          </w:tcPr>
          <w:p w14:paraId="75EBB8ED" w14:textId="400E4940" w:rsidR="00033A39" w:rsidRDefault="00033A39" w:rsidP="00943CBA">
            <w:pPr>
              <w:rPr>
                <w:rFonts w:ascii="Times New Roman" w:hAnsi="Times New Roman" w:cs="Times New Roman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СШ“БОСА МИЛИЋЕВИЋ“ СУБОТИЦА</w:t>
            </w:r>
          </w:p>
        </w:tc>
      </w:tr>
      <w:tr w:rsidR="00033A39" w14:paraId="456CEC88" w14:textId="77777777" w:rsidTr="00943CBA">
        <w:tc>
          <w:tcPr>
            <w:tcW w:w="988" w:type="dxa"/>
          </w:tcPr>
          <w:p w14:paraId="14DFA047" w14:textId="77777777" w:rsidR="00033A39" w:rsidRDefault="00033A39" w:rsidP="00943C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.</w:t>
            </w:r>
          </w:p>
        </w:tc>
        <w:tc>
          <w:tcPr>
            <w:tcW w:w="8408" w:type="dxa"/>
          </w:tcPr>
          <w:p w14:paraId="6214722C" w14:textId="3272FF28" w:rsidR="00033A39" w:rsidRDefault="00033A39" w:rsidP="00943CBA">
            <w:pPr>
              <w:rPr>
                <w:rFonts w:ascii="Times New Roman" w:hAnsi="Times New Roman" w:cs="Times New Roman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ЕКОНОМСКО-ТРГОВИНСКА ШКОЛА“ КИКИНДА</w:t>
            </w:r>
          </w:p>
        </w:tc>
      </w:tr>
      <w:tr w:rsidR="00033A39" w14:paraId="2F6D3BF1" w14:textId="77777777" w:rsidTr="00943CBA">
        <w:tc>
          <w:tcPr>
            <w:tcW w:w="988" w:type="dxa"/>
          </w:tcPr>
          <w:p w14:paraId="7EBB027B" w14:textId="77777777" w:rsidR="00033A39" w:rsidRDefault="00033A39" w:rsidP="00943C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.</w:t>
            </w:r>
          </w:p>
        </w:tc>
        <w:tc>
          <w:tcPr>
            <w:tcW w:w="8408" w:type="dxa"/>
          </w:tcPr>
          <w:p w14:paraId="675B2A28" w14:textId="26DC63E3" w:rsidR="00033A39" w:rsidRDefault="00033A39" w:rsidP="00943CBA">
            <w:pPr>
              <w:rPr>
                <w:rFonts w:ascii="Times New Roman" w:hAnsi="Times New Roman" w:cs="Times New Roman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МИТРОВАЧКА ГИМНАЗИЈА“ СРЕМСКА МИТРОВИЦА</w:t>
            </w:r>
          </w:p>
        </w:tc>
      </w:tr>
      <w:tr w:rsidR="00033A39" w14:paraId="75C2524B" w14:textId="77777777" w:rsidTr="00943CBA">
        <w:tc>
          <w:tcPr>
            <w:tcW w:w="988" w:type="dxa"/>
          </w:tcPr>
          <w:p w14:paraId="0CA14640" w14:textId="77777777" w:rsidR="00033A39" w:rsidRDefault="00033A39" w:rsidP="00943C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.</w:t>
            </w:r>
          </w:p>
        </w:tc>
        <w:tc>
          <w:tcPr>
            <w:tcW w:w="8408" w:type="dxa"/>
          </w:tcPr>
          <w:p w14:paraId="2210B37C" w14:textId="343B1800" w:rsidR="00033A39" w:rsidRDefault="00033A39" w:rsidP="00943CBA">
            <w:pPr>
              <w:rPr>
                <w:rFonts w:ascii="Times New Roman" w:hAnsi="Times New Roman" w:cs="Times New Roman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ТЕХНИЧКА ШКОЛА“ ЗРЕЊАНИН</w:t>
            </w:r>
          </w:p>
        </w:tc>
      </w:tr>
    </w:tbl>
    <w:p w14:paraId="1E0C0DC0" w14:textId="77777777" w:rsidR="000470B8" w:rsidRPr="00311615" w:rsidRDefault="000470B8" w:rsidP="00311615">
      <w:pPr>
        <w:spacing w:after="16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0470B8" w:rsidRPr="00311615" w:rsidSect="003B5CDE">
      <w:headerReference w:type="defaul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C508F" w14:textId="77777777" w:rsidR="00CB3CAC" w:rsidRDefault="00CB3CAC" w:rsidP="00083468">
      <w:pPr>
        <w:spacing w:after="0" w:line="240" w:lineRule="auto"/>
      </w:pPr>
      <w:r>
        <w:separator/>
      </w:r>
    </w:p>
  </w:endnote>
  <w:endnote w:type="continuationSeparator" w:id="0">
    <w:p w14:paraId="2BB50629" w14:textId="77777777" w:rsidR="00CB3CAC" w:rsidRDefault="00CB3CAC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DDDC" w14:textId="77777777" w:rsidR="00CB3CAC" w:rsidRDefault="00CB3CAC" w:rsidP="00083468">
      <w:pPr>
        <w:spacing w:after="0" w:line="240" w:lineRule="auto"/>
      </w:pPr>
      <w:r>
        <w:separator/>
      </w:r>
    </w:p>
  </w:footnote>
  <w:footnote w:type="continuationSeparator" w:id="0">
    <w:p w14:paraId="18055956" w14:textId="77777777" w:rsidR="00CB3CAC" w:rsidRDefault="00CB3CAC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26C6" w14:textId="77777777" w:rsid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0D65">
      <w:rPr>
        <w:rFonts w:ascii="Times New Roman" w:hAnsi="Times New Roman" w:cs="Times New Roman"/>
        <w:b/>
        <w:sz w:val="32"/>
        <w:szCs w:val="32"/>
        <w:lang w:val="sr-Cyrl-RS"/>
      </w:rPr>
      <w:t>9. СОШОВ</w:t>
    </w:r>
    <w:r>
      <w:rPr>
        <w:rFonts w:ascii="Times New Roman" w:hAnsi="Times New Roman" w:cs="Times New Roman"/>
        <w:b/>
        <w:sz w:val="32"/>
        <w:szCs w:val="32"/>
        <w:lang w:val="sr-Cyrl-RS"/>
      </w:rPr>
      <w:t xml:space="preserve"> </w:t>
    </w:r>
  </w:p>
  <w:p w14:paraId="7F233798" w14:textId="77777777" w:rsid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0D65">
      <w:rPr>
        <w:rFonts w:ascii="Times New Roman" w:hAnsi="Times New Roman" w:cs="Times New Roman"/>
        <w:b/>
        <w:sz w:val="32"/>
        <w:szCs w:val="32"/>
        <w:lang w:val="sr-Cyrl-RS"/>
      </w:rPr>
      <w:t>19-22. МАЈ 2022. Зрењанин</w:t>
    </w:r>
  </w:p>
  <w:p w14:paraId="0518AEDE" w14:textId="77777777" w:rsidR="00410D65" w:rsidRP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softHyphen/>
      <w:t>__________________________________________________________</w:t>
    </w:r>
  </w:p>
  <w:p w14:paraId="1EF93CD0" w14:textId="77777777" w:rsidR="00410D65" w:rsidRDefault="00410D65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748698">
    <w:abstractNumId w:val="0"/>
  </w:num>
  <w:num w:numId="2" w16cid:durableId="1045445112">
    <w:abstractNumId w:val="3"/>
  </w:num>
  <w:num w:numId="3" w16cid:durableId="1516767314">
    <w:abstractNumId w:val="1"/>
  </w:num>
  <w:num w:numId="4" w16cid:durableId="932206272">
    <w:abstractNumId w:val="4"/>
  </w:num>
  <w:num w:numId="5" w16cid:durableId="1635024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15DB2"/>
    <w:rsid w:val="0003043C"/>
    <w:rsid w:val="00033A39"/>
    <w:rsid w:val="000470B8"/>
    <w:rsid w:val="00083468"/>
    <w:rsid w:val="00092040"/>
    <w:rsid w:val="000B624D"/>
    <w:rsid w:val="00112C52"/>
    <w:rsid w:val="001476D3"/>
    <w:rsid w:val="001530E3"/>
    <w:rsid w:val="00167168"/>
    <w:rsid w:val="001C5D55"/>
    <w:rsid w:val="00282E99"/>
    <w:rsid w:val="002E6FF9"/>
    <w:rsid w:val="002F3CFE"/>
    <w:rsid w:val="00311615"/>
    <w:rsid w:val="003302C2"/>
    <w:rsid w:val="00386981"/>
    <w:rsid w:val="003B5CDE"/>
    <w:rsid w:val="00410D65"/>
    <w:rsid w:val="0042519A"/>
    <w:rsid w:val="0043638F"/>
    <w:rsid w:val="00476972"/>
    <w:rsid w:val="004B6C7C"/>
    <w:rsid w:val="004C0812"/>
    <w:rsid w:val="004E776F"/>
    <w:rsid w:val="00522AC7"/>
    <w:rsid w:val="0053014E"/>
    <w:rsid w:val="0054449D"/>
    <w:rsid w:val="005641FB"/>
    <w:rsid w:val="005E44DD"/>
    <w:rsid w:val="00600D52"/>
    <w:rsid w:val="00623332"/>
    <w:rsid w:val="006539D7"/>
    <w:rsid w:val="0067423D"/>
    <w:rsid w:val="00705374"/>
    <w:rsid w:val="00752EBE"/>
    <w:rsid w:val="0076567E"/>
    <w:rsid w:val="007F10D2"/>
    <w:rsid w:val="007F2A39"/>
    <w:rsid w:val="008D2A54"/>
    <w:rsid w:val="008E2BAD"/>
    <w:rsid w:val="009048CD"/>
    <w:rsid w:val="00905147"/>
    <w:rsid w:val="0092420F"/>
    <w:rsid w:val="009B04AC"/>
    <w:rsid w:val="009B4DCD"/>
    <w:rsid w:val="00A06C10"/>
    <w:rsid w:val="00A41D35"/>
    <w:rsid w:val="00A4323F"/>
    <w:rsid w:val="00A628D3"/>
    <w:rsid w:val="00A66F09"/>
    <w:rsid w:val="00A92FA8"/>
    <w:rsid w:val="00AE4E8B"/>
    <w:rsid w:val="00B204B8"/>
    <w:rsid w:val="00CB3CAC"/>
    <w:rsid w:val="00DA5AE1"/>
    <w:rsid w:val="00DF5C9C"/>
    <w:rsid w:val="00E22F2A"/>
    <w:rsid w:val="00E45EB4"/>
    <w:rsid w:val="00ED51D5"/>
    <w:rsid w:val="00F00F83"/>
    <w:rsid w:val="00F12D79"/>
    <w:rsid w:val="00F32B06"/>
    <w:rsid w:val="00F33703"/>
    <w:rsid w:val="00F8221B"/>
    <w:rsid w:val="00FA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6BB26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  <w:style w:type="paragraph" w:styleId="Tekstubaloniu">
    <w:name w:val="Balloon Text"/>
    <w:basedOn w:val="Normal"/>
    <w:link w:val="TekstubaloniuChar"/>
    <w:uiPriority w:val="99"/>
    <w:semiHidden/>
    <w:unhideWhenUsed/>
    <w:rsid w:val="0075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52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5928-13B9-4182-948F-B575530E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996</Words>
  <Characters>5680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KE</dc:creator>
  <cp:lastModifiedBy>Marinko</cp:lastModifiedBy>
  <cp:revision>4</cp:revision>
  <cp:lastPrinted>2022-05-17T10:41:00Z</cp:lastPrinted>
  <dcterms:created xsi:type="dcterms:W3CDTF">2022-05-30T15:56:00Z</dcterms:created>
  <dcterms:modified xsi:type="dcterms:W3CDTF">2022-05-30T16:13:00Z</dcterms:modified>
</cp:coreProperties>
</file>